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7E" w:rsidRPr="00586F7E" w:rsidRDefault="00586F7E" w:rsidP="00586F7E">
      <w:pPr>
        <w:ind w:firstLine="540"/>
        <w:jc w:val="center"/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</w:pPr>
      <w:r w:rsidRPr="00586F7E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Введение</w:t>
      </w:r>
    </w:p>
    <w:p w:rsidR="00586F7E" w:rsidRPr="00586F7E" w:rsidRDefault="00586F7E" w:rsidP="00586F7E">
      <w:pPr>
        <w:rPr>
          <w:rFonts w:ascii="Arial" w:hAnsi="Arial" w:cs="Arial"/>
          <w:sz w:val="28"/>
          <w:szCs w:val="28"/>
        </w:rPr>
      </w:pPr>
      <w:r w:rsidRPr="00586F7E">
        <w:rPr>
          <w:rFonts w:ascii="Arial" w:hAnsi="Arial" w:cs="Arial"/>
          <w:sz w:val="28"/>
          <w:szCs w:val="28"/>
        </w:rPr>
        <w:t xml:space="preserve">Задача курсовой работы – разработка приложения «Склад строительных материалов» в среде </w:t>
      </w:r>
      <w:r w:rsidRPr="00586F7E">
        <w:rPr>
          <w:rFonts w:ascii="Arial" w:hAnsi="Arial" w:cs="Arial"/>
          <w:sz w:val="28"/>
          <w:szCs w:val="28"/>
          <w:lang w:val="en-US"/>
        </w:rPr>
        <w:t>Visual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Studio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Express</w:t>
      </w:r>
      <w:r>
        <w:rPr>
          <w:rFonts w:ascii="Arial" w:hAnsi="Arial" w:cs="Arial"/>
          <w:sz w:val="28"/>
          <w:szCs w:val="28"/>
        </w:rPr>
        <w:t xml:space="preserve"> 2017</w:t>
      </w:r>
      <w:r w:rsidRPr="00586F7E">
        <w:rPr>
          <w:rFonts w:ascii="Arial" w:hAnsi="Arial" w:cs="Arial"/>
          <w:sz w:val="28"/>
          <w:szCs w:val="28"/>
        </w:rPr>
        <w:t xml:space="preserve"> на языке </w:t>
      </w:r>
      <w:r w:rsidRPr="00586F7E">
        <w:rPr>
          <w:rFonts w:ascii="Arial" w:hAnsi="Arial" w:cs="Arial"/>
          <w:sz w:val="28"/>
          <w:szCs w:val="28"/>
          <w:lang w:val="en-US"/>
        </w:rPr>
        <w:t>C</w:t>
      </w:r>
      <w:r w:rsidRPr="00586F7E">
        <w:rPr>
          <w:rFonts w:ascii="Arial" w:hAnsi="Arial" w:cs="Arial"/>
          <w:sz w:val="28"/>
          <w:szCs w:val="28"/>
        </w:rPr>
        <w:t xml:space="preserve"># </w:t>
      </w:r>
      <w:r>
        <w:rPr>
          <w:rFonts w:ascii="Arial" w:hAnsi="Arial" w:cs="Arial"/>
          <w:sz w:val="28"/>
          <w:szCs w:val="28"/>
        </w:rPr>
        <w:t xml:space="preserve">используя </w:t>
      </w:r>
      <w:r>
        <w:rPr>
          <w:rFonts w:ascii="Arial" w:hAnsi="Arial" w:cs="Arial"/>
          <w:sz w:val="28"/>
          <w:szCs w:val="28"/>
          <w:lang w:val="en-US"/>
        </w:rPr>
        <w:t>WPF</w:t>
      </w:r>
      <w:r w:rsidRPr="00586F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язык </w:t>
      </w:r>
      <w:r>
        <w:rPr>
          <w:rFonts w:ascii="Arial" w:hAnsi="Arial" w:cs="Arial"/>
          <w:sz w:val="28"/>
          <w:szCs w:val="28"/>
          <w:lang w:val="en-US"/>
        </w:rPr>
        <w:t>XAMEL</w:t>
      </w:r>
      <w:r w:rsidRPr="00586F7E">
        <w:rPr>
          <w:rFonts w:ascii="Arial" w:hAnsi="Arial" w:cs="Arial"/>
          <w:sz w:val="28"/>
          <w:szCs w:val="28"/>
        </w:rPr>
        <w:t xml:space="preserve"> с подключением к базе данных, разработанной в среде </w:t>
      </w:r>
      <w:r w:rsidRPr="00586F7E">
        <w:rPr>
          <w:rFonts w:ascii="Arial" w:hAnsi="Arial" w:cs="Arial"/>
          <w:sz w:val="28"/>
          <w:szCs w:val="28"/>
          <w:lang w:val="en-US"/>
        </w:rPr>
        <w:t>Microsoft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SQL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Server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Management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Studio</w:t>
      </w:r>
      <w:r w:rsidRPr="00586F7E">
        <w:rPr>
          <w:rFonts w:ascii="Arial" w:hAnsi="Arial" w:cs="Arial"/>
          <w:sz w:val="28"/>
          <w:szCs w:val="28"/>
        </w:rPr>
        <w:t xml:space="preserve"> 17.</w:t>
      </w:r>
    </w:p>
    <w:p w:rsidR="00586F7E" w:rsidRPr="00586F7E" w:rsidRDefault="00586F7E" w:rsidP="0058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клад готовой продукции</w:t>
      </w:r>
      <w:r w:rsidRPr="00586F7E">
        <w:rPr>
          <w:rFonts w:ascii="Arial" w:hAnsi="Arial" w:cs="Arial"/>
          <w:sz w:val="28"/>
          <w:szCs w:val="28"/>
        </w:rPr>
        <w:t>» – это автоматизированное рабочее место (далее АРМ) ра</w:t>
      </w:r>
      <w:r>
        <w:rPr>
          <w:rFonts w:ascii="Arial" w:hAnsi="Arial" w:cs="Arial"/>
          <w:sz w:val="28"/>
          <w:szCs w:val="28"/>
        </w:rPr>
        <w:t>ботника склада</w:t>
      </w:r>
      <w:r w:rsidRPr="00586F7E">
        <w:rPr>
          <w:rFonts w:ascii="Arial" w:hAnsi="Arial" w:cs="Arial"/>
          <w:sz w:val="28"/>
          <w:szCs w:val="28"/>
        </w:rPr>
        <w:t>, ответственного за учет, выдачу</w:t>
      </w:r>
      <w:r>
        <w:rPr>
          <w:rFonts w:ascii="Arial" w:hAnsi="Arial" w:cs="Arial"/>
          <w:sz w:val="28"/>
          <w:szCs w:val="28"/>
        </w:rPr>
        <w:t xml:space="preserve"> и прием продукции</w:t>
      </w:r>
      <w:r w:rsidRPr="00586F7E">
        <w:rPr>
          <w:rFonts w:ascii="Arial" w:hAnsi="Arial" w:cs="Arial"/>
          <w:sz w:val="28"/>
          <w:szCs w:val="28"/>
        </w:rPr>
        <w:t xml:space="preserve"> на территории склада. К приложению также могут иметь доступ другие работники предприят</w:t>
      </w:r>
      <w:r>
        <w:rPr>
          <w:rFonts w:ascii="Arial" w:hAnsi="Arial" w:cs="Arial"/>
          <w:sz w:val="28"/>
          <w:szCs w:val="28"/>
        </w:rPr>
        <w:t>ия из управляющего</w:t>
      </w:r>
      <w:r w:rsidRPr="00586F7E">
        <w:rPr>
          <w:rFonts w:ascii="Arial" w:hAnsi="Arial" w:cs="Arial"/>
          <w:sz w:val="28"/>
          <w:szCs w:val="28"/>
        </w:rPr>
        <w:t xml:space="preserve"> состава.</w:t>
      </w:r>
    </w:p>
    <w:p w:rsidR="00586F7E" w:rsidRPr="00586F7E" w:rsidRDefault="00586F7E" w:rsidP="00586F7E">
      <w:pPr>
        <w:ind w:firstLine="54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586F7E">
        <w:rPr>
          <w:rFonts w:ascii="Arial" w:hAnsi="Arial" w:cs="Arial"/>
          <w:sz w:val="28"/>
          <w:szCs w:val="28"/>
        </w:rPr>
        <w:t>Приложение должно позволять оперативно изменять информацию в системе о количестве имеющегося н</w:t>
      </w:r>
      <w:r>
        <w:rPr>
          <w:rFonts w:ascii="Arial" w:hAnsi="Arial" w:cs="Arial"/>
          <w:sz w:val="28"/>
          <w:szCs w:val="28"/>
        </w:rPr>
        <w:t>а складе товара</w:t>
      </w:r>
      <w:r w:rsidRPr="00586F7E">
        <w:rPr>
          <w:rFonts w:ascii="Arial" w:hAnsi="Arial" w:cs="Arial"/>
          <w:sz w:val="28"/>
          <w:szCs w:val="28"/>
        </w:rPr>
        <w:t>.</w:t>
      </w:r>
    </w:p>
    <w:p w:rsidR="00586F7E" w:rsidRDefault="00586F7E" w:rsidP="00586F7E">
      <w:pPr>
        <w:ind w:firstLine="540"/>
        <w:jc w:val="center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586F7E" w:rsidRDefault="00586F7E" w:rsidP="00586F7E">
      <w:pPr>
        <w:ind w:firstLine="540"/>
        <w:jc w:val="center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586F7E" w:rsidRDefault="00586F7E" w:rsidP="00586F7E">
      <w:pPr>
        <w:ind w:firstLine="540"/>
        <w:jc w:val="center"/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</w:pPr>
      <w:r w:rsidRPr="00586F7E">
        <w:rPr>
          <w:rFonts w:ascii="Arial" w:eastAsia="Times New Roman" w:hAnsi="Arial" w:cs="Arial"/>
          <w:b/>
          <w:color w:val="000000"/>
          <w:kern w:val="36"/>
          <w:sz w:val="33"/>
          <w:szCs w:val="33"/>
          <w:lang w:eastAsia="ru-RU"/>
        </w:rPr>
        <w:t>Обзор аналогов</w:t>
      </w:r>
    </w:p>
    <w:p w:rsidR="00586F7E" w:rsidRDefault="00586F7E" w:rsidP="00586F7E">
      <w:pPr>
        <w:ind w:firstLine="54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586F7E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Аналогом этого приложения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удет являться программа</w:t>
      </w:r>
    </w:p>
    <w:p w:rsidR="00586F7E" w:rsidRDefault="00586F7E" w:rsidP="00586F7E">
      <w:pPr>
        <w:ind w:firstLine="54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«Склад и торговля»</w:t>
      </w:r>
    </w:p>
    <w:p w:rsidR="00586F7E" w:rsidRPr="00586F7E" w:rsidRDefault="00586F7E" w:rsidP="00586F7E">
      <w:pPr>
        <w:ind w:firstLine="54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586F7E">
        <w:rPr>
          <w:rStyle w:val="a8"/>
          <w:rFonts w:ascii="Arial" w:hAnsi="Arial" w:cs="Arial"/>
          <w:color w:val="212121"/>
          <w:sz w:val="28"/>
          <w:szCs w:val="28"/>
          <w:shd w:val="clear" w:color="auto" w:fill="F5F5F5"/>
        </w:rPr>
        <w:t>"Склад и торговля"</w:t>
      </w:r>
      <w:r w:rsidRPr="00586F7E">
        <w:rPr>
          <w:rFonts w:ascii="Arial" w:hAnsi="Arial" w:cs="Arial"/>
          <w:color w:val="212121"/>
          <w:sz w:val="28"/>
          <w:szCs w:val="28"/>
          <w:shd w:val="clear" w:color="auto" w:fill="F5F5F5"/>
        </w:rPr>
        <w:t> - простая, надежная система для автоматизации торговли и складского учета. Программа поможет Вам легко и создавать первичные документы (счета, счета-фактуры, накладные, договоры и др.), контролировать остатки на складе, делать резервирование товаров, вести учет задолженности клиентов и поставщикам, учитывать закупочные цены и калькулировать себестоимость продуктов при производстве, подсчитывать полученную прибыль и многое другое. Широкие возможности настройки интерфейса - конструктор форм, персонализация, возможность составления шаблонов печатных документов позволяют создавать произвольные документы и отчеты. Использование кода на языке </w:t>
      </w:r>
      <w:r w:rsidRPr="00586F7E">
        <w:rPr>
          <w:rFonts w:ascii="Arial" w:hAnsi="Arial" w:cs="Arial"/>
          <w:sz w:val="28"/>
          <w:szCs w:val="28"/>
        </w:rPr>
        <w:t>Visual Basic Script</w:t>
      </w:r>
      <w:r w:rsidRPr="00586F7E">
        <w:rPr>
          <w:rFonts w:ascii="Arial" w:hAnsi="Arial" w:cs="Arial"/>
          <w:color w:val="212121"/>
          <w:sz w:val="28"/>
          <w:szCs w:val="28"/>
          <w:shd w:val="clear" w:color="auto" w:fill="F5F5F5"/>
        </w:rPr>
        <w:t> во внешних модулях позволяет неограниченно расширять функциональные возможности программы.</w:t>
      </w:r>
    </w:p>
    <w:p w:rsidR="00586F7E" w:rsidRPr="00586F7E" w:rsidRDefault="00586F7E" w:rsidP="00586F7E">
      <w:pPr>
        <w:shd w:val="clear" w:color="auto" w:fill="F5F5F5"/>
        <w:spacing w:before="300" w:after="150" w:line="240" w:lineRule="auto"/>
        <w:jc w:val="center"/>
        <w:outlineLvl w:val="1"/>
        <w:rPr>
          <w:rFonts w:ascii="DINPro-Bold" w:eastAsia="Times New Roman" w:hAnsi="DINPro-Bold" w:cs="Times New Roman"/>
          <w:color w:val="212121"/>
          <w:sz w:val="45"/>
          <w:szCs w:val="45"/>
          <w:lang w:eastAsia="ru-RU"/>
        </w:rPr>
      </w:pPr>
      <w:r w:rsidRPr="00586F7E">
        <w:rPr>
          <w:rFonts w:ascii="DINPro-Bold" w:eastAsia="Times New Roman" w:hAnsi="DINPro-Bold" w:cs="Times New Roman"/>
          <w:color w:val="212121"/>
          <w:sz w:val="45"/>
          <w:szCs w:val="45"/>
          <w:lang w:eastAsia="ru-RU"/>
        </w:rPr>
        <w:t>Основные функции программы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Учет основных товарных операций (приход, расход, возврат, резервирование, инвентаризация)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Учет продаж и расход товаров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Учет заказов от покупателей и заказов поставщикам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lastRenderedPageBreak/>
        <w:t>Внутренние перемещение, списание товаров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Отслеживание остатков на складах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Поддержка нескольких складов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Учет расходов денежных средств и МБП (малоценных и быстроизнашивающихся предметов)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Работа с прайс-листами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Отслеживание оплат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Начисление и учет зарплат сотрудникам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Печать ценников, визиток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Обработка коммерческих и логистических операций с товарами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Движение товаров внутри склада</w:t>
      </w:r>
    </w:p>
    <w:p w:rsidR="00586F7E" w:rsidRPr="00586F7E" w:rsidRDefault="00586F7E" w:rsidP="00586F7E">
      <w:pPr>
        <w:numPr>
          <w:ilvl w:val="0"/>
          <w:numId w:val="15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Учет клиентской активности и создание заказов поставщикам на его основе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Работа по нескольким складам (создание нескольких несвязанных учетных групп внутри одной программы складского учета)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Контроль наличной и безналичной оплаты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Создание документов по существующим стандартам и произвольно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Экспорт, импорт и синхронизация любых данных, обрабатываемых программой складского учета и торговли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Гибкая структура базы данных с настройкой под любые задачи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Сетевой и многопользовательский режимы, гибкая настройка прав доступа с ограничением по полям и по записям</w:t>
      </w:r>
    </w:p>
    <w:p w:rsidR="00586F7E" w:rsidRPr="00586F7E" w:rsidRDefault="00586F7E" w:rsidP="00586F7E">
      <w:pPr>
        <w:numPr>
          <w:ilvl w:val="0"/>
          <w:numId w:val="16"/>
        </w:numPr>
        <w:shd w:val="clear" w:color="auto" w:fill="F5F5F5"/>
        <w:spacing w:after="0" w:line="240" w:lineRule="auto"/>
        <w:ind w:left="0"/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</w:pPr>
      <w:r w:rsidRPr="00586F7E">
        <w:rPr>
          <w:rFonts w:ascii="Conv_DINPro" w:eastAsia="Times New Roman" w:hAnsi="Conv_DINPro" w:cs="Times New Roman"/>
          <w:color w:val="212121"/>
          <w:sz w:val="24"/>
          <w:szCs w:val="24"/>
          <w:lang w:eastAsia="ru-RU"/>
        </w:rPr>
        <w:t>Кастомизация - настройка меню, панелей инструментов и других элементов персонально под каждого пользователя</w:t>
      </w:r>
    </w:p>
    <w:p w:rsidR="00586F7E" w:rsidRPr="00586F7E" w:rsidRDefault="00586F7E" w:rsidP="00586F7E">
      <w:pPr>
        <w:ind w:firstLine="540"/>
        <w:jc w:val="center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586F7E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криншоты программы</w:t>
      </w:r>
    </w:p>
    <w:p w:rsidR="00586F7E" w:rsidRDefault="00586F7E" w:rsidP="00586F7E">
      <w:pPr>
        <w:ind w:firstLine="540"/>
        <w:jc w:val="center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586F7E">
        <w:rPr>
          <w:rFonts w:ascii="Arial" w:eastAsia="Times New Roman" w:hAnsi="Arial" w:cs="Arial"/>
          <w:noProof/>
          <w:color w:val="000000"/>
          <w:kern w:val="36"/>
          <w:sz w:val="33"/>
          <w:szCs w:val="33"/>
          <w:lang w:eastAsia="ru-RU"/>
        </w:rPr>
        <w:drawing>
          <wp:inline distT="0" distB="0" distL="0" distR="0">
            <wp:extent cx="5940425" cy="4283046"/>
            <wp:effectExtent l="0" t="0" r="3175" b="3810"/>
            <wp:docPr id="5" name="Рисунок 5" descr="http://maxtarget.by/images/icons/srm/ProductsCou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xtarget.by/images/icons/srm/ProductsCount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7E" w:rsidRDefault="00586F7E" w:rsidP="00F27E30">
      <w:pPr>
        <w:ind w:firstLine="540"/>
        <w:jc w:val="both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586F7E">
        <w:rPr>
          <w:rFonts w:ascii="Arial" w:eastAsia="Times New Roman" w:hAnsi="Arial" w:cs="Arial"/>
          <w:noProof/>
          <w:color w:val="000000"/>
          <w:kern w:val="36"/>
          <w:sz w:val="33"/>
          <w:szCs w:val="33"/>
          <w:lang w:eastAsia="ru-RU"/>
        </w:rPr>
        <w:lastRenderedPageBreak/>
        <w:drawing>
          <wp:inline distT="0" distB="0" distL="0" distR="0">
            <wp:extent cx="5940425" cy="4283046"/>
            <wp:effectExtent l="0" t="0" r="3175" b="3810"/>
            <wp:docPr id="6" name="Рисунок 6" descr="http://maxtarget.by/images/icons/srm/ProductsCoun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xtarget.by/images/icons/srm/ProductsCount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7E" w:rsidRDefault="00586F7E" w:rsidP="00F27E30">
      <w:pPr>
        <w:ind w:firstLine="540"/>
        <w:jc w:val="both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586F7E" w:rsidRDefault="00586F7E" w:rsidP="00F27E30">
      <w:pPr>
        <w:ind w:firstLine="540"/>
        <w:jc w:val="both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F27E30" w:rsidRPr="00F27E30" w:rsidRDefault="002F0ED3" w:rsidP="00F27E30">
      <w:pPr>
        <w:ind w:firstLine="540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F0ED3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1</w:t>
      </w:r>
      <w:r w:rsidR="00F27E30" w:rsidRPr="00F27E3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. Описание предметной области и определение требований к системе с точки зрения предметной области. </w:t>
      </w:r>
    </w:p>
    <w:p w:rsidR="002F0ED3" w:rsidRPr="002F0ED3" w:rsidRDefault="002F0ED3" w:rsidP="002F0ED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p w:rsidR="002F0ED3" w:rsidRPr="002F0ED3" w:rsidRDefault="002F0ED3" w:rsidP="002F0ED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2F0ED3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1.1 Предметная область</w:t>
      </w:r>
    </w:p>
    <w:p w:rsidR="002F0ED3" w:rsidRPr="00F27E30" w:rsidRDefault="002F0ED3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2F0ED3" w:rsidRDefault="00586F7E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сследуемая предметная область представляет собой приложение для небольшого склада готовой продукции, осуществляющий продажу мобильных телефонов и аксессуаров к ним. </w:t>
      </w:r>
    </w:p>
    <w:p w:rsidR="00586F7E" w:rsidRPr="002F0ED3" w:rsidRDefault="00586F7E" w:rsidP="00586F7E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 xml:space="preserve">Склад обязан вести учет продукции, находящейся на временном хранении, составление карточек, кладовых книг, описей, приходных и расходных накладных, ордеров по учету прихода, расхода, наличия, остатков продукции на складе, учет выполнения заказов по отгрузке и </w:t>
      </w:r>
      <w:r w:rsidRPr="002F0ED3">
        <w:rPr>
          <w:rFonts w:ascii="Arial" w:hAnsi="Arial" w:cs="Arial"/>
          <w:color w:val="000000"/>
          <w:sz w:val="28"/>
          <w:szCs w:val="28"/>
        </w:rPr>
        <w:lastRenderedPageBreak/>
        <w:t>разгрузке готовой продукции, составление отчетов о загрузке складских площадей.</w:t>
      </w:r>
    </w:p>
    <w:p w:rsidR="00586F7E" w:rsidRPr="002F0ED3" w:rsidRDefault="00586F7E" w:rsidP="00586F7E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 xml:space="preserve">Рассмотрим типичные бизнес-процессы складского учета на не автоматизированном гипотетическом складе. Такое рассмотрение проводится с целью выявить недостатки существующей </w:t>
      </w:r>
      <w:r>
        <w:rPr>
          <w:rFonts w:ascii="Arial" w:hAnsi="Arial" w:cs="Arial"/>
          <w:color w:val="000000"/>
          <w:sz w:val="28"/>
          <w:szCs w:val="28"/>
        </w:rPr>
        <w:t>системы складского учета, а так</w:t>
      </w:r>
      <w:r w:rsidRPr="002F0ED3">
        <w:rPr>
          <w:rFonts w:ascii="Arial" w:hAnsi="Arial" w:cs="Arial"/>
          <w:color w:val="000000"/>
          <w:sz w:val="28"/>
          <w:szCs w:val="28"/>
        </w:rPr>
        <w:t>же показать необходимость автоматизации склада.</w:t>
      </w:r>
    </w:p>
    <w:p w:rsidR="00586F7E" w:rsidRPr="002F0ED3" w:rsidRDefault="00586F7E" w:rsidP="00586F7E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Процедура принятия продукции на склад:</w:t>
      </w:r>
    </w:p>
    <w:p w:rsidR="00586F7E" w:rsidRPr="002F0ED3" w:rsidRDefault="00586F7E" w:rsidP="00586F7E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Продукция приходит на склад в сопровождении экспедитора и приходной накладной;</w:t>
      </w:r>
    </w:p>
    <w:p w:rsidR="00586F7E" w:rsidRPr="002F0ED3" w:rsidRDefault="00586F7E" w:rsidP="00586F7E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Контролер на складе, проверяет приходную накладную, и регистрирует ее в книге учета входящих документов (накладных);</w:t>
      </w:r>
    </w:p>
    <w:p w:rsidR="00586F7E" w:rsidRPr="002F0ED3" w:rsidRDefault="00586F7E" w:rsidP="00586F7E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Осматривает входящую продукцию, и если с ней все нормально принимает ее на склад, передавая экспедитору товара выписку (документ) о том, что товар принят на хранение;</w:t>
      </w:r>
    </w:p>
    <w:p w:rsidR="00586F7E" w:rsidRPr="002F0ED3" w:rsidRDefault="00586F7E" w:rsidP="00586F7E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Грузчики отвозят товар в свободное место хранения, и контролер делает запись в книге учета о том, где хранится вновь поступившая продукция.</w:t>
      </w:r>
    </w:p>
    <w:p w:rsidR="00586F7E" w:rsidRDefault="00586F7E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586F7E" w:rsidRDefault="002F0ED3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 xml:space="preserve">Склад готовой продукции не занимается никакой коммерческой деятельностью, а только осуществляет процедуру хранения продукции для сторонних лиц заинтересованных в этом. </w:t>
      </w:r>
    </w:p>
    <w:p w:rsidR="00586F7E" w:rsidRPr="00586F7E" w:rsidRDefault="00586F7E" w:rsidP="00586F7E">
      <w:pPr>
        <w:rPr>
          <w:rFonts w:ascii="Arial" w:hAnsi="Arial" w:cs="Arial"/>
          <w:sz w:val="28"/>
          <w:szCs w:val="28"/>
        </w:rPr>
      </w:pPr>
      <w:r w:rsidRPr="00586F7E">
        <w:rPr>
          <w:rFonts w:ascii="Arial" w:hAnsi="Arial" w:cs="Arial"/>
          <w:sz w:val="28"/>
          <w:szCs w:val="28"/>
        </w:rPr>
        <w:t>В рамках курсовой работы было решено а</w:t>
      </w:r>
      <w:r>
        <w:rPr>
          <w:rFonts w:ascii="Arial" w:hAnsi="Arial" w:cs="Arial"/>
          <w:sz w:val="28"/>
          <w:szCs w:val="28"/>
        </w:rPr>
        <w:t xml:space="preserve">втоматизировать процессы </w:t>
      </w:r>
      <w:r w:rsidRPr="00586F7E">
        <w:rPr>
          <w:rFonts w:ascii="Arial" w:hAnsi="Arial" w:cs="Arial"/>
          <w:sz w:val="28"/>
          <w:szCs w:val="28"/>
        </w:rPr>
        <w:t xml:space="preserve"> выдачи и учета материалов, а также предоставить возможность руководящему составу и производителю работ получать данные о состоянии склада.</w:t>
      </w:r>
    </w:p>
    <w:p w:rsidR="00586F7E" w:rsidRDefault="00586F7E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2F0ED3" w:rsidRPr="002F0ED3" w:rsidRDefault="002F0ED3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Проанализировав ситуацию на складе и выявив все минусы, постараемся создать такую систему, которая бы автоматизировала следующие операции на складе:</w:t>
      </w:r>
    </w:p>
    <w:p w:rsidR="002F0ED3" w:rsidRPr="002F0ED3" w:rsidRDefault="002F0ED3" w:rsidP="002F0ED3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Регистрация документов осуществляется с помощью ЭВМ;</w:t>
      </w:r>
    </w:p>
    <w:p w:rsidR="002F0ED3" w:rsidRPr="002F0ED3" w:rsidRDefault="002F0ED3" w:rsidP="002F0ED3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Поиск товаров для отгрузки будет проводиться путем поиска соответствующего товара в БД и просмотра информации о месте его хранении (номер склада).</w:t>
      </w:r>
    </w:p>
    <w:p w:rsidR="002F0ED3" w:rsidRDefault="002F0ED3" w:rsidP="002F0ED3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Фо</w:t>
      </w:r>
      <w:r w:rsidR="00CA63B9">
        <w:rPr>
          <w:rFonts w:ascii="Arial" w:hAnsi="Arial" w:cs="Arial"/>
          <w:color w:val="000000"/>
          <w:sz w:val="28"/>
          <w:szCs w:val="28"/>
        </w:rPr>
        <w:t>рмирование заказов</w:t>
      </w:r>
      <w:r w:rsidRPr="002F0ED3">
        <w:rPr>
          <w:rFonts w:ascii="Arial" w:hAnsi="Arial" w:cs="Arial"/>
          <w:color w:val="000000"/>
          <w:sz w:val="28"/>
          <w:szCs w:val="28"/>
        </w:rPr>
        <w:t>, будет производиться системой автоматически.</w:t>
      </w:r>
    </w:p>
    <w:p w:rsidR="00CA63B9" w:rsidRDefault="00CA63B9" w:rsidP="002F0ED3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Формирование заявок, добавление товара или удаления товара, будет производиться системой автоматически.</w:t>
      </w:r>
    </w:p>
    <w:p w:rsidR="00CA63B9" w:rsidRDefault="00CA63B9" w:rsidP="002F0ED3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иск заявок и распечатка</w:t>
      </w:r>
    </w:p>
    <w:p w:rsidR="00CA63B9" w:rsidRDefault="00CA63B9" w:rsidP="002F0ED3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аспределение товара по горячим и холодным зонам хранения в зависимости от частоты попадания в заявки.</w:t>
      </w:r>
    </w:p>
    <w:p w:rsidR="00CA63B9" w:rsidRPr="002F0ED3" w:rsidRDefault="00CA63B9" w:rsidP="00CA63B9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2F0ED3" w:rsidRPr="002F0ED3" w:rsidRDefault="002F0ED3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При помощи ЭВМ на складе автоматизирован учет поступления и отгрузки товаров, учет входящих и исходящих документов, количественный учет. В общем объеме учетных работ эти задачи имеют значительный удельный вес. Их автоматизация позволяет сократить ручные операции, ускорить обработку информации, повысить точность учета. В памяти ЭВМ хранится и может быть выдана на печать детальная информация о количестве поступления и отгрузки конкретного товара по каждому документу в случае несовпадения величины запаса с данными машинного учета.</w:t>
      </w:r>
    </w:p>
    <w:p w:rsidR="002F0ED3" w:rsidRDefault="002F0ED3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2F0ED3">
        <w:rPr>
          <w:rFonts w:ascii="Arial" w:hAnsi="Arial" w:cs="Arial"/>
          <w:color w:val="000000"/>
          <w:sz w:val="28"/>
          <w:szCs w:val="28"/>
        </w:rPr>
        <w:t>Главное назначение автоматизированной системы в данном случае – повысить эффективность выполнения основных функций работников склада.</w:t>
      </w:r>
    </w:p>
    <w:p w:rsidR="00586F7E" w:rsidRPr="002F0ED3" w:rsidRDefault="00586F7E" w:rsidP="002F0ED3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2F0ED3" w:rsidRPr="00F27E30" w:rsidRDefault="002F0ED3" w:rsidP="002F0ED3">
      <w:pPr>
        <w:pStyle w:val="1"/>
        <w:jc w:val="center"/>
        <w:rPr>
          <w:rFonts w:ascii="Arial" w:hAnsi="Arial" w:cs="Arial"/>
          <w:b w:val="0"/>
          <w:bCs w:val="0"/>
          <w:color w:val="000000"/>
          <w:sz w:val="40"/>
          <w:szCs w:val="40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 xml:space="preserve">2. </w:t>
      </w:r>
      <w:r w:rsidR="00F27E30" w:rsidRPr="00F27E30">
        <w:rPr>
          <w:i/>
          <w:sz w:val="40"/>
          <w:szCs w:val="40"/>
          <w:u w:val="single"/>
        </w:rPr>
        <w:t xml:space="preserve"> Постановка задачи и обзор методов её решения.</w:t>
      </w:r>
    </w:p>
    <w:p w:rsidR="002F0ED3" w:rsidRPr="002F0ED3" w:rsidRDefault="002F0ED3" w:rsidP="002F0E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0ED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</w:t>
      </w:r>
    </w:p>
    <w:p w:rsidR="002F0ED3" w:rsidRPr="00F27E30" w:rsidRDefault="00F27E30" w:rsidP="00F27E30">
      <w:pPr>
        <w:rPr>
          <w:rFonts w:ascii="Arial" w:hAnsi="Arial" w:cs="Arial"/>
          <w:sz w:val="28"/>
          <w:szCs w:val="28"/>
        </w:rPr>
      </w:pPr>
      <w:r w:rsidRPr="00F27E30">
        <w:rPr>
          <w:rFonts w:ascii="Arial" w:hAnsi="Arial" w:cs="Arial"/>
          <w:sz w:val="28"/>
          <w:szCs w:val="28"/>
        </w:rPr>
        <w:t>Задача курсовой работы – разработка приложени</w:t>
      </w:r>
      <w:r>
        <w:rPr>
          <w:rFonts w:ascii="Arial" w:hAnsi="Arial" w:cs="Arial"/>
          <w:sz w:val="28"/>
          <w:szCs w:val="28"/>
        </w:rPr>
        <w:t>я «Склад</w:t>
      </w:r>
      <w:r w:rsidRPr="00F27E30">
        <w:rPr>
          <w:rFonts w:ascii="Arial" w:hAnsi="Arial" w:cs="Arial"/>
          <w:sz w:val="28"/>
          <w:szCs w:val="28"/>
        </w:rPr>
        <w:t xml:space="preserve">» в среде </w:t>
      </w:r>
      <w:r w:rsidRPr="00F27E30">
        <w:rPr>
          <w:rFonts w:ascii="Arial" w:hAnsi="Arial" w:cs="Arial"/>
          <w:sz w:val="28"/>
          <w:szCs w:val="28"/>
          <w:lang w:val="en-US"/>
        </w:rPr>
        <w:t>Visual</w:t>
      </w:r>
      <w:r w:rsidRPr="00F27E30">
        <w:rPr>
          <w:rFonts w:ascii="Arial" w:hAnsi="Arial" w:cs="Arial"/>
          <w:sz w:val="28"/>
          <w:szCs w:val="28"/>
        </w:rPr>
        <w:t xml:space="preserve"> </w:t>
      </w:r>
      <w:r w:rsidRPr="00F27E30">
        <w:rPr>
          <w:rFonts w:ascii="Arial" w:hAnsi="Arial" w:cs="Arial"/>
          <w:sz w:val="28"/>
          <w:szCs w:val="28"/>
          <w:lang w:val="en-US"/>
        </w:rPr>
        <w:t>Studio</w:t>
      </w:r>
      <w:r w:rsidRPr="00F27E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rofessional</w:t>
      </w:r>
      <w:r>
        <w:rPr>
          <w:rFonts w:ascii="Arial" w:hAnsi="Arial" w:cs="Arial"/>
          <w:sz w:val="28"/>
          <w:szCs w:val="28"/>
        </w:rPr>
        <w:t xml:space="preserve"> 2017</w:t>
      </w:r>
      <w:r w:rsidRPr="00F27E30">
        <w:rPr>
          <w:rFonts w:ascii="Arial" w:hAnsi="Arial" w:cs="Arial"/>
          <w:sz w:val="28"/>
          <w:szCs w:val="28"/>
        </w:rPr>
        <w:t xml:space="preserve"> на языке </w:t>
      </w:r>
      <w:r w:rsidRPr="00F27E30">
        <w:rPr>
          <w:rFonts w:ascii="Arial" w:hAnsi="Arial" w:cs="Arial"/>
          <w:sz w:val="28"/>
          <w:szCs w:val="28"/>
          <w:lang w:val="en-US"/>
        </w:rPr>
        <w:t>C</w:t>
      </w:r>
      <w:r w:rsidRPr="00F27E30">
        <w:rPr>
          <w:rFonts w:ascii="Arial" w:hAnsi="Arial" w:cs="Arial"/>
          <w:sz w:val="28"/>
          <w:szCs w:val="28"/>
        </w:rPr>
        <w:t xml:space="preserve"># с подключением к базе данных, разработанной в среде </w:t>
      </w:r>
      <w:r w:rsidRPr="00F27E30">
        <w:rPr>
          <w:rFonts w:ascii="Arial" w:hAnsi="Arial" w:cs="Arial"/>
          <w:sz w:val="28"/>
          <w:szCs w:val="28"/>
          <w:lang w:val="en-US"/>
        </w:rPr>
        <w:t>MS</w:t>
      </w:r>
      <w:r w:rsidRPr="00F27E30">
        <w:rPr>
          <w:rFonts w:ascii="Arial" w:hAnsi="Arial" w:cs="Arial"/>
          <w:sz w:val="28"/>
          <w:szCs w:val="28"/>
        </w:rPr>
        <w:t xml:space="preserve"> </w:t>
      </w:r>
      <w:r w:rsidRPr="00F27E30">
        <w:rPr>
          <w:rFonts w:ascii="Arial" w:hAnsi="Arial" w:cs="Arial"/>
          <w:sz w:val="28"/>
          <w:szCs w:val="28"/>
          <w:lang w:val="en-US"/>
        </w:rPr>
        <w:t>SQL</w:t>
      </w:r>
      <w:r w:rsidR="00F4003F" w:rsidRPr="00F27E30">
        <w:rPr>
          <w:rFonts w:ascii="Arial" w:hAnsi="Arial" w:cs="Arial"/>
          <w:color w:val="000000"/>
          <w:sz w:val="28"/>
          <w:szCs w:val="28"/>
        </w:rPr>
        <w:t xml:space="preserve">, включающей все необходимые инструментальные средства для создания локальной </w:t>
      </w:r>
      <w:r w:rsidR="00F4003F" w:rsidRPr="00F27E30">
        <w:rPr>
          <w:rFonts w:ascii="Arial" w:hAnsi="Arial" w:cs="Arial"/>
          <w:color w:val="000000"/>
          <w:sz w:val="28"/>
          <w:szCs w:val="28"/>
        </w:rPr>
        <w:lastRenderedPageBreak/>
        <w:t>базы данных. В ее файле могут храниться не только данные, но и объекты интерфейса: отчеты, формы, запросы.</w:t>
      </w:r>
    </w:p>
    <w:p w:rsidR="007B5C99" w:rsidRDefault="007B5C99" w:rsidP="007B5C99">
      <w:pPr>
        <w:rPr>
          <w:rFonts w:ascii="Arial" w:hAnsi="Arial" w:cs="Arial"/>
          <w:sz w:val="28"/>
          <w:szCs w:val="28"/>
        </w:rPr>
      </w:pPr>
      <w:r w:rsidRPr="00AA51B1">
        <w:rPr>
          <w:rFonts w:ascii="Arial" w:hAnsi="Arial" w:cs="Arial"/>
          <w:sz w:val="28"/>
          <w:szCs w:val="28"/>
        </w:rPr>
        <w:t xml:space="preserve">Техническое задание составлялось на основании требований Заказчика, изложенных в устной форме: АРМ «Склад» должно обеспечивать оператору возможность быстрого получения данных о состоянии склада. Приложение должно предоставлять доступ к просмотру и редактированию данных в зависимости от роли пользователя в системе. Роль – совокупность связанных функций, выполняемых пользователем приложения. Доступ к приложению обеспечивается на основании введенных учетных данных. Права доступа назначаются администратором системы. </w:t>
      </w:r>
    </w:p>
    <w:p w:rsidR="00F27E30" w:rsidRDefault="00F27E30" w:rsidP="007B5C99">
      <w:pPr>
        <w:rPr>
          <w:rFonts w:ascii="Arial" w:hAnsi="Arial" w:cs="Arial"/>
          <w:sz w:val="28"/>
          <w:szCs w:val="28"/>
        </w:rPr>
      </w:pPr>
    </w:p>
    <w:p w:rsidR="00AA51B1" w:rsidRPr="00AA51B1" w:rsidRDefault="00AA51B1" w:rsidP="00AA51B1">
      <w:pPr>
        <w:rPr>
          <w:rFonts w:ascii="Arial" w:hAnsi="Arial" w:cs="Arial"/>
          <w:b/>
          <w:sz w:val="28"/>
          <w:szCs w:val="28"/>
        </w:rPr>
      </w:pPr>
      <w:r w:rsidRPr="00AA51B1">
        <w:rPr>
          <w:rFonts w:ascii="Arial" w:hAnsi="Arial" w:cs="Arial"/>
          <w:b/>
          <w:sz w:val="28"/>
          <w:szCs w:val="28"/>
        </w:rPr>
        <w:t>Требования к системе в целом:</w:t>
      </w:r>
    </w:p>
    <w:p w:rsidR="00AA51B1" w:rsidRPr="00AA51B1" w:rsidRDefault="00AA51B1" w:rsidP="00AA51B1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AA51B1">
        <w:rPr>
          <w:rFonts w:ascii="Arial" w:hAnsi="Arial" w:cs="Arial"/>
        </w:rPr>
        <w:t xml:space="preserve">Система должна предоставлять полноценный оконный интерфейс </w:t>
      </w:r>
      <w:r w:rsidRPr="00AA51B1">
        <w:rPr>
          <w:rFonts w:ascii="Arial" w:hAnsi="Arial" w:cs="Arial"/>
          <w:lang w:val="en-US"/>
        </w:rPr>
        <w:t>Windows</w:t>
      </w:r>
      <w:r w:rsidRPr="00AA51B1">
        <w:rPr>
          <w:rFonts w:ascii="Arial" w:hAnsi="Arial" w:cs="Arial"/>
        </w:rPr>
        <w:t>-приложения;</w:t>
      </w:r>
    </w:p>
    <w:p w:rsidR="00AA51B1" w:rsidRDefault="00AA51B1" w:rsidP="00AA51B1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AA51B1">
        <w:rPr>
          <w:rFonts w:ascii="Arial" w:hAnsi="Arial" w:cs="Arial"/>
        </w:rPr>
        <w:t>Система должна обеспечивать безопасность на уровне разграничения прав доступа пользователей по ролям и в соответствии с организационной структурой предприятия;</w:t>
      </w:r>
    </w:p>
    <w:p w:rsidR="00AA51B1" w:rsidRPr="00AA51B1" w:rsidRDefault="00AA51B1" w:rsidP="00AA51B1">
      <w:pPr>
        <w:pStyle w:val="a4"/>
        <w:ind w:left="1500" w:firstLine="0"/>
        <w:rPr>
          <w:rFonts w:ascii="Arial" w:hAnsi="Arial" w:cs="Arial"/>
        </w:rPr>
      </w:pPr>
    </w:p>
    <w:p w:rsidR="00AA51B1" w:rsidRPr="00AA51B1" w:rsidRDefault="00AA51B1" w:rsidP="00AA51B1">
      <w:pPr>
        <w:rPr>
          <w:rFonts w:ascii="Arial" w:hAnsi="Arial" w:cs="Arial"/>
          <w:b/>
          <w:sz w:val="28"/>
          <w:szCs w:val="28"/>
        </w:rPr>
      </w:pPr>
      <w:r w:rsidRPr="00AA51B1">
        <w:rPr>
          <w:rFonts w:ascii="Arial" w:hAnsi="Arial" w:cs="Arial"/>
          <w:b/>
          <w:sz w:val="28"/>
          <w:szCs w:val="28"/>
        </w:rPr>
        <w:t>Функциональные требования</w:t>
      </w:r>
    </w:p>
    <w:p w:rsidR="00AA51B1" w:rsidRPr="00AA51B1" w:rsidRDefault="00AA51B1" w:rsidP="00AA51B1">
      <w:pPr>
        <w:rPr>
          <w:rFonts w:ascii="Arial" w:hAnsi="Arial" w:cs="Arial"/>
          <w:sz w:val="28"/>
          <w:szCs w:val="28"/>
        </w:rPr>
      </w:pPr>
      <w:r w:rsidRPr="00AA51B1">
        <w:rPr>
          <w:rFonts w:ascii="Arial" w:hAnsi="Arial" w:cs="Arial"/>
          <w:sz w:val="28"/>
          <w:szCs w:val="28"/>
        </w:rPr>
        <w:t>Система должна позволять вести общую информацию по следующим справочникам:</w:t>
      </w:r>
    </w:p>
    <w:p w:rsidR="00AA51B1" w:rsidRPr="00AA51B1" w:rsidRDefault="00AA51B1" w:rsidP="00AA51B1">
      <w:pPr>
        <w:pStyle w:val="a4"/>
        <w:numPr>
          <w:ilvl w:val="0"/>
          <w:numId w:val="5"/>
        </w:numPr>
        <w:rPr>
          <w:rFonts w:ascii="Arial" w:hAnsi="Arial" w:cs="Arial"/>
          <w:szCs w:val="28"/>
        </w:rPr>
      </w:pPr>
      <w:r w:rsidRPr="00AA51B1">
        <w:rPr>
          <w:rFonts w:ascii="Arial" w:hAnsi="Arial" w:cs="Arial"/>
          <w:szCs w:val="28"/>
        </w:rPr>
        <w:t>Пользователи;</w:t>
      </w:r>
    </w:p>
    <w:p w:rsidR="00AA51B1" w:rsidRPr="00AA51B1" w:rsidRDefault="00AA51B1" w:rsidP="00AA51B1">
      <w:pPr>
        <w:pStyle w:val="a4"/>
        <w:numPr>
          <w:ilvl w:val="0"/>
          <w:numId w:val="5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казы</w:t>
      </w:r>
      <w:r w:rsidRPr="00AA51B1">
        <w:rPr>
          <w:rFonts w:ascii="Arial" w:hAnsi="Arial" w:cs="Arial"/>
          <w:szCs w:val="28"/>
        </w:rPr>
        <w:t>;</w:t>
      </w:r>
    </w:p>
    <w:p w:rsidR="00AA51B1" w:rsidRPr="00AA51B1" w:rsidRDefault="00AA51B1" w:rsidP="00AA51B1">
      <w:pPr>
        <w:pStyle w:val="a4"/>
        <w:numPr>
          <w:ilvl w:val="0"/>
          <w:numId w:val="5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казано Товаров</w:t>
      </w:r>
      <w:r w:rsidRPr="00AA51B1">
        <w:rPr>
          <w:rFonts w:ascii="Arial" w:hAnsi="Arial" w:cs="Arial"/>
          <w:szCs w:val="28"/>
        </w:rPr>
        <w:t>;</w:t>
      </w:r>
    </w:p>
    <w:p w:rsidR="00AA51B1" w:rsidRDefault="00AA51B1" w:rsidP="00AA51B1">
      <w:pPr>
        <w:pStyle w:val="a4"/>
        <w:numPr>
          <w:ilvl w:val="0"/>
          <w:numId w:val="5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клад</w:t>
      </w:r>
    </w:p>
    <w:p w:rsidR="00AA51B1" w:rsidRPr="00AA51B1" w:rsidRDefault="00AA51B1" w:rsidP="00AA51B1">
      <w:pPr>
        <w:pStyle w:val="a4"/>
        <w:numPr>
          <w:ilvl w:val="0"/>
          <w:numId w:val="5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Каталог </w:t>
      </w:r>
    </w:p>
    <w:p w:rsidR="00AA51B1" w:rsidRDefault="00AA51B1" w:rsidP="00AA51B1">
      <w:pPr>
        <w:rPr>
          <w:rFonts w:ascii="Arial" w:hAnsi="Arial" w:cs="Arial"/>
          <w:sz w:val="28"/>
          <w:szCs w:val="28"/>
        </w:rPr>
      </w:pPr>
      <w:r w:rsidRPr="00AA51B1">
        <w:rPr>
          <w:rFonts w:ascii="Arial" w:hAnsi="Arial" w:cs="Arial"/>
          <w:sz w:val="28"/>
          <w:szCs w:val="28"/>
        </w:rPr>
        <w:t>обрабатывая и по возможности исключая ошибки пользовательского ввода.</w:t>
      </w:r>
    </w:p>
    <w:p w:rsidR="00AA51B1" w:rsidRDefault="00AA51B1" w:rsidP="00AA51B1">
      <w:pPr>
        <w:rPr>
          <w:rFonts w:ascii="Arial" w:hAnsi="Arial" w:cs="Arial"/>
          <w:sz w:val="28"/>
          <w:szCs w:val="28"/>
        </w:rPr>
      </w:pPr>
    </w:p>
    <w:p w:rsidR="00AA51B1" w:rsidRPr="00AA51B1" w:rsidRDefault="00AA51B1" w:rsidP="00AA51B1">
      <w:pPr>
        <w:rPr>
          <w:rFonts w:ascii="Arial" w:hAnsi="Arial" w:cs="Arial"/>
          <w:sz w:val="28"/>
          <w:szCs w:val="28"/>
        </w:rPr>
      </w:pPr>
    </w:p>
    <w:p w:rsidR="00AA51B1" w:rsidRPr="00AA51B1" w:rsidRDefault="00AA51B1" w:rsidP="00AA51B1">
      <w:pPr>
        <w:pStyle w:val="1"/>
        <w:rPr>
          <w:rFonts w:ascii="Arial" w:hAnsi="Arial" w:cs="Arial"/>
          <w:sz w:val="28"/>
          <w:szCs w:val="28"/>
        </w:rPr>
      </w:pPr>
      <w:bookmarkStart w:id="0" w:name="_Toc407711045"/>
      <w:r w:rsidRPr="00AA51B1">
        <w:rPr>
          <w:rFonts w:ascii="Arial" w:hAnsi="Arial" w:cs="Arial"/>
          <w:sz w:val="28"/>
          <w:szCs w:val="28"/>
        </w:rPr>
        <w:t>Проектирование системы</w:t>
      </w:r>
      <w:bookmarkEnd w:id="0"/>
    </w:p>
    <w:p w:rsidR="00AA51B1" w:rsidRDefault="00AA51B1" w:rsidP="00AA51B1">
      <w:pPr>
        <w:rPr>
          <w:rFonts w:ascii="Arial" w:hAnsi="Arial" w:cs="Arial"/>
          <w:sz w:val="28"/>
          <w:szCs w:val="28"/>
        </w:rPr>
      </w:pPr>
      <w:r w:rsidRPr="00AA51B1">
        <w:rPr>
          <w:rFonts w:ascii="Arial" w:hAnsi="Arial" w:cs="Arial"/>
          <w:sz w:val="28"/>
          <w:szCs w:val="28"/>
        </w:rPr>
        <w:lastRenderedPageBreak/>
        <w:t>Процесс проектирования приложения был разбит на три этапа: Проектирование структуры классов приложения, проектирование базы данных и проектирование интерфейса.</w:t>
      </w: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D110DB" w:rsidRPr="00023D93" w:rsidRDefault="00023D93" w:rsidP="00AA51B1">
      <w:pPr>
        <w:rPr>
          <w:rFonts w:ascii="Times New Roman" w:hAnsi="Times New Roman" w:cs="Times New Roman"/>
          <w:b/>
          <w:sz w:val="40"/>
          <w:szCs w:val="40"/>
        </w:rPr>
      </w:pPr>
      <w:r w:rsidRPr="00023D93">
        <w:rPr>
          <w:rFonts w:ascii="Times New Roman" w:hAnsi="Times New Roman" w:cs="Times New Roman"/>
          <w:b/>
          <w:i/>
          <w:sz w:val="40"/>
          <w:szCs w:val="40"/>
          <w:u w:val="single"/>
        </w:rPr>
        <w:t>3. Модели представления системы и их описание.</w:t>
      </w: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D110DB" w:rsidRPr="00586F7E" w:rsidRDefault="00586F7E" w:rsidP="00AA51B1">
      <w:pPr>
        <w:rPr>
          <w:rFonts w:ascii="Calibri" w:hAnsi="Calibri" w:cs="Calibri"/>
          <w:sz w:val="32"/>
          <w:szCs w:val="32"/>
        </w:rPr>
      </w:pPr>
      <w:r w:rsidRPr="00586F7E">
        <w:rPr>
          <w:rFonts w:ascii="Calibri" w:hAnsi="Calibri" w:cs="Calibri"/>
          <w:color w:val="000000"/>
          <w:sz w:val="32"/>
          <w:szCs w:val="32"/>
        </w:rPr>
        <w:t>Для разностороннего изучения разрабатываемой системы представим различные модели, разработанные в Rational Rose Enterprise Edition. Основные функции, выделенные для системы, представлены на диаграмме вариантов использования:</w:t>
      </w:r>
    </w:p>
    <w:p w:rsidR="00D110DB" w:rsidRDefault="00586F7E" w:rsidP="00AA51B1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8FB5A0" wp14:editId="38377DF6">
            <wp:extent cx="5940425" cy="623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D110DB" w:rsidRDefault="00D110DB" w:rsidP="00AA51B1">
      <w:pPr>
        <w:rPr>
          <w:rFonts w:ascii="Arial" w:hAnsi="Arial" w:cs="Arial"/>
          <w:sz w:val="28"/>
          <w:szCs w:val="28"/>
        </w:rPr>
      </w:pPr>
    </w:p>
    <w:p w:rsidR="00586F7E" w:rsidRPr="00586F7E" w:rsidRDefault="00586F7E" w:rsidP="00586F7E">
      <w:pPr>
        <w:rPr>
          <w:rFonts w:ascii="Arial" w:hAnsi="Arial" w:cs="Arial"/>
          <w:sz w:val="28"/>
          <w:szCs w:val="28"/>
        </w:rPr>
      </w:pPr>
      <w:r w:rsidRPr="00586F7E">
        <w:rPr>
          <w:rFonts w:ascii="Arial" w:hAnsi="Arial" w:cs="Arial"/>
          <w:sz w:val="28"/>
          <w:szCs w:val="28"/>
        </w:rPr>
        <w:t xml:space="preserve">Диаграмма классов, характеризующее разрабатываемое приложение была сгенерирована </w:t>
      </w:r>
      <w:r w:rsidRPr="00586F7E">
        <w:rPr>
          <w:rFonts w:ascii="Arial" w:hAnsi="Arial" w:cs="Arial"/>
          <w:sz w:val="28"/>
          <w:szCs w:val="28"/>
          <w:lang w:val="en-US"/>
        </w:rPr>
        <w:t>MS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Visual</w:t>
      </w:r>
      <w:r w:rsidRPr="00586F7E">
        <w:rPr>
          <w:rFonts w:ascii="Arial" w:hAnsi="Arial" w:cs="Arial"/>
          <w:sz w:val="28"/>
          <w:szCs w:val="28"/>
        </w:rPr>
        <w:t xml:space="preserve"> </w:t>
      </w:r>
      <w:r w:rsidRPr="00586F7E">
        <w:rPr>
          <w:rFonts w:ascii="Arial" w:hAnsi="Arial" w:cs="Arial"/>
          <w:sz w:val="28"/>
          <w:szCs w:val="28"/>
          <w:lang w:val="en-US"/>
        </w:rPr>
        <w:t>Studio</w:t>
      </w:r>
      <w:r w:rsidRPr="00586F7E">
        <w:rPr>
          <w:rFonts w:ascii="Arial" w:hAnsi="Arial" w:cs="Arial"/>
          <w:sz w:val="28"/>
          <w:szCs w:val="28"/>
        </w:rPr>
        <w:t>. На них представлены классы разработанные при написании приложения.</w:t>
      </w:r>
    </w:p>
    <w:p w:rsidR="00586F7E" w:rsidRDefault="00586F7E" w:rsidP="00586F7E">
      <w:pPr>
        <w:rPr>
          <w:rFonts w:ascii="Arial" w:hAnsi="Arial" w:cs="Arial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6F7E" w:rsidRDefault="00586F7E" w:rsidP="00586F7E">
      <w:pPr>
        <w:rPr>
          <w:rFonts w:ascii="Arial" w:hAnsi="Arial" w:cs="Arial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6F7E" w:rsidRPr="00586F7E" w:rsidRDefault="00586F7E" w:rsidP="00586F7E">
      <w:pPr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F7E">
        <w:rPr>
          <w:rFonts w:ascii="Arial" w:hAnsi="Arial" w:cs="Arial"/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иаграмма классов</w:t>
      </w:r>
    </w:p>
    <w:p w:rsidR="00F27E30" w:rsidRPr="00F27E30" w:rsidRDefault="00F27E30" w:rsidP="00AA51B1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F62445" wp14:editId="386A82A9">
            <wp:extent cx="5940425" cy="9258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B1" w:rsidRPr="00F405A7" w:rsidRDefault="00D110DB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ласс </w:t>
      </w:r>
      <w:r>
        <w:rPr>
          <w:rFonts w:ascii="Arial" w:hAnsi="Arial" w:cs="Arial"/>
          <w:sz w:val="28"/>
          <w:szCs w:val="28"/>
          <w:lang w:val="en-US"/>
        </w:rPr>
        <w:t>MainWindow</w:t>
      </w:r>
      <w:r w:rsidRPr="00D110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является  окном ввода Логина и Пароля, после ввода которого в зависимости от выбранного Логина открывается соответствующее окно. Реализует это метод </w:t>
      </w:r>
      <w:r>
        <w:rPr>
          <w:rFonts w:ascii="Arial" w:hAnsi="Arial" w:cs="Arial"/>
          <w:sz w:val="28"/>
          <w:szCs w:val="28"/>
          <w:lang w:val="en-US"/>
        </w:rPr>
        <w:t>btSubmit</w:t>
      </w:r>
      <w:r w:rsidRPr="00F405A7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Click</w:t>
      </w:r>
      <w:r w:rsidR="00F405A7" w:rsidRPr="00F405A7">
        <w:rPr>
          <w:rFonts w:ascii="Arial" w:hAnsi="Arial" w:cs="Arial"/>
          <w:sz w:val="28"/>
          <w:szCs w:val="28"/>
        </w:rPr>
        <w:t>()</w:t>
      </w:r>
    </w:p>
    <w:p w:rsidR="00F405A7" w:rsidRDefault="00F405A7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й метод извлекает данные из таблицы </w:t>
      </w:r>
      <w:r>
        <w:rPr>
          <w:rFonts w:ascii="Arial" w:hAnsi="Arial" w:cs="Arial"/>
          <w:sz w:val="28"/>
          <w:szCs w:val="28"/>
          <w:lang w:val="en-US"/>
        </w:rPr>
        <w:t>Users</w:t>
      </w:r>
      <w:r w:rsidRPr="00F405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азы данных </w:t>
      </w:r>
      <w:r>
        <w:rPr>
          <w:rFonts w:ascii="Arial" w:hAnsi="Arial" w:cs="Arial"/>
          <w:sz w:val="28"/>
          <w:szCs w:val="28"/>
          <w:lang w:val="en-US"/>
        </w:rPr>
        <w:t>MyStorage</w:t>
      </w:r>
      <w:r>
        <w:rPr>
          <w:rFonts w:ascii="Arial" w:hAnsi="Arial" w:cs="Arial"/>
          <w:sz w:val="28"/>
          <w:szCs w:val="28"/>
        </w:rPr>
        <w:t>, который содержит логины и пароли. Затем открывает соответствующее окно.</w:t>
      </w:r>
    </w:p>
    <w:p w:rsidR="00F405A7" w:rsidRDefault="00F405A7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ласс </w:t>
      </w:r>
      <w:r>
        <w:rPr>
          <w:rFonts w:ascii="Arial" w:hAnsi="Arial" w:cs="Arial"/>
          <w:sz w:val="28"/>
          <w:szCs w:val="28"/>
          <w:lang w:val="en-US"/>
        </w:rPr>
        <w:t>ManagerWindows</w:t>
      </w:r>
      <w:r w:rsidRPr="00F405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ется рабочим окном для Менеджера, в котором он:</w:t>
      </w:r>
    </w:p>
    <w:p w:rsidR="00F405A7" w:rsidRDefault="001022F2" w:rsidP="00F405A7">
      <w:pPr>
        <w:pStyle w:val="a4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формляет заказы </w:t>
      </w:r>
    </w:p>
    <w:p w:rsidR="001022F2" w:rsidRDefault="001022F2" w:rsidP="00F405A7">
      <w:pPr>
        <w:pStyle w:val="a4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формляет Заявки</w:t>
      </w:r>
    </w:p>
    <w:p w:rsidR="001022F2" w:rsidRPr="00F405A7" w:rsidRDefault="001022F2" w:rsidP="00F405A7">
      <w:pPr>
        <w:pStyle w:val="a4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лучает данные о товаре и остатках</w:t>
      </w:r>
    </w:p>
    <w:p w:rsidR="007B5C99" w:rsidRDefault="007B5C99" w:rsidP="007B5C99">
      <w:pPr>
        <w:ind w:left="1140"/>
      </w:pPr>
    </w:p>
    <w:p w:rsidR="007B5C99" w:rsidRDefault="001022F2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формление заказа происходит в два этапа:</w:t>
      </w:r>
    </w:p>
    <w:p w:rsidR="001022F2" w:rsidRDefault="001022F2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од данных через текстовые поля «Клиент», «Состояние», «Номер накладной», «Дата Заказа», «Дата Отгрузки»</w:t>
      </w:r>
    </w:p>
    <w:p w:rsidR="001022F2" w:rsidRDefault="001022F2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создание Заказа отвечает метод </w:t>
      </w:r>
      <w:r w:rsidRPr="00722E2C">
        <w:rPr>
          <w:rFonts w:ascii="Arial" w:hAnsi="Arial" w:cs="Arial"/>
          <w:color w:val="FF0000"/>
          <w:sz w:val="28"/>
          <w:szCs w:val="28"/>
          <w:lang w:val="en-US"/>
        </w:rPr>
        <w:t>CreatOrder</w:t>
      </w:r>
      <w:r w:rsidRPr="00722E2C">
        <w:rPr>
          <w:rFonts w:ascii="Arial" w:hAnsi="Arial" w:cs="Arial"/>
          <w:color w:val="FF0000"/>
          <w:sz w:val="28"/>
          <w:szCs w:val="28"/>
        </w:rPr>
        <w:t>_</w:t>
      </w:r>
      <w:r w:rsidRPr="00722E2C">
        <w:rPr>
          <w:rFonts w:ascii="Arial" w:hAnsi="Arial" w:cs="Arial"/>
          <w:color w:val="FF0000"/>
          <w:sz w:val="28"/>
          <w:szCs w:val="28"/>
          <w:lang w:val="en-US"/>
        </w:rPr>
        <w:t>Click</w:t>
      </w:r>
      <w:r w:rsidRPr="00722E2C">
        <w:rPr>
          <w:rFonts w:ascii="Arial" w:hAnsi="Arial" w:cs="Arial"/>
          <w:color w:val="FF0000"/>
          <w:sz w:val="28"/>
          <w:szCs w:val="28"/>
        </w:rPr>
        <w:t>()</w:t>
      </w:r>
    </w:p>
    <w:p w:rsidR="001022F2" w:rsidRDefault="001022F2" w:rsidP="007B5C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й метод передаю хранимой процедуре </w:t>
      </w:r>
      <w:r w:rsidRPr="001022F2">
        <w:rPr>
          <w:rFonts w:ascii="Arial" w:hAnsi="Arial" w:cs="Arial"/>
          <w:color w:val="FF0000"/>
          <w:sz w:val="28"/>
          <w:szCs w:val="28"/>
          <w:lang w:val="en-US"/>
        </w:rPr>
        <w:t>CreatOrder</w:t>
      </w:r>
      <w:r w:rsidRPr="001022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етыре параметра:</w:t>
      </w:r>
    </w:p>
    <w:p w:rsidR="001022F2" w:rsidRPr="009E181E" w:rsidRDefault="001022F2" w:rsidP="007B5C99">
      <w:pPr>
        <w:rPr>
          <w:rFonts w:ascii="Arial" w:hAnsi="Arial" w:cs="Arial"/>
          <w:sz w:val="28"/>
          <w:szCs w:val="28"/>
        </w:rPr>
      </w:pPr>
      <w:r w:rsidRPr="009E181E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  <w:lang w:val="en-US"/>
        </w:rPr>
        <w:t>Client</w:t>
      </w:r>
    </w:p>
    <w:p w:rsidR="001022F2" w:rsidRPr="009E181E" w:rsidRDefault="001022F2" w:rsidP="007B5C99">
      <w:pPr>
        <w:rPr>
          <w:rFonts w:ascii="Arial" w:hAnsi="Arial" w:cs="Arial"/>
          <w:sz w:val="28"/>
          <w:szCs w:val="28"/>
        </w:rPr>
      </w:pPr>
      <w:r w:rsidRPr="009E181E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  <w:lang w:val="en-US"/>
        </w:rPr>
        <w:t>NoWayBill</w:t>
      </w:r>
    </w:p>
    <w:p w:rsidR="001022F2" w:rsidRPr="009E181E" w:rsidRDefault="001022F2" w:rsidP="007B5C99">
      <w:pPr>
        <w:rPr>
          <w:rFonts w:ascii="Arial" w:hAnsi="Arial" w:cs="Arial"/>
          <w:sz w:val="28"/>
          <w:szCs w:val="28"/>
        </w:rPr>
      </w:pPr>
      <w:r w:rsidRPr="009E181E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  <w:lang w:val="en-US"/>
        </w:rPr>
        <w:t>OrderDate</w:t>
      </w:r>
    </w:p>
    <w:p w:rsidR="001022F2" w:rsidRPr="009E181E" w:rsidRDefault="001022F2" w:rsidP="007B5C99">
      <w:pPr>
        <w:rPr>
          <w:rFonts w:ascii="Arial" w:hAnsi="Arial" w:cs="Arial"/>
          <w:sz w:val="28"/>
          <w:szCs w:val="28"/>
        </w:rPr>
      </w:pPr>
      <w:r w:rsidRPr="009E181E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  <w:lang w:val="en-US"/>
        </w:rPr>
        <w:t>Condition</w:t>
      </w:r>
    </w:p>
    <w:p w:rsidR="009E181E" w:rsidRPr="009E181E" w:rsidRDefault="00722E2C" w:rsidP="009E181E">
      <w:pPr>
        <w:rPr>
          <w:rFonts w:ascii="Arial" w:hAnsi="Arial" w:cs="Arial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8"/>
        </w:rPr>
        <w:t>И вносит данные в таблицу «</w:t>
      </w:r>
      <w:r>
        <w:rPr>
          <w:rFonts w:ascii="Arial" w:hAnsi="Arial" w:cs="Arial"/>
          <w:sz w:val="28"/>
          <w:szCs w:val="28"/>
          <w:lang w:val="en-US"/>
        </w:rPr>
        <w:t>Orders</w:t>
      </w:r>
      <w:r>
        <w:rPr>
          <w:rFonts w:ascii="Arial" w:hAnsi="Arial" w:cs="Arial"/>
          <w:sz w:val="28"/>
          <w:szCs w:val="28"/>
        </w:rPr>
        <w:t>»</w:t>
      </w:r>
      <w:r w:rsidR="001022F2">
        <w:rPr>
          <w:rFonts w:ascii="Arial" w:hAnsi="Arial" w:cs="Arial"/>
          <w:sz w:val="28"/>
          <w:szCs w:val="28"/>
        </w:rPr>
        <w:t xml:space="preserve"> базы данных</w:t>
      </w:r>
      <w:r w:rsidR="001022F2" w:rsidRPr="001022F2">
        <w:rPr>
          <w:rFonts w:ascii="Arial" w:hAnsi="Arial" w:cs="Arial"/>
          <w:sz w:val="28"/>
          <w:szCs w:val="28"/>
        </w:rPr>
        <w:t xml:space="preserve"> </w:t>
      </w:r>
      <w:r w:rsidR="001022F2" w:rsidRPr="001022F2">
        <w:rPr>
          <w:rFonts w:ascii="Arial" w:hAnsi="Arial" w:cs="Arial"/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torage</w:t>
      </w:r>
    </w:p>
    <w:p w:rsidR="009E181E" w:rsidRDefault="009E18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 Менеджер может просматривать, изменять или удалять заказы.</w:t>
      </w:r>
    </w:p>
    <w:p w:rsidR="009E181E" w:rsidRDefault="009E18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уют все это методы:</w:t>
      </w:r>
    </w:p>
    <w:p w:rsidR="009E181E" w:rsidRPr="00073293" w:rsidRDefault="009E18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eleteOrder</w:t>
      </w:r>
      <w:r w:rsidRPr="0007329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Click</w:t>
      </w:r>
      <w:r w:rsidRPr="00073293">
        <w:rPr>
          <w:rFonts w:ascii="Arial" w:hAnsi="Arial" w:cs="Arial"/>
          <w:sz w:val="28"/>
          <w:szCs w:val="28"/>
        </w:rPr>
        <w:t>();</w:t>
      </w:r>
    </w:p>
    <w:p w:rsidR="009E181E" w:rsidRPr="00073293" w:rsidRDefault="009E18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hangeStatement</w:t>
      </w:r>
      <w:r w:rsidRPr="0007329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Click</w:t>
      </w:r>
      <w:r w:rsidRPr="00073293">
        <w:rPr>
          <w:rFonts w:ascii="Arial" w:hAnsi="Arial" w:cs="Arial"/>
          <w:sz w:val="28"/>
          <w:szCs w:val="28"/>
        </w:rPr>
        <w:t>();</w:t>
      </w:r>
    </w:p>
    <w:p w:rsidR="009E181E" w:rsidRPr="00073293" w:rsidRDefault="009E18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heckOrder</w:t>
      </w:r>
      <w:r w:rsidRPr="0007329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Click</w:t>
      </w:r>
      <w:r w:rsidRPr="00073293">
        <w:rPr>
          <w:rFonts w:ascii="Arial" w:hAnsi="Arial" w:cs="Arial"/>
          <w:sz w:val="28"/>
          <w:szCs w:val="28"/>
        </w:rPr>
        <w:t>();</w:t>
      </w:r>
    </w:p>
    <w:p w:rsidR="009E181E" w:rsidRPr="000517DE" w:rsidRDefault="009E181E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</w:t>
      </w:r>
      <w:r w:rsidRPr="009E18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eleteOrder</w:t>
      </w:r>
      <w:r w:rsidRPr="009E181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Click</w:t>
      </w:r>
      <w:r w:rsidRPr="009E181E">
        <w:rPr>
          <w:rFonts w:ascii="Arial" w:hAnsi="Arial" w:cs="Arial"/>
          <w:sz w:val="28"/>
          <w:szCs w:val="28"/>
        </w:rPr>
        <w:t xml:space="preserve">() </w:t>
      </w:r>
      <w:r>
        <w:rPr>
          <w:rFonts w:ascii="Arial" w:hAnsi="Arial" w:cs="Arial"/>
          <w:sz w:val="28"/>
          <w:szCs w:val="28"/>
        </w:rPr>
        <w:t xml:space="preserve">осуществляет возврат имеющихся заказов, которые находятся на этапе «Оформление» и удаляет выбранный заказ. Если Заказ уже отгружен заказ не удаляется. За это отвечает хранимая процедура </w:t>
      </w:r>
      <w:r w:rsidRPr="009E181E">
        <w:rPr>
          <w:rFonts w:ascii="Arial" w:hAnsi="Arial" w:cs="Arial"/>
          <w:color w:val="FF0000"/>
          <w:sz w:val="28"/>
          <w:szCs w:val="28"/>
          <w:lang w:val="en-US"/>
        </w:rPr>
        <w:t>DeleteOrder</w:t>
      </w:r>
    </w:p>
    <w:p w:rsidR="009E181E" w:rsidRPr="005A4605" w:rsidRDefault="009E181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Метод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hangeStatement</w:t>
      </w:r>
      <w:r w:rsidRPr="009E181E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 w:rsidRPr="009E181E">
        <w:rPr>
          <w:rFonts w:ascii="Arial" w:hAnsi="Arial" w:cs="Arial"/>
          <w:color w:val="000000" w:themeColor="text1"/>
          <w:sz w:val="28"/>
          <w:szCs w:val="28"/>
        </w:rPr>
        <w:t xml:space="preserve">()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возвращает заказы которые находятся на этапе «Оформления» и вносит изменения в таблицу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Orders</w:t>
      </w:r>
      <w:r w:rsidR="005A4605">
        <w:rPr>
          <w:rFonts w:ascii="Arial" w:hAnsi="Arial" w:cs="Arial"/>
          <w:color w:val="000000" w:themeColor="text1"/>
          <w:sz w:val="28"/>
          <w:szCs w:val="28"/>
        </w:rPr>
        <w:t xml:space="preserve"> при помощи хранимой процедуры </w:t>
      </w:r>
      <w:r w:rsidR="005A4605" w:rsidRPr="005A4605">
        <w:rPr>
          <w:rFonts w:ascii="Arial" w:hAnsi="Arial" w:cs="Arial"/>
          <w:color w:val="FF0000"/>
          <w:sz w:val="28"/>
          <w:szCs w:val="28"/>
          <w:lang w:val="en-US"/>
        </w:rPr>
        <w:t>ChangeStatement</w:t>
      </w:r>
    </w:p>
    <w:p w:rsidR="009E181E" w:rsidRPr="005A4605" w:rsidRDefault="009E181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Метод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heckOrder</w:t>
      </w:r>
      <w:r w:rsidRPr="005A4605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 w:rsidRPr="005A4605">
        <w:rPr>
          <w:rFonts w:ascii="Arial" w:hAnsi="Arial" w:cs="Arial"/>
          <w:color w:val="000000" w:themeColor="text1"/>
          <w:sz w:val="28"/>
          <w:szCs w:val="28"/>
        </w:rPr>
        <w:t xml:space="preserve">() </w:t>
      </w:r>
      <w:r w:rsidR="005A4605">
        <w:rPr>
          <w:rFonts w:ascii="Arial" w:hAnsi="Arial" w:cs="Arial"/>
          <w:color w:val="000000" w:themeColor="text1"/>
          <w:sz w:val="28"/>
          <w:szCs w:val="28"/>
        </w:rPr>
        <w:t xml:space="preserve">возвращает все заказы из таблицы </w:t>
      </w:r>
      <w:r w:rsidR="005A4605">
        <w:rPr>
          <w:rFonts w:ascii="Arial" w:hAnsi="Arial" w:cs="Arial"/>
          <w:color w:val="000000" w:themeColor="text1"/>
          <w:sz w:val="28"/>
          <w:szCs w:val="28"/>
          <w:lang w:val="en-US"/>
        </w:rPr>
        <w:t>Orders</w:t>
      </w:r>
    </w:p>
    <w:p w:rsidR="005A4605" w:rsidRPr="00023D93" w:rsidRDefault="005A4605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Используя хранимую процедуру </w:t>
      </w:r>
      <w:r w:rsidRPr="005A4605">
        <w:rPr>
          <w:rFonts w:ascii="Arial" w:hAnsi="Arial" w:cs="Arial"/>
          <w:color w:val="FF0000"/>
          <w:sz w:val="28"/>
          <w:szCs w:val="28"/>
          <w:lang w:val="en-US"/>
        </w:rPr>
        <w:t>DataOrders</w:t>
      </w:r>
    </w:p>
    <w:p w:rsidR="005A4605" w:rsidRDefault="005A460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торой этап – это оформление Заявки(добавление товара в заказ).</w:t>
      </w:r>
    </w:p>
    <w:p w:rsidR="005A4605" w:rsidRDefault="005A460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оздание Заявки и добавление товара осуществляет метод </w:t>
      </w:r>
    </w:p>
    <w:p w:rsidR="005A4605" w:rsidRDefault="005A460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reateStatement</w:t>
      </w:r>
      <w:r w:rsidRPr="005A4605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 w:rsidRPr="005A4605">
        <w:rPr>
          <w:rFonts w:ascii="Arial" w:hAnsi="Arial" w:cs="Arial"/>
          <w:color w:val="000000" w:themeColor="text1"/>
          <w:sz w:val="28"/>
          <w:szCs w:val="28"/>
        </w:rPr>
        <w:t xml:space="preserve">(). </w:t>
      </w:r>
      <w:r>
        <w:rPr>
          <w:rFonts w:ascii="Arial" w:hAnsi="Arial" w:cs="Arial"/>
          <w:color w:val="000000" w:themeColor="text1"/>
          <w:sz w:val="28"/>
          <w:szCs w:val="28"/>
        </w:rPr>
        <w:t>Этот метод передает три параметра:</w:t>
      </w:r>
    </w:p>
    <w:p w:rsidR="005A4605" w:rsidRPr="005A4605" w:rsidRDefault="005A4605">
      <w:pPr>
        <w:rPr>
          <w:rFonts w:ascii="Arial" w:hAnsi="Arial" w:cs="Arial"/>
          <w:color w:val="000000" w:themeColor="text1"/>
          <w:sz w:val="28"/>
          <w:szCs w:val="28"/>
        </w:rPr>
      </w:pPr>
      <w:r w:rsidRPr="00D92F45">
        <w:rPr>
          <w:rFonts w:ascii="Arial" w:hAnsi="Arial" w:cs="Arial"/>
          <w:color w:val="000000" w:themeColor="text1"/>
          <w:sz w:val="28"/>
          <w:szCs w:val="28"/>
        </w:rPr>
        <w:t>@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OrderID</w:t>
      </w:r>
      <w:r w:rsidRPr="00D92F45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color w:val="000000" w:themeColor="text1"/>
          <w:sz w:val="28"/>
          <w:szCs w:val="28"/>
        </w:rPr>
        <w:t>номер заказа;</w:t>
      </w:r>
    </w:p>
    <w:p w:rsidR="005A4605" w:rsidRPr="005A4605" w:rsidRDefault="005A4605">
      <w:pPr>
        <w:rPr>
          <w:rFonts w:ascii="Arial" w:hAnsi="Arial" w:cs="Arial"/>
          <w:color w:val="000000" w:themeColor="text1"/>
          <w:sz w:val="28"/>
          <w:szCs w:val="28"/>
        </w:rPr>
      </w:pPr>
      <w:r w:rsidRPr="00D92F45">
        <w:rPr>
          <w:rFonts w:ascii="Arial" w:hAnsi="Arial" w:cs="Arial"/>
          <w:color w:val="000000" w:themeColor="text1"/>
          <w:sz w:val="28"/>
          <w:szCs w:val="28"/>
        </w:rPr>
        <w:t>@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temI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– номер товара; </w:t>
      </w:r>
    </w:p>
    <w:p w:rsidR="005A4605" w:rsidRDefault="005A4605">
      <w:pPr>
        <w:rPr>
          <w:rFonts w:ascii="Arial" w:hAnsi="Arial" w:cs="Arial"/>
          <w:color w:val="000000" w:themeColor="text1"/>
          <w:sz w:val="28"/>
          <w:szCs w:val="28"/>
        </w:rPr>
      </w:pPr>
      <w:r w:rsidRPr="00D92F45">
        <w:rPr>
          <w:rFonts w:ascii="Arial" w:hAnsi="Arial" w:cs="Arial"/>
          <w:color w:val="000000" w:themeColor="text1"/>
          <w:sz w:val="28"/>
          <w:szCs w:val="28"/>
        </w:rPr>
        <w:t>@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Quantity</w:t>
      </w:r>
      <w:r w:rsidR="00D92F45">
        <w:rPr>
          <w:rFonts w:ascii="Arial" w:hAnsi="Arial" w:cs="Arial"/>
          <w:color w:val="000000" w:themeColor="text1"/>
          <w:sz w:val="28"/>
          <w:szCs w:val="28"/>
        </w:rPr>
        <w:t xml:space="preserve"> – количество заказанного товара;</w:t>
      </w:r>
    </w:p>
    <w:p w:rsidR="00D92F45" w:rsidRDefault="00D92F4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омера Заказов и Товаров уже хранятся в выпадающих списках(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omboBox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</w:p>
    <w:p w:rsidR="00D92F45" w:rsidRPr="000517DE" w:rsidRDefault="00D92F4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Просмотр Заявок осуществляет метод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heckStatement</w:t>
      </w:r>
      <w:r w:rsidRPr="00D92F45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 w:rsidRPr="00D92F45">
        <w:rPr>
          <w:rFonts w:ascii="Arial" w:hAnsi="Arial" w:cs="Arial"/>
          <w:color w:val="000000" w:themeColor="text1"/>
          <w:sz w:val="28"/>
          <w:szCs w:val="28"/>
        </w:rPr>
        <w:t>(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и хранимая процедура </w:t>
      </w:r>
      <w:r w:rsidRPr="00D92F45">
        <w:rPr>
          <w:rFonts w:ascii="Arial" w:hAnsi="Arial" w:cs="Arial"/>
          <w:color w:val="FF0000"/>
          <w:sz w:val="28"/>
          <w:szCs w:val="28"/>
          <w:lang w:val="en-US"/>
        </w:rPr>
        <w:t>DataStatement</w:t>
      </w:r>
    </w:p>
    <w:p w:rsidR="00D92F45" w:rsidRDefault="00D92F4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Если Менеджеру понадобиться удалить товар из заявки, то это осуществит метод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DeleteItemID</w:t>
      </w:r>
      <w:r w:rsidRPr="00D92F45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>
        <w:rPr>
          <w:rFonts w:ascii="Arial" w:hAnsi="Arial" w:cs="Arial"/>
          <w:color w:val="000000" w:themeColor="text1"/>
          <w:sz w:val="28"/>
          <w:szCs w:val="28"/>
        </w:rPr>
        <w:t>(), который принимает в себя два параметра</w:t>
      </w:r>
      <w:r w:rsidR="00915C71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D92F45" w:rsidRPr="00D92F45" w:rsidRDefault="00D92F45">
      <w:pPr>
        <w:rPr>
          <w:rFonts w:ascii="Arial" w:hAnsi="Arial" w:cs="Arial"/>
          <w:color w:val="000000" w:themeColor="text1"/>
          <w:sz w:val="28"/>
          <w:szCs w:val="28"/>
        </w:rPr>
      </w:pPr>
      <w:r w:rsidRPr="00D92F45">
        <w:rPr>
          <w:rFonts w:ascii="Arial" w:hAnsi="Arial" w:cs="Arial"/>
          <w:color w:val="000000" w:themeColor="text1"/>
          <w:sz w:val="28"/>
          <w:szCs w:val="28"/>
        </w:rPr>
        <w:t>@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OrderID</w:t>
      </w:r>
      <w:r w:rsidRPr="00D92F45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омера имеющихся заказов, которые находятся на этапе «Оформление»</w:t>
      </w:r>
    </w:p>
    <w:p w:rsidR="00D92F45" w:rsidRDefault="00D92F45">
      <w:pPr>
        <w:rPr>
          <w:rFonts w:ascii="Arial" w:hAnsi="Arial" w:cs="Arial"/>
          <w:color w:val="000000" w:themeColor="text1"/>
          <w:sz w:val="28"/>
          <w:szCs w:val="28"/>
        </w:rPr>
      </w:pPr>
      <w:r w:rsidRPr="00915C71">
        <w:rPr>
          <w:rFonts w:ascii="Arial" w:hAnsi="Arial" w:cs="Arial"/>
          <w:color w:val="000000" w:themeColor="text1"/>
          <w:sz w:val="28"/>
          <w:szCs w:val="28"/>
        </w:rPr>
        <w:t>@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temI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5C71">
        <w:rPr>
          <w:rFonts w:ascii="Arial" w:hAnsi="Arial" w:cs="Arial"/>
          <w:color w:val="000000" w:themeColor="text1"/>
          <w:sz w:val="28"/>
          <w:szCs w:val="28"/>
        </w:rPr>
        <w:t>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15C71">
        <w:rPr>
          <w:rFonts w:ascii="Arial" w:hAnsi="Arial" w:cs="Arial"/>
          <w:color w:val="000000" w:themeColor="text1"/>
          <w:sz w:val="28"/>
          <w:szCs w:val="28"/>
        </w:rPr>
        <w:t>номера товаров, которые имеются в Заявках</w:t>
      </w:r>
    </w:p>
    <w:p w:rsidR="00915C71" w:rsidRPr="000517DE" w:rsidRDefault="00915C71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И внесет изменения в таблицу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tatem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при помощи хранимой процедуры </w:t>
      </w:r>
      <w:r w:rsidRPr="00915C71">
        <w:rPr>
          <w:rFonts w:ascii="Arial" w:hAnsi="Arial" w:cs="Arial"/>
          <w:color w:val="FF0000"/>
          <w:sz w:val="28"/>
          <w:szCs w:val="28"/>
          <w:lang w:val="en-US"/>
        </w:rPr>
        <w:t>DelItemID</w:t>
      </w:r>
    </w:p>
    <w:p w:rsidR="0075653A" w:rsidRP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Данные о наименовании, количестве, цене и адресе хранения находятся в таблице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torage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5653A" w:rsidRP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Метод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tSelectStorage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 xml:space="preserve">() </w:t>
      </w:r>
      <w:r>
        <w:rPr>
          <w:rFonts w:ascii="Arial" w:hAnsi="Arial" w:cs="Arial"/>
          <w:color w:val="000000" w:themeColor="text1"/>
          <w:sz w:val="28"/>
          <w:szCs w:val="28"/>
        </w:rPr>
        <w:t>осуществляет вывод информации о товаре используя хранимую процедуру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5653A">
        <w:rPr>
          <w:rFonts w:ascii="Arial" w:hAnsi="Arial" w:cs="Arial"/>
          <w:color w:val="FF0000"/>
          <w:sz w:val="28"/>
          <w:szCs w:val="28"/>
          <w:lang w:val="en-US"/>
        </w:rPr>
        <w:t>DataStorage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Методы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fresh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lick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 xml:space="preserve">() </w:t>
      </w:r>
      <w:r>
        <w:rPr>
          <w:rFonts w:ascii="Arial" w:hAnsi="Arial" w:cs="Arial"/>
          <w:color w:val="000000" w:themeColor="text1"/>
          <w:sz w:val="28"/>
          <w:szCs w:val="28"/>
        </w:rPr>
        <w:t>и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Exit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Button</w:t>
      </w:r>
      <w:r w:rsidRPr="0075653A">
        <w:rPr>
          <w:rFonts w:ascii="Arial" w:hAnsi="Arial" w:cs="Arial"/>
          <w:color w:val="000000" w:themeColor="text1"/>
          <w:sz w:val="28"/>
          <w:szCs w:val="28"/>
        </w:rPr>
        <w:t>(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отвечают за обновление окна и выход из приложения.</w:t>
      </w:r>
    </w:p>
    <w:p w:rsid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5653A" w:rsidRDefault="0075653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Класс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torerWindow</w:t>
      </w:r>
      <w:r w:rsidRPr="007C1B3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является </w:t>
      </w:r>
      <w:r w:rsidR="007C1B37">
        <w:rPr>
          <w:rFonts w:ascii="Arial" w:hAnsi="Arial" w:cs="Arial"/>
          <w:color w:val="000000" w:themeColor="text1"/>
          <w:sz w:val="28"/>
          <w:szCs w:val="28"/>
        </w:rPr>
        <w:t>рабочим окном для Кладовщика, в котором он:</w:t>
      </w:r>
    </w:p>
    <w:p w:rsidR="007C1B37" w:rsidRDefault="007C1B37" w:rsidP="007C1B37">
      <w:pPr>
        <w:pStyle w:val="a4"/>
        <w:numPr>
          <w:ilvl w:val="0"/>
          <w:numId w:val="7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осмотр списка продукции</w:t>
      </w:r>
    </w:p>
    <w:p w:rsidR="007C1B37" w:rsidRDefault="007C1B37" w:rsidP="007C1B37">
      <w:pPr>
        <w:pStyle w:val="a4"/>
        <w:numPr>
          <w:ilvl w:val="0"/>
          <w:numId w:val="7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осмотр заказов</w:t>
      </w:r>
    </w:p>
    <w:p w:rsidR="007C1B37" w:rsidRDefault="007C1B37" w:rsidP="007C1B37">
      <w:pPr>
        <w:pStyle w:val="a4"/>
        <w:numPr>
          <w:ilvl w:val="0"/>
          <w:numId w:val="7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ечать заказов</w:t>
      </w:r>
    </w:p>
    <w:p w:rsidR="007C1B37" w:rsidRDefault="007C1B37" w:rsidP="007C1B37">
      <w:pPr>
        <w:pStyle w:val="a4"/>
        <w:numPr>
          <w:ilvl w:val="0"/>
          <w:numId w:val="7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Распределение товара по горячим и холодным зонам хранения</w:t>
      </w:r>
    </w:p>
    <w:p w:rsidR="007C1B37" w:rsidRDefault="007C1B37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За просмотр списка продукции отвечает известный нам метод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btSelectStorage</w:t>
      </w:r>
      <w:r w:rsidRPr="007C1B37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_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Click</w:t>
      </w:r>
      <w:r w:rsidRPr="007C1B37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();</w:t>
      </w:r>
    </w:p>
    <w:p w:rsidR="000517DE" w:rsidRDefault="000517DE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Для того, что бы кладовщику просмотреть необходимо воспользоваться методом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OrderView</w:t>
      </w:r>
      <w:r w:rsidRPr="000517DE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_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Click</w:t>
      </w:r>
      <w:r w:rsidRPr="000517DE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()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,</w:t>
      </w:r>
      <w:r w:rsidRPr="000517DE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который выводит список заказов находящихся на этапе «Оформление». </w:t>
      </w:r>
    </w:p>
    <w:p w:rsidR="000517DE" w:rsidRDefault="000517DE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После, сотрудник склада выбирает необходимый заказ и может просмотреть наличие товара в нем при помощи метода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StatementView</w:t>
      </w:r>
      <w:r w:rsidRPr="000517DE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()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.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Воспользовавшись хранимой процедурой </w:t>
      </w:r>
      <w:r w:rsidR="009A6E7B" w:rsidRPr="009A6E7B">
        <w:rPr>
          <w:rFonts w:ascii="Arial" w:eastAsia="SimSun" w:hAnsi="Arial" w:cs="Arial"/>
          <w:color w:val="FF0000"/>
          <w:kern w:val="3"/>
          <w:sz w:val="28"/>
          <w:szCs w:val="28"/>
          <w:lang w:val="en-US" w:eastAsia="zh-CN" w:bidi="hi-IN"/>
        </w:rPr>
        <w:t>Statement</w:t>
      </w:r>
      <w:r w:rsidR="009A6E7B" w:rsidRPr="009A6E7B">
        <w:rPr>
          <w:rFonts w:ascii="Arial" w:eastAsia="SimSun" w:hAnsi="Arial" w:cs="Arial"/>
          <w:color w:val="FF0000"/>
          <w:kern w:val="3"/>
          <w:sz w:val="28"/>
          <w:szCs w:val="28"/>
          <w:lang w:eastAsia="zh-CN" w:bidi="hi-IN"/>
        </w:rPr>
        <w:t>_</w:t>
      </w:r>
      <w:r w:rsidR="009A6E7B" w:rsidRPr="009A6E7B">
        <w:rPr>
          <w:rFonts w:ascii="Arial" w:eastAsia="SimSun" w:hAnsi="Arial" w:cs="Arial"/>
          <w:color w:val="FF0000"/>
          <w:kern w:val="3"/>
          <w:sz w:val="28"/>
          <w:szCs w:val="28"/>
          <w:lang w:val="en-US" w:eastAsia="zh-CN" w:bidi="hi-IN"/>
        </w:rPr>
        <w:t>Storage</w:t>
      </w:r>
      <w:r w:rsidR="009A6E7B" w:rsidRPr="009A6E7B">
        <w:rPr>
          <w:rFonts w:ascii="Arial" w:eastAsia="SimSun" w:hAnsi="Arial" w:cs="Arial"/>
          <w:color w:val="FF0000"/>
          <w:kern w:val="3"/>
          <w:sz w:val="28"/>
          <w:szCs w:val="28"/>
          <w:lang w:eastAsia="zh-CN" w:bidi="hi-IN"/>
        </w:rPr>
        <w:t xml:space="preserve"> 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метод передает параметр </w:t>
      </w:r>
      <w:r w:rsidR="009A6E7B" w:rsidRP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@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OrderID</w:t>
      </w:r>
      <w:r w:rsidR="009A6E7B" w:rsidRP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и</w:t>
      </w:r>
      <w:r w:rsidR="009A6E7B" w:rsidRP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возвращает данные из таблицы 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Statement</w:t>
      </w:r>
      <w:r w:rsidR="009A6E7B" w:rsidRP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и </w:t>
      </w:r>
      <w:r w:rsid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Storage</w:t>
      </w:r>
      <w:r w:rsidR="009A6E7B" w:rsidRPr="009A6E7B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.</w:t>
      </w:r>
    </w:p>
    <w:p w:rsidR="009A6E7B" w:rsidRDefault="009A6E7B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Главная проблема всех складов является не рациональное размещение товара на складе.</w:t>
      </w:r>
    </w:p>
    <w:p w:rsidR="009A6E7B" w:rsidRDefault="009A6E7B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Размещение товара на складе может быть случайным и оптимизированным. Главный принцип оптимизации размещения товаров на складе заключается в минимизации передвижений посредством разделения всего ассортимента на группы, требующие большого количества перемещений, и группы, к которым</w:t>
      </w:r>
      <w:r w:rsidR="00154702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обращаются достаточно редко.</w:t>
      </w:r>
    </w:p>
    <w:p w:rsidR="00154702" w:rsidRDefault="00154702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К первой группе относятся товары, имеющие значительную интенсивность потребления в течение определенного периода времени, ко второй группе – товары, которые отличаются относительно небольшой интенсивности потребления.</w:t>
      </w:r>
    </w:p>
    <w:p w:rsidR="00154702" w:rsidRDefault="00154702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Для разделения всего ассортимента товаров, поступающих на склад, на эти две группы используют правило Парето(20\80), которое применительно к логистике складирования заключается в следующем.</w:t>
      </w:r>
    </w:p>
    <w:p w:rsidR="009A6E7B" w:rsidRDefault="00154702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Часто отпускаемые товары составляют лишь небольшую часть номенклатуры –</w:t>
      </w:r>
      <w:r w:rsidR="00EC0C6A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около 20% наименований. Распола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гать их необходимо в удобных, максимально приближенных к зонам отпуска местах, вдоль так называемых «горячих» линий. </w:t>
      </w:r>
      <w:r w:rsidR="00EC0C6A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Товары, которые требуются реже, составляют 80% наименований номенклатуры. Их отодвигают на </w:t>
      </w:r>
      <w:r w:rsidR="00EC0C6A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lastRenderedPageBreak/>
        <w:t>второй план и размещают вдоль «холодных зон». Вдоль горячих зон должны располагаться крупногабаритные товары, а также те, которые хранятся без тары.</w:t>
      </w:r>
    </w:p>
    <w:p w:rsidR="00EC0C6A" w:rsidRPr="00023D93" w:rsidRDefault="00EC0C6A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За распределения товара по горячим зонам хранения будет отвечать метод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Button</w:t>
      </w:r>
      <w:r w:rsidRPr="00EC0C6A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_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Click</w:t>
      </w:r>
      <w:r w:rsidRPr="00EC0C6A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().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С помощью хранимой процедуры </w:t>
      </w:r>
      <w:r w:rsidRPr="00EC0C6A">
        <w:rPr>
          <w:rFonts w:ascii="Arial" w:eastAsia="SimSun" w:hAnsi="Arial" w:cs="Arial"/>
          <w:color w:val="FF0000"/>
          <w:kern w:val="3"/>
          <w:sz w:val="28"/>
          <w:szCs w:val="28"/>
          <w:lang w:val="en-US" w:eastAsia="zh-CN" w:bidi="hi-IN"/>
        </w:rPr>
        <w:t>Raspredelenie</w:t>
      </w:r>
      <w:r w:rsidRPr="00023D93">
        <w:rPr>
          <w:rFonts w:ascii="Arial" w:eastAsia="SimSun" w:hAnsi="Arial" w:cs="Arial"/>
          <w:color w:val="FF0000"/>
          <w:kern w:val="3"/>
          <w:sz w:val="28"/>
          <w:szCs w:val="28"/>
          <w:lang w:eastAsia="zh-CN" w:bidi="hi-IN"/>
        </w:rPr>
        <w:t>,</w:t>
      </w:r>
    </w:p>
    <w:p w:rsidR="00EC0C6A" w:rsidRPr="00023D93" w:rsidRDefault="00EC0C6A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таблицы</w:t>
      </w:r>
      <w:r w:rsidRPr="00023D93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Storage</w:t>
      </w:r>
      <w:r w:rsidRPr="00023D93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Orders</w:t>
      </w:r>
      <w:r w:rsidRPr="00023D93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Statement</w:t>
      </w:r>
      <w:r w:rsidRPr="00023D93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и</w:t>
      </w:r>
      <w:r w:rsidRPr="00023D93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val="en-US" w:eastAsia="zh-CN" w:bidi="hi-IN"/>
        </w:rPr>
        <w:t>NewStorage</w:t>
      </w:r>
    </w:p>
    <w:p w:rsidR="00EC0C6A" w:rsidRDefault="00EC0C6A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он будет отыскивать товар, который очень часто попада</w:t>
      </w:r>
      <w:r w:rsidR="00B51AF0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ет в заявки и распределять его по</w:t>
      </w: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51AF0"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«горячим и холодным зонам» в порядке уменьшения.</w:t>
      </w:r>
    </w:p>
    <w:p w:rsidR="00B51AF0" w:rsidRPr="00EC0C6A" w:rsidRDefault="00B51AF0" w:rsidP="007C1B37">
      <w:pP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8"/>
          <w:szCs w:val="28"/>
          <w:lang w:eastAsia="zh-CN" w:bidi="hi-IN"/>
        </w:rPr>
        <w:t>Эта функция поможет работникам склада рационально распределять товар и сэкономит время отбора заявок.</w:t>
      </w:r>
    </w:p>
    <w:p w:rsidR="009A6E7B" w:rsidRPr="009A6E7B" w:rsidRDefault="009A6E7B" w:rsidP="007C1B37">
      <w:pPr>
        <w:rPr>
          <w:rFonts w:ascii="Arial" w:hAnsi="Arial" w:cs="Arial"/>
          <w:color w:val="000000" w:themeColor="text1"/>
          <w:szCs w:val="28"/>
        </w:rPr>
      </w:pPr>
    </w:p>
    <w:p w:rsidR="00023D93" w:rsidRPr="00023D93" w:rsidRDefault="00023D93" w:rsidP="00023D93">
      <w:pPr>
        <w:ind w:firstLine="540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23D9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4. Информационная модель системы и её описание (с доказательством приведения ее к 3-ей нормальной форме). </w:t>
      </w:r>
    </w:p>
    <w:p w:rsidR="004D6FC1" w:rsidRDefault="004D6FC1" w:rsidP="004D6FC1">
      <w:pPr>
        <w:pStyle w:val="1"/>
        <w:jc w:val="center"/>
        <w:rPr>
          <w:sz w:val="40"/>
          <w:szCs w:val="40"/>
          <w:lang w:eastAsia="en-US"/>
        </w:rPr>
      </w:pPr>
      <w:bookmarkStart w:id="1" w:name="_Toc407711051"/>
      <w:r w:rsidRPr="004D6FC1">
        <w:rPr>
          <w:sz w:val="40"/>
          <w:szCs w:val="40"/>
          <w:lang w:eastAsia="en-US"/>
        </w:rPr>
        <w:t>База данных</w:t>
      </w:r>
      <w:bookmarkEnd w:id="1"/>
    </w:p>
    <w:p w:rsidR="004D6FC1" w:rsidRDefault="004D6FC1" w:rsidP="004D6FC1">
      <w:pPr>
        <w:pStyle w:val="1"/>
        <w:rPr>
          <w:rFonts w:ascii="Calibri" w:hAnsi="Calibri" w:cs="Calibri"/>
          <w:sz w:val="32"/>
          <w:szCs w:val="32"/>
          <w:lang w:eastAsia="en-US"/>
        </w:rPr>
      </w:pPr>
      <w:r w:rsidRPr="004D6FC1">
        <w:rPr>
          <w:rFonts w:ascii="Calibri" w:hAnsi="Calibri" w:cs="Calibri"/>
          <w:b w:val="0"/>
          <w:sz w:val="32"/>
          <w:szCs w:val="32"/>
          <w:lang w:eastAsia="en-US"/>
        </w:rPr>
        <w:t>База данных для приложения разрабатывалась с учётом дальнейшего её расширения</w:t>
      </w:r>
      <w:r>
        <w:rPr>
          <w:rFonts w:ascii="Calibri" w:hAnsi="Calibri" w:cs="Calibri"/>
          <w:sz w:val="32"/>
          <w:szCs w:val="32"/>
          <w:lang w:eastAsia="en-US"/>
        </w:rPr>
        <w:t>.</w:t>
      </w:r>
    </w:p>
    <w:p w:rsidR="00956747" w:rsidRDefault="00956747" w:rsidP="004D6FC1">
      <w:pPr>
        <w:pStyle w:val="1"/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eastAsia="en-US"/>
        </w:rPr>
        <w:t>Наша база данных состоит из 4 основных таблиц</w:t>
      </w:r>
      <w:r w:rsidR="00A94A41">
        <w:rPr>
          <w:rFonts w:ascii="Calibri" w:hAnsi="Calibri" w:cs="Calibri"/>
          <w:b w:val="0"/>
          <w:sz w:val="32"/>
          <w:szCs w:val="32"/>
          <w:lang w:eastAsia="en-US"/>
        </w:rPr>
        <w:t>,</w:t>
      </w:r>
      <w:r>
        <w:rPr>
          <w:rFonts w:ascii="Calibri" w:hAnsi="Calibri" w:cs="Calibri"/>
          <w:b w:val="0"/>
          <w:sz w:val="32"/>
          <w:szCs w:val="32"/>
          <w:lang w:eastAsia="en-US"/>
        </w:rPr>
        <w:t xml:space="preserve"> касающихся нашей предметной области</w:t>
      </w:r>
    </w:p>
    <w:p w:rsidR="00956747" w:rsidRPr="00956747" w:rsidRDefault="00956747" w:rsidP="00956747">
      <w:pPr>
        <w:pStyle w:val="1"/>
        <w:numPr>
          <w:ilvl w:val="0"/>
          <w:numId w:val="8"/>
        </w:numPr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val="en-US" w:eastAsia="en-US"/>
        </w:rPr>
        <w:t xml:space="preserve">Orders – </w:t>
      </w:r>
      <w:r>
        <w:rPr>
          <w:rFonts w:ascii="Calibri" w:hAnsi="Calibri" w:cs="Calibri"/>
          <w:b w:val="0"/>
          <w:sz w:val="32"/>
          <w:szCs w:val="32"/>
          <w:lang w:eastAsia="en-US"/>
        </w:rPr>
        <w:t>таблица заказов</w:t>
      </w:r>
    </w:p>
    <w:p w:rsidR="00956747" w:rsidRPr="00956747" w:rsidRDefault="00956747" w:rsidP="00956747">
      <w:pPr>
        <w:pStyle w:val="1"/>
        <w:numPr>
          <w:ilvl w:val="0"/>
          <w:numId w:val="8"/>
        </w:numPr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val="en-US" w:eastAsia="en-US"/>
        </w:rPr>
        <w:t>Storage</w:t>
      </w:r>
      <w:r>
        <w:rPr>
          <w:rFonts w:ascii="Calibri" w:hAnsi="Calibri" w:cs="Calibri"/>
          <w:b w:val="0"/>
          <w:sz w:val="32"/>
          <w:szCs w:val="32"/>
          <w:lang w:eastAsia="en-US"/>
        </w:rPr>
        <w:t xml:space="preserve"> – таблица учета товаров на складе</w:t>
      </w:r>
    </w:p>
    <w:p w:rsidR="00956747" w:rsidRPr="00956747" w:rsidRDefault="00956747" w:rsidP="00956747">
      <w:pPr>
        <w:pStyle w:val="1"/>
        <w:numPr>
          <w:ilvl w:val="0"/>
          <w:numId w:val="8"/>
        </w:numPr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val="en-US" w:eastAsia="en-US"/>
        </w:rPr>
        <w:t>Statement</w:t>
      </w:r>
      <w:r>
        <w:rPr>
          <w:rFonts w:ascii="Calibri" w:hAnsi="Calibri" w:cs="Calibri"/>
          <w:b w:val="0"/>
          <w:sz w:val="32"/>
          <w:szCs w:val="32"/>
          <w:lang w:eastAsia="en-US"/>
        </w:rPr>
        <w:t xml:space="preserve"> – таблица заказанных товаров</w:t>
      </w:r>
    </w:p>
    <w:p w:rsidR="00956747" w:rsidRPr="00956747" w:rsidRDefault="00956747" w:rsidP="00956747">
      <w:pPr>
        <w:pStyle w:val="1"/>
        <w:numPr>
          <w:ilvl w:val="0"/>
          <w:numId w:val="8"/>
        </w:numPr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val="en-US" w:eastAsia="en-US"/>
        </w:rPr>
        <w:t>Cataloque</w:t>
      </w:r>
      <w:r>
        <w:rPr>
          <w:rFonts w:ascii="Calibri" w:hAnsi="Calibri" w:cs="Calibri"/>
          <w:b w:val="0"/>
          <w:sz w:val="32"/>
          <w:szCs w:val="32"/>
          <w:lang w:eastAsia="en-US"/>
        </w:rPr>
        <w:t xml:space="preserve"> – таблица наименований товаров</w:t>
      </w:r>
    </w:p>
    <w:p w:rsidR="00956747" w:rsidRDefault="00956747" w:rsidP="00956747">
      <w:pPr>
        <w:pStyle w:val="1"/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eastAsia="en-US"/>
        </w:rPr>
        <w:t>и двух вспомогательных таблиц необходимых для решения наших задач</w:t>
      </w:r>
    </w:p>
    <w:p w:rsidR="00956747" w:rsidRPr="00956747" w:rsidRDefault="00956747" w:rsidP="00956747">
      <w:pPr>
        <w:pStyle w:val="1"/>
        <w:numPr>
          <w:ilvl w:val="0"/>
          <w:numId w:val="9"/>
        </w:numPr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val="en-US" w:eastAsia="en-US"/>
        </w:rPr>
        <w:t>NewStorage</w:t>
      </w:r>
      <w:r>
        <w:rPr>
          <w:rFonts w:ascii="Calibri" w:hAnsi="Calibri" w:cs="Calibri"/>
          <w:b w:val="0"/>
          <w:sz w:val="32"/>
          <w:szCs w:val="32"/>
          <w:lang w:eastAsia="en-US"/>
        </w:rPr>
        <w:t xml:space="preserve"> – вспомогательная таблица хранящая адреса складских ячеек</w:t>
      </w:r>
    </w:p>
    <w:p w:rsidR="00956747" w:rsidRDefault="00956747" w:rsidP="00956747">
      <w:pPr>
        <w:pStyle w:val="1"/>
        <w:numPr>
          <w:ilvl w:val="0"/>
          <w:numId w:val="9"/>
        </w:numPr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val="en-US" w:eastAsia="en-US"/>
        </w:rPr>
        <w:t>Users</w:t>
      </w:r>
      <w:r>
        <w:rPr>
          <w:rFonts w:ascii="Calibri" w:hAnsi="Calibri" w:cs="Calibri"/>
          <w:b w:val="0"/>
          <w:sz w:val="32"/>
          <w:szCs w:val="32"/>
          <w:lang w:eastAsia="en-US"/>
        </w:rPr>
        <w:t xml:space="preserve"> – таблица содержащая логины и пароли</w:t>
      </w:r>
    </w:p>
    <w:p w:rsidR="00956747" w:rsidRPr="00956747" w:rsidRDefault="00956747" w:rsidP="00956747">
      <w:pPr>
        <w:pStyle w:val="1"/>
        <w:rPr>
          <w:rFonts w:ascii="Calibri" w:hAnsi="Calibri" w:cs="Calibri"/>
          <w:b w:val="0"/>
          <w:sz w:val="32"/>
          <w:szCs w:val="32"/>
          <w:lang w:eastAsia="en-US"/>
        </w:rPr>
      </w:pPr>
    </w:p>
    <w:p w:rsidR="004D6FC1" w:rsidRDefault="004D6FC1" w:rsidP="004D6FC1">
      <w:pPr>
        <w:pStyle w:val="2"/>
        <w:rPr>
          <w:lang w:eastAsia="en-US"/>
        </w:rPr>
      </w:pPr>
      <w:bookmarkStart w:id="2" w:name="_Toc407711052"/>
      <w:r>
        <w:rPr>
          <w:lang w:eastAsia="en-US"/>
        </w:rPr>
        <w:lastRenderedPageBreak/>
        <w:t>Средства проектирования</w:t>
      </w:r>
      <w:bookmarkEnd w:id="2"/>
    </w:p>
    <w:p w:rsidR="004D6FC1" w:rsidRPr="004D6FC1" w:rsidRDefault="004D6FC1" w:rsidP="004D6FC1">
      <w:pPr>
        <w:rPr>
          <w:sz w:val="32"/>
          <w:szCs w:val="32"/>
        </w:rPr>
      </w:pPr>
      <w:r w:rsidRPr="004D6FC1">
        <w:rPr>
          <w:sz w:val="32"/>
          <w:szCs w:val="32"/>
        </w:rPr>
        <w:t xml:space="preserve">База данных спроектирована в среде </w:t>
      </w:r>
      <w:r w:rsidR="00586F7E" w:rsidRPr="00586F7E">
        <w:rPr>
          <w:sz w:val="32"/>
          <w:szCs w:val="32"/>
          <w:lang w:val="en-US"/>
        </w:rPr>
        <w:t>Microsoft</w:t>
      </w:r>
      <w:r w:rsidR="00586F7E" w:rsidRPr="00EE3F52">
        <w:rPr>
          <w:sz w:val="32"/>
          <w:szCs w:val="32"/>
        </w:rPr>
        <w:t xml:space="preserve"> </w:t>
      </w:r>
      <w:r w:rsidR="00586F7E" w:rsidRPr="00586F7E">
        <w:rPr>
          <w:sz w:val="32"/>
          <w:szCs w:val="32"/>
          <w:lang w:val="en-US"/>
        </w:rPr>
        <w:t>SQL</w:t>
      </w:r>
      <w:r w:rsidR="00586F7E" w:rsidRPr="00EE3F52">
        <w:rPr>
          <w:sz w:val="32"/>
          <w:szCs w:val="32"/>
        </w:rPr>
        <w:t xml:space="preserve"> </w:t>
      </w:r>
      <w:r w:rsidR="00586F7E" w:rsidRPr="00586F7E">
        <w:rPr>
          <w:sz w:val="32"/>
          <w:szCs w:val="32"/>
          <w:lang w:val="en-US"/>
        </w:rPr>
        <w:t>Server</w:t>
      </w:r>
      <w:r w:rsidR="00586F7E" w:rsidRPr="00EE3F52">
        <w:rPr>
          <w:sz w:val="32"/>
          <w:szCs w:val="32"/>
        </w:rPr>
        <w:t xml:space="preserve"> </w:t>
      </w:r>
      <w:r w:rsidR="00586F7E" w:rsidRPr="00586F7E">
        <w:rPr>
          <w:sz w:val="32"/>
          <w:szCs w:val="32"/>
          <w:lang w:val="en-US"/>
        </w:rPr>
        <w:t>Management</w:t>
      </w:r>
      <w:r w:rsidR="00586F7E" w:rsidRPr="00EE3F52">
        <w:rPr>
          <w:sz w:val="32"/>
          <w:szCs w:val="32"/>
        </w:rPr>
        <w:t xml:space="preserve"> </w:t>
      </w:r>
      <w:r w:rsidR="00586F7E" w:rsidRPr="00586F7E">
        <w:rPr>
          <w:sz w:val="32"/>
          <w:szCs w:val="32"/>
          <w:lang w:val="en-US"/>
        </w:rPr>
        <w:t>Studio</w:t>
      </w:r>
      <w:r w:rsidR="00586F7E" w:rsidRPr="00EE3F52">
        <w:rPr>
          <w:sz w:val="32"/>
          <w:szCs w:val="32"/>
        </w:rPr>
        <w:t xml:space="preserve"> 17</w:t>
      </w:r>
      <w:r w:rsidRPr="004D6FC1">
        <w:rPr>
          <w:sz w:val="32"/>
          <w:szCs w:val="32"/>
        </w:rPr>
        <w:t xml:space="preserve">. Для работы приложения на компьютере пользователя должны быть запущены службы </w:t>
      </w:r>
      <w:r w:rsidRPr="004D6FC1">
        <w:rPr>
          <w:sz w:val="32"/>
          <w:szCs w:val="32"/>
          <w:lang w:val="en-US"/>
        </w:rPr>
        <w:t>SQL</w:t>
      </w:r>
      <w:r w:rsidRPr="004D6FC1">
        <w:rPr>
          <w:sz w:val="32"/>
          <w:szCs w:val="32"/>
        </w:rPr>
        <w:t xml:space="preserve"> </w:t>
      </w:r>
      <w:r w:rsidRPr="004D6FC1">
        <w:rPr>
          <w:sz w:val="32"/>
          <w:szCs w:val="32"/>
          <w:lang w:val="en-US"/>
        </w:rPr>
        <w:t>Server</w:t>
      </w:r>
      <w:r w:rsidRPr="004D6FC1">
        <w:rPr>
          <w:sz w:val="32"/>
          <w:szCs w:val="32"/>
        </w:rPr>
        <w:t>.</w:t>
      </w:r>
    </w:p>
    <w:p w:rsidR="004D6FC1" w:rsidRDefault="004D6FC1" w:rsidP="004D6FC1">
      <w:pPr>
        <w:rPr>
          <w:sz w:val="32"/>
          <w:szCs w:val="32"/>
        </w:rPr>
      </w:pPr>
      <w:r w:rsidRPr="004D6FC1">
        <w:rPr>
          <w:sz w:val="32"/>
          <w:szCs w:val="32"/>
        </w:rPr>
        <w:t>Перенос структуры БД на другую платформу не составит труда, однако для удобства демонстрации работы приложения было решено использовать локальную БД.</w:t>
      </w:r>
    </w:p>
    <w:p w:rsidR="00956747" w:rsidRDefault="005D1ABB" w:rsidP="004D6FC1">
      <w:pPr>
        <w:rPr>
          <w:sz w:val="32"/>
          <w:szCs w:val="32"/>
        </w:rPr>
      </w:pPr>
      <w:r>
        <w:rPr>
          <w:sz w:val="32"/>
          <w:szCs w:val="32"/>
        </w:rPr>
        <w:t xml:space="preserve">Проектирование базы данных </w:t>
      </w:r>
      <w:r>
        <w:rPr>
          <w:sz w:val="32"/>
          <w:szCs w:val="32"/>
          <w:lang w:val="en-US"/>
        </w:rPr>
        <w:t>MyStorage</w:t>
      </w:r>
      <w:r w:rsidRPr="005D1A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изводилось в </w:t>
      </w:r>
      <w:r>
        <w:rPr>
          <w:sz w:val="32"/>
          <w:szCs w:val="32"/>
          <w:lang w:val="en-US"/>
        </w:rPr>
        <w:t>Case</w:t>
      </w:r>
      <w:r w:rsidRPr="005D1ABB">
        <w:rPr>
          <w:sz w:val="32"/>
          <w:szCs w:val="32"/>
        </w:rPr>
        <w:t>-</w:t>
      </w:r>
      <w:r>
        <w:rPr>
          <w:sz w:val="32"/>
          <w:szCs w:val="32"/>
        </w:rPr>
        <w:t xml:space="preserve">системе </w:t>
      </w:r>
      <w:r>
        <w:rPr>
          <w:sz w:val="32"/>
          <w:szCs w:val="32"/>
          <w:lang w:val="en-US"/>
        </w:rPr>
        <w:t>ErWin</w:t>
      </w:r>
      <w:r w:rsidRPr="005D1ABB">
        <w:rPr>
          <w:sz w:val="32"/>
          <w:szCs w:val="32"/>
        </w:rPr>
        <w:t xml:space="preserve"> 4.0</w:t>
      </w:r>
    </w:p>
    <w:p w:rsidR="005D1ABB" w:rsidRDefault="005D1ABB" w:rsidP="004D6FC1">
      <w:pPr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color w:val="000000" w:themeColor="text1"/>
          <w:sz w:val="32"/>
          <w:szCs w:val="32"/>
        </w:rPr>
        <w:t>ERwin</w:t>
      </w:r>
      <w:r w:rsidRPr="005D1ABB">
        <w:rPr>
          <w:rFonts w:ascii="Calibri" w:hAnsi="Calibri" w:cs="Calibri"/>
          <w:sz w:val="32"/>
          <w:szCs w:val="32"/>
        </w:rPr>
        <w:t xml:space="preserve"> - средство разработки структуры реляционных базы данных и ее описания на языке целевой СУБД (</w:t>
      </w:r>
      <w:r w:rsidRPr="005D1ABB">
        <w:rPr>
          <w:rFonts w:ascii="Calibri" w:hAnsi="Calibri" w:cs="Calibri"/>
          <w:color w:val="000000" w:themeColor="text1"/>
          <w:sz w:val="32"/>
          <w:szCs w:val="32"/>
        </w:rPr>
        <w:t xml:space="preserve">ORACLE, Informix, Ingres, Sybase, DB/2, Microsoft SQL Server, Progress </w:t>
      </w:r>
      <w:r w:rsidRPr="005D1ABB">
        <w:rPr>
          <w:rFonts w:ascii="Calibri" w:hAnsi="Calibri" w:cs="Calibri"/>
          <w:sz w:val="32"/>
          <w:szCs w:val="32"/>
        </w:rPr>
        <w:t>и др.).</w:t>
      </w:r>
    </w:p>
    <w:p w:rsidR="005D1ABB" w:rsidRPr="005D1ABB" w:rsidRDefault="005D1ABB" w:rsidP="005D1ABB">
      <w:pPr>
        <w:ind w:firstLine="567"/>
        <w:rPr>
          <w:rFonts w:ascii="Calibri" w:hAnsi="Calibri" w:cs="Calibri"/>
          <w:b/>
          <w:color w:val="FF0000"/>
          <w:sz w:val="32"/>
          <w:szCs w:val="32"/>
        </w:rPr>
      </w:pPr>
      <w:r w:rsidRPr="005D1ABB">
        <w:rPr>
          <w:rFonts w:ascii="Calibri" w:hAnsi="Calibri" w:cs="Calibri"/>
          <w:b/>
          <w:color w:val="FF0000"/>
          <w:sz w:val="32"/>
          <w:szCs w:val="32"/>
        </w:rPr>
        <w:t>УРОВНИ МОДЕЛЕЙ ERWIN</w:t>
      </w:r>
    </w:p>
    <w:p w:rsidR="005D1ABB" w:rsidRPr="005D1ABB" w:rsidRDefault="005D1ABB" w:rsidP="005D1ABB">
      <w:pPr>
        <w:ind w:firstLine="567"/>
        <w:rPr>
          <w:rFonts w:ascii="Calibri" w:hAnsi="Calibri" w:cs="Calibri"/>
          <w:b/>
          <w:sz w:val="32"/>
          <w:szCs w:val="32"/>
        </w:rPr>
      </w:pPr>
    </w:p>
    <w:p w:rsidR="005D1ABB" w:rsidRPr="005D1ABB" w:rsidRDefault="005D1ABB" w:rsidP="005D1ABB">
      <w:pPr>
        <w:ind w:firstLine="567"/>
        <w:jc w:val="both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sz w:val="32"/>
          <w:szCs w:val="32"/>
        </w:rPr>
        <w:t xml:space="preserve">Возможны две точки зрения на информационную модель данных и, соответственно, два уровня модели. </w:t>
      </w:r>
    </w:p>
    <w:p w:rsidR="005D1ABB" w:rsidRPr="005D1ABB" w:rsidRDefault="005D1ABB" w:rsidP="005D1ABB">
      <w:pPr>
        <w:ind w:firstLine="567"/>
        <w:jc w:val="both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b/>
          <w:i/>
          <w:sz w:val="32"/>
          <w:szCs w:val="32"/>
          <w:u w:val="single"/>
        </w:rPr>
        <w:t>Первый - логический уровень</w:t>
      </w:r>
      <w:r w:rsidRPr="005D1ABB">
        <w:rPr>
          <w:rFonts w:ascii="Calibri" w:hAnsi="Calibri" w:cs="Calibri"/>
          <w:sz w:val="32"/>
          <w:szCs w:val="32"/>
        </w:rPr>
        <w:t xml:space="preserve"> (точка зрения пользователя) означает прямое отображение фактов из реальной жизни. Термин "логический уровень" в </w:t>
      </w:r>
      <w:r w:rsidRPr="005D1ABB">
        <w:rPr>
          <w:rFonts w:ascii="Calibri" w:hAnsi="Calibri" w:cs="Calibri"/>
          <w:color w:val="0000FF"/>
          <w:sz w:val="32"/>
          <w:szCs w:val="32"/>
        </w:rPr>
        <w:t>ERwin</w:t>
      </w:r>
      <w:r w:rsidRPr="005D1ABB">
        <w:rPr>
          <w:rFonts w:ascii="Calibri" w:hAnsi="Calibri" w:cs="Calibri"/>
          <w:sz w:val="32"/>
          <w:szCs w:val="32"/>
        </w:rPr>
        <w:t xml:space="preserve"> соответствует концептуальной (или инфологической) модели.</w:t>
      </w:r>
    </w:p>
    <w:p w:rsidR="005D1ABB" w:rsidRPr="005D1ABB" w:rsidRDefault="005D1ABB" w:rsidP="005D1ABB">
      <w:pPr>
        <w:ind w:firstLine="567"/>
        <w:jc w:val="both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b/>
          <w:i/>
          <w:sz w:val="32"/>
          <w:szCs w:val="32"/>
          <w:u w:val="single"/>
        </w:rPr>
        <w:t>Второй – физический, на котором рассматривается исп</w:t>
      </w:r>
      <w:r w:rsidR="00A94A41">
        <w:rPr>
          <w:rFonts w:ascii="Calibri" w:hAnsi="Calibri" w:cs="Calibri"/>
          <w:b/>
          <w:i/>
          <w:sz w:val="32"/>
          <w:szCs w:val="32"/>
          <w:u w:val="single"/>
        </w:rPr>
        <w:t>ользование конкретной СУБД (дата</w:t>
      </w:r>
      <w:r w:rsidRPr="005D1ABB">
        <w:rPr>
          <w:rFonts w:ascii="Calibri" w:hAnsi="Calibri" w:cs="Calibri"/>
          <w:b/>
          <w:i/>
          <w:sz w:val="32"/>
          <w:szCs w:val="32"/>
          <w:u w:val="single"/>
        </w:rPr>
        <w:t>логический уровень)</w:t>
      </w:r>
      <w:r w:rsidRPr="005D1ABB">
        <w:rPr>
          <w:rFonts w:ascii="Calibri" w:hAnsi="Calibri" w:cs="Calibri"/>
          <w:sz w:val="32"/>
          <w:szCs w:val="32"/>
        </w:rPr>
        <w:t>, определяются типы данных (например, целое или вещественное число), индексы для таблиц и др.</w:t>
      </w:r>
    </w:p>
    <w:p w:rsidR="005D1ABB" w:rsidRPr="005D1ABB" w:rsidRDefault="005D1ABB" w:rsidP="005D1ABB">
      <w:pPr>
        <w:ind w:firstLine="567"/>
        <w:jc w:val="both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color w:val="000000" w:themeColor="text1"/>
          <w:sz w:val="32"/>
          <w:szCs w:val="32"/>
        </w:rPr>
        <w:t xml:space="preserve">ERwin </w:t>
      </w:r>
      <w:r w:rsidRPr="005D1ABB">
        <w:rPr>
          <w:rFonts w:ascii="Calibri" w:hAnsi="Calibri" w:cs="Calibri"/>
          <w:sz w:val="32"/>
          <w:szCs w:val="32"/>
        </w:rPr>
        <w:t xml:space="preserve">предоставляет возможности создавать и управлять этими двумя различными уровнями представления одной диаграммы (модели), равно как и иметь много вариантов отображения на каждом уровне. </w:t>
      </w:r>
    </w:p>
    <w:p w:rsidR="005D1ABB" w:rsidRPr="005D1ABB" w:rsidRDefault="005D1ABB" w:rsidP="005D1ABB">
      <w:pPr>
        <w:ind w:firstLine="567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sz w:val="32"/>
          <w:szCs w:val="32"/>
        </w:rPr>
        <w:t>Этапы построения информационной модели данных:</w:t>
      </w:r>
    </w:p>
    <w:p w:rsidR="005D1ABB" w:rsidRPr="005D1ABB" w:rsidRDefault="005D1ABB" w:rsidP="005D1AB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sz w:val="32"/>
          <w:szCs w:val="32"/>
        </w:rPr>
        <w:lastRenderedPageBreak/>
        <w:t>Построение инфологической модели данных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90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определение сущностей; 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90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 определение зависимостей между сущностями; 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90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 определение атрибутов сущностей.</w:t>
      </w:r>
    </w:p>
    <w:p w:rsidR="005D1ABB" w:rsidRPr="005D1ABB" w:rsidRDefault="005D1ABB" w:rsidP="005D1ABB">
      <w:pPr>
        <w:ind w:left="567"/>
        <w:rPr>
          <w:rFonts w:ascii="Calibri" w:hAnsi="Calibri" w:cs="Calibri"/>
          <w:sz w:val="32"/>
          <w:szCs w:val="32"/>
        </w:rPr>
      </w:pPr>
    </w:p>
    <w:p w:rsidR="005D1ABB" w:rsidRPr="005D1ABB" w:rsidRDefault="005D1ABB" w:rsidP="005D1AB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sz w:val="32"/>
          <w:szCs w:val="32"/>
        </w:rPr>
        <w:t>Построение даталогической модели данных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90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переход к физическому описанию модели: назначение соответствий имя сущности - имя таблицы, атрибут сущности - атрибут таблицы; 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90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задание первичных и вторичных ключей; 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90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приведение модели к требуемому уровню нормальной формы. </w:t>
      </w:r>
    </w:p>
    <w:p w:rsidR="005D1ABB" w:rsidRPr="005D1ABB" w:rsidRDefault="005D1ABB" w:rsidP="005D1AB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sz w:val="32"/>
          <w:szCs w:val="32"/>
        </w:rPr>
      </w:pPr>
      <w:r w:rsidRPr="005D1ABB">
        <w:rPr>
          <w:rFonts w:ascii="Calibri" w:hAnsi="Calibri" w:cs="Calibri"/>
          <w:sz w:val="32"/>
          <w:szCs w:val="32"/>
        </w:rPr>
        <w:t>Создание схемы базы данных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задание типов данных колонок таблиц в соответствии с типами целевой СУБД; </w:t>
      </w:r>
    </w:p>
    <w:p w:rsidR="005D1ABB" w:rsidRPr="005D1ABB" w:rsidRDefault="00A94A41" w:rsidP="005D1ABB">
      <w:pPr>
        <w:numPr>
          <w:ilvl w:val="0"/>
          <w:numId w:val="10"/>
        </w:numPr>
        <w:tabs>
          <w:tab w:val="clear" w:pos="1406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задание ограничений </w:t>
      </w:r>
      <w:r w:rsidR="005D1ABB" w:rsidRPr="005D1ABB">
        <w:rPr>
          <w:rFonts w:ascii="Calibri" w:hAnsi="Calibri" w:cs="Calibri"/>
          <w:i/>
          <w:sz w:val="32"/>
          <w:szCs w:val="32"/>
        </w:rPr>
        <w:t xml:space="preserve">  триггеров, процедур; </w:t>
      </w:r>
    </w:p>
    <w:p w:rsidR="005D1ABB" w:rsidRPr="005D1ABB" w:rsidRDefault="005D1ABB" w:rsidP="005D1ABB">
      <w:pPr>
        <w:numPr>
          <w:ilvl w:val="0"/>
          <w:numId w:val="10"/>
        </w:numPr>
        <w:tabs>
          <w:tab w:val="clear" w:pos="1406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i/>
          <w:sz w:val="32"/>
          <w:szCs w:val="32"/>
        </w:rPr>
      </w:pPr>
      <w:r w:rsidRPr="005D1ABB">
        <w:rPr>
          <w:rFonts w:ascii="Calibri" w:hAnsi="Calibri" w:cs="Calibri"/>
          <w:i/>
          <w:sz w:val="32"/>
          <w:szCs w:val="32"/>
        </w:rPr>
        <w:t xml:space="preserve">генерация базы данных. </w:t>
      </w:r>
    </w:p>
    <w:p w:rsidR="005D1ABB" w:rsidRPr="005D1ABB" w:rsidRDefault="005D1ABB" w:rsidP="004D6FC1">
      <w:pPr>
        <w:rPr>
          <w:rFonts w:ascii="Calibri" w:hAnsi="Calibri" w:cs="Calibri"/>
          <w:sz w:val="32"/>
          <w:szCs w:val="32"/>
        </w:rPr>
      </w:pPr>
    </w:p>
    <w:p w:rsidR="004D6FC1" w:rsidRDefault="004D6FC1" w:rsidP="004D6FC1">
      <w:pPr>
        <w:rPr>
          <w:sz w:val="32"/>
          <w:szCs w:val="32"/>
        </w:rPr>
      </w:pPr>
      <w:r>
        <w:rPr>
          <w:sz w:val="32"/>
          <w:szCs w:val="32"/>
        </w:rPr>
        <w:t>Ознакомившись с результатами бизнес-анализа предметной области, были выявлены информационные сущности, представленные в следующей таблице.</w:t>
      </w:r>
    </w:p>
    <w:p w:rsidR="004D6FC1" w:rsidRDefault="004D6FC1" w:rsidP="004D6FC1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6FC1" w:rsidTr="004D6FC1">
        <w:tc>
          <w:tcPr>
            <w:tcW w:w="4672" w:type="dxa"/>
          </w:tcPr>
          <w:p w:rsidR="004D6FC1" w:rsidRPr="00F04F22" w:rsidRDefault="004D6FC1" w:rsidP="004D6FC1">
            <w:pPr>
              <w:pStyle w:val="1"/>
              <w:outlineLvl w:val="0"/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</w:pPr>
            <w:r w:rsidRPr="00F04F22"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  <w:t>Заказы</w:t>
            </w:r>
          </w:p>
        </w:tc>
        <w:tc>
          <w:tcPr>
            <w:tcW w:w="4673" w:type="dxa"/>
          </w:tcPr>
          <w:p w:rsidR="004D6FC1" w:rsidRPr="00F04F22" w:rsidRDefault="004D6FC1" w:rsidP="004D6FC1">
            <w:pPr>
              <w:pStyle w:val="1"/>
              <w:outlineLvl w:val="0"/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</w:pPr>
            <w:r w:rsidRPr="00F04F22">
              <w:rPr>
                <w:rFonts w:ascii="Calibri" w:hAnsi="Calibri" w:cs="Calibri"/>
                <w:b w:val="0"/>
                <w:sz w:val="32"/>
                <w:szCs w:val="32"/>
              </w:rPr>
              <w:t>Описывает заказы, сделанные клиентами по покупке товаров . Атрибутами её являются номер заказа (внутренний), дата заказа, дата отгрузки, номер накладной (заполняется при отгрузке товара после его оплаты), состояние заказа (оформлен,  отгружен).</w:t>
            </w:r>
          </w:p>
        </w:tc>
      </w:tr>
      <w:tr w:rsidR="004D6FC1" w:rsidTr="004D6FC1">
        <w:tc>
          <w:tcPr>
            <w:tcW w:w="4672" w:type="dxa"/>
          </w:tcPr>
          <w:p w:rsidR="004D6FC1" w:rsidRDefault="004D6FC1" w:rsidP="004D6FC1">
            <w:pPr>
              <w:pStyle w:val="1"/>
              <w:outlineLvl w:val="0"/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  <w:t>Склад товаров</w:t>
            </w:r>
          </w:p>
        </w:tc>
        <w:tc>
          <w:tcPr>
            <w:tcW w:w="4673" w:type="dxa"/>
          </w:tcPr>
          <w:p w:rsidR="004D6FC1" w:rsidRPr="00F04F22" w:rsidRDefault="004D6FC1" w:rsidP="004D6FC1">
            <w:pPr>
              <w:pStyle w:val="1"/>
              <w:outlineLvl w:val="0"/>
              <w:rPr>
                <w:rFonts w:ascii="Calibri" w:hAnsi="Calibri" w:cs="Calibri"/>
                <w:b w:val="0"/>
                <w:sz w:val="32"/>
                <w:szCs w:val="32"/>
                <w:lang w:eastAsia="en-US"/>
              </w:rPr>
            </w:pPr>
            <w:r w:rsidRPr="00F04F22">
              <w:rPr>
                <w:rFonts w:ascii="Calibri" w:hAnsi="Calibri" w:cs="Calibri"/>
                <w:b w:val="0"/>
                <w:sz w:val="32"/>
                <w:szCs w:val="32"/>
              </w:rPr>
              <w:t xml:space="preserve">Описывает товары, находящиеся на складе и  предлагаемые на продажу. Атрибутами ее являются </w:t>
            </w:r>
            <w:r w:rsidRPr="00F04F22">
              <w:rPr>
                <w:rFonts w:ascii="Calibri" w:hAnsi="Calibri" w:cs="Calibri"/>
                <w:b w:val="0"/>
                <w:sz w:val="32"/>
                <w:szCs w:val="32"/>
              </w:rPr>
              <w:lastRenderedPageBreak/>
              <w:t>наименование и сп</w:t>
            </w:r>
            <w:r w:rsidR="00F04F22" w:rsidRPr="00F04F22">
              <w:rPr>
                <w:rFonts w:ascii="Calibri" w:hAnsi="Calibri" w:cs="Calibri"/>
                <w:b w:val="0"/>
                <w:sz w:val="32"/>
                <w:szCs w:val="32"/>
              </w:rPr>
              <w:t xml:space="preserve">ецификация товара, количество </w:t>
            </w:r>
            <w:r w:rsidRPr="00F04F22">
              <w:rPr>
                <w:rFonts w:ascii="Calibri" w:hAnsi="Calibri" w:cs="Calibri"/>
                <w:b w:val="0"/>
                <w:sz w:val="32"/>
                <w:szCs w:val="32"/>
              </w:rPr>
              <w:t xml:space="preserve"> и цена, а также остаток на складе.</w:t>
            </w:r>
          </w:p>
        </w:tc>
      </w:tr>
    </w:tbl>
    <w:p w:rsidR="00F04F22" w:rsidRDefault="00F04F22" w:rsidP="00F04F22">
      <w:pPr>
        <w:ind w:firstLine="720"/>
        <w:jc w:val="both"/>
        <w:rPr>
          <w:rFonts w:ascii="Calibri" w:hAnsi="Calibri" w:cs="Calibri"/>
          <w:sz w:val="32"/>
          <w:szCs w:val="32"/>
        </w:rPr>
      </w:pPr>
    </w:p>
    <w:p w:rsidR="00F04F22" w:rsidRDefault="00F04F22" w:rsidP="00F04F2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04F22">
        <w:rPr>
          <w:rFonts w:ascii="Calibri" w:hAnsi="Calibri" w:cs="Calibri"/>
          <w:sz w:val="32"/>
          <w:szCs w:val="32"/>
        </w:rPr>
        <w:t>По результатам бизнес - анализа выявлены отношения между сущностями, представленные в следующей таблиц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4F22" w:rsidTr="00F04F22">
        <w:tc>
          <w:tcPr>
            <w:tcW w:w="4672" w:type="dxa"/>
          </w:tcPr>
          <w:p w:rsidR="00F04F22" w:rsidRPr="00F04F22" w:rsidRDefault="00F04F22" w:rsidP="00F04F22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F04F22">
              <w:rPr>
                <w:rFonts w:ascii="Calibri" w:hAnsi="Calibri" w:cs="Calibri"/>
                <w:sz w:val="32"/>
                <w:szCs w:val="32"/>
              </w:rPr>
              <w:t>Заказы-Склад Товаров</w:t>
            </w:r>
          </w:p>
        </w:tc>
        <w:tc>
          <w:tcPr>
            <w:tcW w:w="4673" w:type="dxa"/>
          </w:tcPr>
          <w:p w:rsidR="00F04F22" w:rsidRPr="00F04F22" w:rsidRDefault="00F04F22" w:rsidP="00F04F22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F04F22">
              <w:rPr>
                <w:rFonts w:ascii="Calibri" w:hAnsi="Calibri" w:cs="Calibri"/>
                <w:sz w:val="32"/>
                <w:szCs w:val="32"/>
              </w:rPr>
              <w:t>Каждый заказ состоит из многих товаров, поставленных на склад для продажи, каждый товар со склада может входить в различные заказы.</w:t>
            </w:r>
          </w:p>
        </w:tc>
      </w:tr>
    </w:tbl>
    <w:p w:rsidR="00F04F22" w:rsidRDefault="00F04F22" w:rsidP="00F04F2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F22" w:rsidRDefault="005D1ABB" w:rsidP="00F04F22">
      <w:pPr>
        <w:ind w:firstLine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Описание инфологической модели данных.</w:t>
      </w:r>
    </w:p>
    <w:p w:rsidR="005D1ABB" w:rsidRDefault="005D1ABB" w:rsidP="00F04F22">
      <w:pPr>
        <w:ind w:firstLine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У нас есть две сущности </w:t>
      </w:r>
      <w:r>
        <w:rPr>
          <w:rFonts w:ascii="Calibri" w:hAnsi="Calibri" w:cs="Calibri"/>
          <w:sz w:val="32"/>
          <w:szCs w:val="32"/>
          <w:lang w:val="en-US"/>
        </w:rPr>
        <w:t>Orders</w:t>
      </w:r>
      <w:r w:rsidRPr="005D1ABB">
        <w:rPr>
          <w:rFonts w:ascii="Calibri" w:hAnsi="Calibri" w:cs="Calibri"/>
          <w:sz w:val="32"/>
          <w:szCs w:val="32"/>
        </w:rPr>
        <w:t>(</w:t>
      </w:r>
      <w:r>
        <w:rPr>
          <w:rFonts w:ascii="Calibri" w:hAnsi="Calibri" w:cs="Calibri"/>
          <w:sz w:val="32"/>
          <w:szCs w:val="32"/>
        </w:rPr>
        <w:t xml:space="preserve">Заказы) и </w:t>
      </w:r>
      <w:r>
        <w:rPr>
          <w:rFonts w:ascii="Calibri" w:hAnsi="Calibri" w:cs="Calibri"/>
          <w:sz w:val="32"/>
          <w:szCs w:val="32"/>
          <w:lang w:val="en-US"/>
        </w:rPr>
        <w:t>Storage</w:t>
      </w:r>
      <w:r w:rsidRPr="005D1ABB">
        <w:rPr>
          <w:rFonts w:ascii="Calibri" w:hAnsi="Calibri" w:cs="Calibri"/>
          <w:sz w:val="32"/>
          <w:szCs w:val="32"/>
        </w:rPr>
        <w:t>(</w:t>
      </w:r>
      <w:r>
        <w:rPr>
          <w:rFonts w:ascii="Calibri" w:hAnsi="Calibri" w:cs="Calibri"/>
          <w:sz w:val="32"/>
          <w:szCs w:val="32"/>
        </w:rPr>
        <w:t>Склад)</w:t>
      </w:r>
    </w:p>
    <w:p w:rsidR="004D6FC1" w:rsidRDefault="005D1ABB" w:rsidP="004D6FC1">
      <w:pPr>
        <w:pStyle w:val="1"/>
        <w:rPr>
          <w:rFonts w:ascii="Calibri" w:hAnsi="Calibri" w:cs="Calibri"/>
          <w:b w:val="0"/>
          <w:sz w:val="32"/>
          <w:szCs w:val="32"/>
        </w:rPr>
      </w:pPr>
      <w:r>
        <w:rPr>
          <w:rFonts w:ascii="Calibri" w:hAnsi="Calibri" w:cs="Calibri"/>
          <w:b w:val="0"/>
          <w:sz w:val="32"/>
          <w:szCs w:val="32"/>
        </w:rPr>
        <w:t>М</w:t>
      </w:r>
      <w:r w:rsidRPr="005D1ABB">
        <w:rPr>
          <w:rFonts w:ascii="Calibri" w:hAnsi="Calibri" w:cs="Calibri"/>
          <w:b w:val="0"/>
          <w:sz w:val="32"/>
          <w:szCs w:val="32"/>
        </w:rPr>
        <w:t xml:space="preserve">ежду </w:t>
      </w:r>
      <w:r>
        <w:rPr>
          <w:rFonts w:ascii="Calibri" w:hAnsi="Calibri" w:cs="Calibri"/>
          <w:b w:val="0"/>
          <w:sz w:val="32"/>
          <w:szCs w:val="32"/>
        </w:rPr>
        <w:t>этими двумя сущностями</w:t>
      </w:r>
      <w:r w:rsidRPr="005D1ABB">
        <w:rPr>
          <w:rFonts w:ascii="Calibri" w:hAnsi="Calibri" w:cs="Calibri"/>
          <w:b w:val="0"/>
          <w:sz w:val="32"/>
          <w:szCs w:val="32"/>
        </w:rPr>
        <w:t xml:space="preserve"> </w:t>
      </w:r>
      <w:r w:rsidR="005A66E5">
        <w:rPr>
          <w:rFonts w:ascii="Calibri" w:hAnsi="Calibri" w:cs="Calibri"/>
          <w:b w:val="0"/>
          <w:sz w:val="32"/>
          <w:szCs w:val="32"/>
        </w:rPr>
        <w:t xml:space="preserve">существует </w:t>
      </w:r>
      <w:r w:rsidRPr="005D1ABB">
        <w:rPr>
          <w:rFonts w:ascii="Calibri" w:hAnsi="Calibri" w:cs="Calibri"/>
          <w:b w:val="0"/>
          <w:sz w:val="32"/>
          <w:szCs w:val="32"/>
        </w:rPr>
        <w:t>идентифицирующая св</w:t>
      </w:r>
      <w:r w:rsidR="005A66E5">
        <w:rPr>
          <w:rFonts w:ascii="Calibri" w:hAnsi="Calibri" w:cs="Calibri"/>
          <w:b w:val="0"/>
          <w:sz w:val="32"/>
          <w:szCs w:val="32"/>
        </w:rPr>
        <w:t xml:space="preserve">язь (сущности </w:t>
      </w:r>
      <w:r w:rsidRPr="005D1ABB">
        <w:rPr>
          <w:rFonts w:ascii="Calibri" w:hAnsi="Calibri" w:cs="Calibri"/>
          <w:b w:val="0"/>
          <w:sz w:val="32"/>
          <w:szCs w:val="32"/>
        </w:rPr>
        <w:t>зависимы).</w:t>
      </w:r>
    </w:p>
    <w:p w:rsidR="005A66E5" w:rsidRDefault="005A66E5" w:rsidP="004D6FC1">
      <w:pPr>
        <w:pStyle w:val="1"/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6E4DF2CB" wp14:editId="3F6842C4">
            <wp:extent cx="1428750" cy="2413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E5" w:rsidRPr="005A66E5" w:rsidRDefault="005A66E5" w:rsidP="004D6FC1">
      <w:pPr>
        <w:pStyle w:val="1"/>
        <w:rPr>
          <w:rFonts w:ascii="Calibri" w:hAnsi="Calibri" w:cs="Calibri"/>
          <w:b w:val="0"/>
          <w:sz w:val="32"/>
          <w:szCs w:val="32"/>
          <w:lang w:eastAsia="en-US"/>
        </w:rPr>
      </w:pPr>
      <w:r>
        <w:rPr>
          <w:rFonts w:ascii="Calibri" w:hAnsi="Calibri" w:cs="Calibri"/>
          <w:b w:val="0"/>
          <w:sz w:val="32"/>
          <w:szCs w:val="32"/>
          <w:lang w:eastAsia="en-US"/>
        </w:rPr>
        <w:t>Каждый заказ содержит товар</w:t>
      </w:r>
      <w:r w:rsidRPr="005A66E5">
        <w:rPr>
          <w:rFonts w:ascii="Calibri" w:hAnsi="Calibri" w:cs="Calibri"/>
          <w:b w:val="0"/>
          <w:sz w:val="32"/>
          <w:szCs w:val="32"/>
          <w:lang w:eastAsia="en-US"/>
        </w:rPr>
        <w:t>/</w:t>
      </w:r>
      <w:r>
        <w:rPr>
          <w:rFonts w:ascii="Calibri" w:hAnsi="Calibri" w:cs="Calibri"/>
          <w:b w:val="0"/>
          <w:sz w:val="32"/>
          <w:szCs w:val="32"/>
          <w:lang w:eastAsia="en-US"/>
        </w:rPr>
        <w:t>Товар может быть включен в Заказ</w:t>
      </w:r>
    </w:p>
    <w:p w:rsidR="00915C71" w:rsidRDefault="005A66E5" w:rsidP="004D6FC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пишем атрибуты сущностей.</w:t>
      </w:r>
    </w:p>
    <w:p w:rsidR="005A66E5" w:rsidRDefault="005A66E5" w:rsidP="004D6FC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9BF753" wp14:editId="416C30D3">
            <wp:extent cx="1746250" cy="30416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E5" w:rsidRPr="00FA0B56" w:rsidRDefault="005A66E5" w:rsidP="004D6FC1">
      <w:pPr>
        <w:rPr>
          <w:rFonts w:ascii="Arial" w:hAnsi="Arial" w:cs="Arial"/>
          <w:color w:val="000000" w:themeColor="text1"/>
          <w:sz w:val="32"/>
          <w:szCs w:val="32"/>
        </w:rPr>
      </w:pPr>
      <w:r w:rsidRPr="00FA0B56">
        <w:rPr>
          <w:rFonts w:ascii="Arial" w:hAnsi="Arial" w:cs="Arial"/>
          <w:color w:val="000000" w:themeColor="text1"/>
          <w:sz w:val="32"/>
          <w:szCs w:val="32"/>
        </w:rPr>
        <w:t xml:space="preserve">Сущность </w:t>
      </w:r>
      <w:r w:rsidRPr="00FA0B56">
        <w:rPr>
          <w:rFonts w:ascii="Arial" w:hAnsi="Arial" w:cs="Arial"/>
          <w:color w:val="000000" w:themeColor="text1"/>
          <w:sz w:val="32"/>
          <w:szCs w:val="32"/>
          <w:lang w:val="en-US"/>
        </w:rPr>
        <w:t>Orders(</w:t>
      </w:r>
      <w:r w:rsidRPr="00FA0B56">
        <w:rPr>
          <w:rFonts w:ascii="Arial" w:hAnsi="Arial" w:cs="Arial"/>
          <w:color w:val="000000" w:themeColor="text1"/>
          <w:sz w:val="32"/>
          <w:szCs w:val="32"/>
        </w:rPr>
        <w:t>Заказы) включает атрибуты</w:t>
      </w:r>
    </w:p>
    <w:p w:rsidR="005A66E5" w:rsidRPr="005A66E5" w:rsidRDefault="005A66E5" w:rsidP="005A66E5">
      <w:pPr>
        <w:pStyle w:val="a4"/>
        <w:numPr>
          <w:ilvl w:val="0"/>
          <w:numId w:val="12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  <w:lang w:val="en-US"/>
        </w:rPr>
        <w:t xml:space="preserve">OrderID – ID </w:t>
      </w:r>
      <w:r>
        <w:rPr>
          <w:rFonts w:ascii="Arial" w:hAnsi="Arial" w:cs="Arial"/>
          <w:color w:val="000000" w:themeColor="text1"/>
          <w:szCs w:val="28"/>
        </w:rPr>
        <w:t>нашего заказа</w:t>
      </w:r>
    </w:p>
    <w:p w:rsidR="005A66E5" w:rsidRPr="005A66E5" w:rsidRDefault="005A66E5" w:rsidP="005A66E5">
      <w:pPr>
        <w:pStyle w:val="a4"/>
        <w:numPr>
          <w:ilvl w:val="0"/>
          <w:numId w:val="12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  <w:lang w:val="en-US"/>
        </w:rPr>
        <w:t>NoWayBill</w:t>
      </w:r>
      <w:r>
        <w:rPr>
          <w:rFonts w:ascii="Arial" w:hAnsi="Arial" w:cs="Arial"/>
          <w:color w:val="000000" w:themeColor="text1"/>
          <w:szCs w:val="28"/>
        </w:rPr>
        <w:t xml:space="preserve"> – номер накладной</w:t>
      </w:r>
    </w:p>
    <w:p w:rsidR="005A66E5" w:rsidRPr="005A66E5" w:rsidRDefault="005A66E5" w:rsidP="005A66E5">
      <w:pPr>
        <w:pStyle w:val="a4"/>
        <w:numPr>
          <w:ilvl w:val="0"/>
          <w:numId w:val="12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  <w:lang w:val="en-US"/>
        </w:rPr>
        <w:t>OrderDate</w:t>
      </w:r>
      <w:r>
        <w:rPr>
          <w:rFonts w:ascii="Arial" w:hAnsi="Arial" w:cs="Arial"/>
          <w:color w:val="000000" w:themeColor="text1"/>
          <w:szCs w:val="28"/>
        </w:rPr>
        <w:t xml:space="preserve"> – Дата заказа</w:t>
      </w:r>
    </w:p>
    <w:p w:rsidR="005A66E5" w:rsidRPr="005A66E5" w:rsidRDefault="005A66E5" w:rsidP="005A66E5">
      <w:pPr>
        <w:pStyle w:val="a4"/>
        <w:numPr>
          <w:ilvl w:val="0"/>
          <w:numId w:val="12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  <w:lang w:val="en-US"/>
        </w:rPr>
        <w:t>DispatchDate</w:t>
      </w:r>
      <w:r>
        <w:rPr>
          <w:rFonts w:ascii="Arial" w:hAnsi="Arial" w:cs="Arial"/>
          <w:color w:val="000000" w:themeColor="text1"/>
          <w:szCs w:val="28"/>
        </w:rPr>
        <w:t xml:space="preserve"> – дата отправки</w:t>
      </w:r>
    </w:p>
    <w:p w:rsidR="005A66E5" w:rsidRDefault="005A66E5" w:rsidP="005A66E5">
      <w:pPr>
        <w:pStyle w:val="a4"/>
        <w:numPr>
          <w:ilvl w:val="0"/>
          <w:numId w:val="12"/>
        </w:num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  <w:lang w:val="en-US"/>
        </w:rPr>
        <w:t>Condition</w:t>
      </w:r>
      <w:r>
        <w:rPr>
          <w:rFonts w:ascii="Arial" w:hAnsi="Arial" w:cs="Arial"/>
          <w:color w:val="000000" w:themeColor="text1"/>
          <w:szCs w:val="28"/>
        </w:rPr>
        <w:t xml:space="preserve"> – состояние заказа</w:t>
      </w:r>
    </w:p>
    <w:p w:rsidR="005A66E5" w:rsidRDefault="005A66E5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Сущность</w:t>
      </w:r>
      <w:r w:rsidR="00FA0B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FA0B56">
        <w:rPr>
          <w:rFonts w:ascii="Arial" w:hAnsi="Arial" w:cs="Arial"/>
          <w:color w:val="000000" w:themeColor="text1"/>
          <w:sz w:val="32"/>
          <w:szCs w:val="32"/>
          <w:lang w:val="en-US"/>
        </w:rPr>
        <w:t>Storage(</w:t>
      </w:r>
      <w:r w:rsidR="00FA0B56">
        <w:rPr>
          <w:rFonts w:ascii="Arial" w:hAnsi="Arial" w:cs="Arial"/>
          <w:color w:val="000000" w:themeColor="text1"/>
          <w:sz w:val="32"/>
          <w:szCs w:val="32"/>
        </w:rPr>
        <w:t>Склад) включает</w:t>
      </w:r>
    </w:p>
    <w:p w:rsidR="00FA0B56" w:rsidRPr="00FA0B56" w:rsidRDefault="00FA0B56" w:rsidP="00FA0B56">
      <w:pPr>
        <w:pStyle w:val="a4"/>
        <w:numPr>
          <w:ilvl w:val="0"/>
          <w:numId w:val="1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temNam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– наименование товара</w:t>
      </w:r>
    </w:p>
    <w:p w:rsidR="00FA0B56" w:rsidRPr="00FA0B56" w:rsidRDefault="00FA0B56" w:rsidP="00FA0B56">
      <w:pPr>
        <w:pStyle w:val="a4"/>
        <w:numPr>
          <w:ilvl w:val="0"/>
          <w:numId w:val="1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Specification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- спецификация</w:t>
      </w:r>
    </w:p>
    <w:p w:rsidR="00FA0B56" w:rsidRPr="00FA0B56" w:rsidRDefault="00FA0B56" w:rsidP="00FA0B56">
      <w:pPr>
        <w:pStyle w:val="a4"/>
        <w:numPr>
          <w:ilvl w:val="0"/>
          <w:numId w:val="1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Balanc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– остаток на складе</w:t>
      </w:r>
    </w:p>
    <w:p w:rsidR="00FA0B56" w:rsidRPr="00FA0B56" w:rsidRDefault="00FA0B56" w:rsidP="00FA0B56">
      <w:pPr>
        <w:pStyle w:val="a4"/>
        <w:numPr>
          <w:ilvl w:val="0"/>
          <w:numId w:val="1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Adres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– адрес хранения</w:t>
      </w:r>
    </w:p>
    <w:p w:rsidR="00FA0B56" w:rsidRDefault="00FA0B56" w:rsidP="00FA0B56">
      <w:pPr>
        <w:pStyle w:val="a4"/>
        <w:numPr>
          <w:ilvl w:val="0"/>
          <w:numId w:val="13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temCost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– отпускная цена</w:t>
      </w:r>
    </w:p>
    <w:p w:rsidR="00FA0B56" w:rsidRDefault="00FA0B56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FA0B56" w:rsidRDefault="00FA0B56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Описание даталогической модели</w:t>
      </w:r>
      <w:r w:rsidRPr="00FA0B56">
        <w:rPr>
          <w:rFonts w:ascii="Arial" w:hAnsi="Arial" w:cs="Arial"/>
          <w:color w:val="000000" w:themeColor="text1"/>
          <w:sz w:val="32"/>
          <w:szCs w:val="32"/>
        </w:rPr>
        <w:t xml:space="preserve"> данных.</w:t>
      </w:r>
    </w:p>
    <w:p w:rsidR="00FA0B56" w:rsidRDefault="00FA0B56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Зададим первичные и вторичные ключи.</w:t>
      </w:r>
    </w:p>
    <w:p w:rsidR="00FA0B56" w:rsidRDefault="00FA0B56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Так в таблице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Storage</w:t>
      </w:r>
      <w:r w:rsidRPr="00FA0B56">
        <w:rPr>
          <w:rFonts w:ascii="Arial" w:hAnsi="Arial" w:cs="Arial"/>
          <w:color w:val="000000" w:themeColor="text1"/>
          <w:sz w:val="32"/>
          <w:szCs w:val="32"/>
        </w:rPr>
        <w:t>(</w:t>
      </w:r>
      <w:r>
        <w:rPr>
          <w:rFonts w:ascii="Arial" w:hAnsi="Arial" w:cs="Arial"/>
          <w:color w:val="000000" w:themeColor="text1"/>
          <w:sz w:val="32"/>
          <w:szCs w:val="32"/>
        </w:rPr>
        <w:t>Склад)</w:t>
      </w:r>
      <w:r w:rsidRPr="00FA0B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ведем новое поле </w:t>
      </w:r>
    </w:p>
    <w:p w:rsidR="00FA0B56" w:rsidRDefault="00FA0B56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temID</w:t>
      </w:r>
      <w:r w:rsidRPr="00FA0B5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которое будет нашем первичным ключом.</w:t>
      </w:r>
    </w:p>
    <w:p w:rsidR="00FA0B56" w:rsidRDefault="00FA0B56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В таблице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Orders</w:t>
      </w:r>
      <w:r w:rsidRPr="00FA0B56">
        <w:rPr>
          <w:rFonts w:ascii="Arial" w:hAnsi="Arial" w:cs="Arial"/>
          <w:color w:val="000000" w:themeColor="text1"/>
          <w:sz w:val="32"/>
          <w:szCs w:val="32"/>
        </w:rPr>
        <w:t>(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Заказы) у нас уже есть первичный ключ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OrderID</w:t>
      </w:r>
      <w:r>
        <w:rPr>
          <w:rFonts w:ascii="Arial" w:hAnsi="Arial" w:cs="Arial"/>
          <w:color w:val="000000" w:themeColor="text1"/>
          <w:sz w:val="32"/>
          <w:szCs w:val="32"/>
        </w:rPr>
        <w:t>, соответственно</w:t>
      </w:r>
      <w:r w:rsidR="00D51E3F">
        <w:rPr>
          <w:rFonts w:ascii="Arial" w:hAnsi="Arial" w:cs="Arial"/>
          <w:color w:val="000000" w:themeColor="text1"/>
          <w:sz w:val="32"/>
          <w:szCs w:val="32"/>
        </w:rPr>
        <w:t xml:space="preserve"> там будет находится вторичный ключ </w:t>
      </w:r>
      <w:r w:rsidR="00D51E3F">
        <w:rPr>
          <w:rFonts w:ascii="Arial" w:hAnsi="Arial" w:cs="Arial"/>
          <w:color w:val="000000" w:themeColor="text1"/>
          <w:sz w:val="32"/>
          <w:szCs w:val="32"/>
          <w:lang w:val="en-US"/>
        </w:rPr>
        <w:t>ItemID</w:t>
      </w:r>
      <w:r w:rsidR="00D51E3F" w:rsidRPr="00D51E3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51E3F">
        <w:rPr>
          <w:rFonts w:ascii="Arial" w:hAnsi="Arial" w:cs="Arial"/>
          <w:color w:val="000000" w:themeColor="text1"/>
          <w:sz w:val="32"/>
          <w:szCs w:val="32"/>
        </w:rPr>
        <w:t>тем самым создавая связь между двумя таблицами.</w:t>
      </w:r>
    </w:p>
    <w:p w:rsidR="00D51E3F" w:rsidRDefault="00D51E3F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Заменим связи «многие ко многим» создав вспомогательную таблицу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Statement</w:t>
      </w:r>
      <w:r w:rsidRPr="00D51E3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включающая в себя в качестве вторичных ключей, первичные ключи из двух связываемых таблиц.</w:t>
      </w:r>
    </w:p>
    <w:p w:rsidR="00D51E3F" w:rsidRDefault="00D51E3F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Так же создадим вспомогательную таблицу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Cataloque</w:t>
      </w:r>
      <w:r>
        <w:rPr>
          <w:rFonts w:ascii="Arial" w:hAnsi="Arial" w:cs="Arial"/>
          <w:color w:val="000000" w:themeColor="text1"/>
          <w:sz w:val="32"/>
          <w:szCs w:val="32"/>
        </w:rPr>
        <w:t>,</w:t>
      </w:r>
      <w:r w:rsidRPr="00D51E3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включающую в себя поля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temName</w:t>
      </w:r>
      <w:r w:rsidRPr="00D51E3F">
        <w:rPr>
          <w:rFonts w:ascii="Arial" w:hAnsi="Arial" w:cs="Arial"/>
          <w:color w:val="000000" w:themeColor="text1"/>
          <w:sz w:val="32"/>
          <w:szCs w:val="32"/>
        </w:rPr>
        <w:t>(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Наименование) и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temCode</w:t>
      </w:r>
      <w:r w:rsidRPr="00D51E3F">
        <w:rPr>
          <w:rFonts w:ascii="Arial" w:hAnsi="Arial" w:cs="Arial"/>
          <w:color w:val="000000" w:themeColor="text1"/>
          <w:sz w:val="32"/>
          <w:szCs w:val="32"/>
        </w:rPr>
        <w:t>(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Код Товара), где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ItemCode</w:t>
      </w:r>
      <w:r w:rsidRPr="00D51E3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будет первичным ключом в данной таблице и вторичным ключом в таблице 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Storage</w:t>
      </w:r>
      <w:r w:rsidRPr="00D51E3F">
        <w:rPr>
          <w:rFonts w:ascii="Arial" w:hAnsi="Arial" w:cs="Arial"/>
          <w:color w:val="000000" w:themeColor="text1"/>
          <w:sz w:val="32"/>
          <w:szCs w:val="32"/>
        </w:rPr>
        <w:t>.</w:t>
      </w:r>
      <w:r w:rsidR="00D56B10">
        <w:rPr>
          <w:rFonts w:ascii="Arial" w:hAnsi="Arial" w:cs="Arial"/>
          <w:color w:val="000000" w:themeColor="text1"/>
          <w:sz w:val="32"/>
          <w:szCs w:val="32"/>
        </w:rPr>
        <w:t xml:space="preserve"> Связи между этими таблицами будут не идентифицированы, так как сущности независимы.</w:t>
      </w:r>
    </w:p>
    <w:p w:rsidR="00D56B10" w:rsidRDefault="00D56B10" w:rsidP="00FA0B56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56B10" w:rsidRDefault="00D56B10" w:rsidP="00FA0B56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51E3F" w:rsidRDefault="00D51E3F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7ACE87" wp14:editId="1F51DE99">
            <wp:extent cx="5940425" cy="2641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10" w:rsidRDefault="00D56B10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К каждой таблице зададим все параметры полей в соответствии с типами целевой СУБД</w:t>
      </w:r>
    </w:p>
    <w:p w:rsidR="00D56B10" w:rsidRDefault="00D56B10" w:rsidP="00FA0B5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C98394" wp14:editId="0FC97EFD">
            <wp:extent cx="5940425" cy="2516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10" w:rsidRDefault="00D56B10" w:rsidP="00FA0B56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56B10" w:rsidRPr="00D56B10" w:rsidRDefault="00D56B10" w:rsidP="00D56B10">
      <w:pPr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56B10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Хранимые процедуры являются еще одной формой выполнения запросов к базе данных. Но по сравнению с ранее рассмотренными запросами, которые посылаются из приложения базе данных, хранимые процедуры определяются на сервере и предоставляют большую производительность и являются более безопасными.</w:t>
      </w:r>
    </w:p>
    <w:p w:rsidR="00D56B10" w:rsidRPr="00D56B10" w:rsidRDefault="00D56B10" w:rsidP="00D56B10">
      <w:pPr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56B10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Объект SqlCommand имеет встроенную поддержку хранимых процедур. В частности у него определено свойство CommandType, которое в качестве значения принимает значение из перечисления System.Data.CommandType. И значение System.Data.CommandType.StoredProcedure как раз указывает, что будет использоваться хранимая процедура.</w:t>
      </w:r>
    </w:p>
    <w:p w:rsidR="00D56B10" w:rsidRDefault="00D56B10" w:rsidP="00D56B10">
      <w:pPr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56B10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Но чтобы использовать хранимые процедуры, нам надо их вначале создать.</w:t>
      </w:r>
      <w:r w:rsidR="00E265E9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br/>
        <w:t>В нашем приложении мы использовали 17 хранимых процедур.</w:t>
      </w:r>
    </w:p>
    <w:p w:rsidR="00D51E3F" w:rsidRPr="00D51E3F" w:rsidRDefault="00D51E3F" w:rsidP="00FA0B56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FA0B56" w:rsidRPr="00586F7E" w:rsidRDefault="00586F7E" w:rsidP="00FA0B56">
      <w:pPr>
        <w:pStyle w:val="a4"/>
        <w:ind w:firstLine="0"/>
        <w:rPr>
          <w:rFonts w:ascii="Arial" w:hAnsi="Arial" w:cs="Arial"/>
          <w:color w:val="000000" w:themeColor="text1"/>
          <w:szCs w:val="28"/>
        </w:rPr>
      </w:pPr>
      <w:r w:rsidRPr="00586F7E">
        <w:rPr>
          <w:rFonts w:ascii="Arial" w:hAnsi="Arial" w:cs="Arial"/>
          <w:color w:val="000000" w:themeColor="text1"/>
          <w:szCs w:val="28"/>
        </w:rPr>
        <w:t>Диаграмма информационной модели представлена на рисунке ниже</w:t>
      </w:r>
    </w:p>
    <w:p w:rsidR="00FA0B56" w:rsidRDefault="00586F7E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  <w:r w:rsidRPr="00586F7E">
        <w:rPr>
          <w:rFonts w:ascii="Arial" w:hAnsi="Arial" w:cs="Arial"/>
          <w:noProof/>
          <w:color w:val="000000" w:themeColor="text1"/>
          <w:sz w:val="32"/>
          <w:szCs w:val="32"/>
          <w:lang w:eastAsia="ru-RU" w:bidi="ar-SA"/>
        </w:rPr>
        <w:lastRenderedPageBreak/>
        <w:drawing>
          <wp:inline distT="0" distB="0" distL="0" distR="0">
            <wp:extent cx="5940425" cy="324968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7E" w:rsidRDefault="00586F7E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Default="00EE3F52" w:rsidP="00FA0B56">
      <w:pPr>
        <w:pStyle w:val="a4"/>
        <w:ind w:firstLine="0"/>
        <w:rPr>
          <w:rFonts w:ascii="Arial" w:hAnsi="Arial" w:cs="Arial"/>
          <w:color w:val="000000" w:themeColor="text1"/>
          <w:sz w:val="32"/>
          <w:szCs w:val="32"/>
        </w:rPr>
      </w:pPr>
    </w:p>
    <w:p w:rsidR="00EE3F52" w:rsidRPr="00EE3F52" w:rsidRDefault="00EE3F52" w:rsidP="00FA0B56">
      <w:pPr>
        <w:pStyle w:val="a4"/>
        <w:ind w:firstLine="0"/>
        <w:rPr>
          <w:rFonts w:ascii="Arial" w:hAnsi="Arial" w:cs="Arial"/>
          <w:b/>
          <w:i/>
          <w:color w:val="000000" w:themeColor="text1"/>
          <w:sz w:val="40"/>
          <w:szCs w:val="40"/>
          <w:u w:val="single"/>
        </w:rPr>
      </w:pPr>
    </w:p>
    <w:p w:rsidR="00586F7E" w:rsidRPr="00EE3F52" w:rsidRDefault="00586F7E" w:rsidP="00FA0B56">
      <w:pPr>
        <w:pStyle w:val="a4"/>
        <w:ind w:firstLine="0"/>
        <w:rPr>
          <w:rFonts w:cs="Times New Roman"/>
          <w:b/>
          <w:i/>
          <w:color w:val="000000" w:themeColor="text1"/>
          <w:sz w:val="40"/>
          <w:szCs w:val="40"/>
          <w:u w:val="single"/>
        </w:rPr>
      </w:pPr>
      <w:r w:rsidRPr="00EE3F52">
        <w:rPr>
          <w:rFonts w:cs="Times New Roman"/>
          <w:b/>
          <w:i/>
          <w:color w:val="000000" w:themeColor="text1"/>
          <w:sz w:val="40"/>
          <w:szCs w:val="40"/>
          <w:u w:val="single"/>
        </w:rPr>
        <w:t>5.Описание алгоритмов реализующих бизнес логику</w:t>
      </w:r>
    </w:p>
    <w:p w:rsidR="00586F7E" w:rsidRPr="00EE3F52" w:rsidRDefault="00586F7E" w:rsidP="00586F7E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Описание алгоритма работы менеджера</w:t>
      </w:r>
      <w:r w:rsidR="00EE3F52">
        <w:rPr>
          <w:rFonts w:ascii="Arial" w:hAnsi="Arial" w:cs="Arial"/>
          <w:color w:val="000000" w:themeColor="text1"/>
          <w:szCs w:val="28"/>
        </w:rPr>
        <w:t xml:space="preserve"> сделанная в </w:t>
      </w:r>
      <w:r w:rsidR="00EE3F52">
        <w:rPr>
          <w:rFonts w:ascii="Arial" w:hAnsi="Arial" w:cs="Arial"/>
          <w:color w:val="000000" w:themeColor="text1"/>
          <w:szCs w:val="28"/>
          <w:lang w:val="en-US"/>
        </w:rPr>
        <w:t>Rational</w:t>
      </w:r>
      <w:r w:rsidR="00EE3F52" w:rsidRPr="00EE3F52">
        <w:rPr>
          <w:rFonts w:ascii="Arial" w:hAnsi="Arial" w:cs="Arial"/>
          <w:color w:val="000000" w:themeColor="text1"/>
          <w:szCs w:val="28"/>
        </w:rPr>
        <w:t xml:space="preserve"> </w:t>
      </w:r>
      <w:r w:rsidR="00EE3F52">
        <w:rPr>
          <w:rFonts w:ascii="Arial" w:hAnsi="Arial" w:cs="Arial"/>
          <w:color w:val="000000" w:themeColor="text1"/>
          <w:szCs w:val="28"/>
          <w:lang w:val="en-US"/>
        </w:rPr>
        <w:t>Rose</w:t>
      </w:r>
    </w:p>
    <w:p w:rsidR="00EE3F52" w:rsidRPr="00EE3F52" w:rsidRDefault="00EE3F52" w:rsidP="00586F7E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80BCE5D" wp14:editId="47F888EC">
            <wp:extent cx="5940425" cy="7102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52" w:rsidRPr="00EE3F52" w:rsidRDefault="00EE3F52" w:rsidP="00586F7E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 xml:space="preserve">И описание алгоритма работы кладовщика сделанная в </w:t>
      </w:r>
      <w:r>
        <w:rPr>
          <w:rFonts w:ascii="Arial" w:hAnsi="Arial" w:cs="Arial"/>
          <w:color w:val="000000" w:themeColor="text1"/>
          <w:szCs w:val="28"/>
          <w:lang w:val="en-US"/>
        </w:rPr>
        <w:t>Rational</w:t>
      </w:r>
      <w:r w:rsidRPr="00EE3F52">
        <w:rPr>
          <w:rFonts w:ascii="Arial" w:hAnsi="Arial" w:cs="Arial"/>
          <w:color w:val="000000" w:themeColor="text1"/>
          <w:szCs w:val="28"/>
        </w:rPr>
        <w:t xml:space="preserve"> </w:t>
      </w:r>
      <w:r>
        <w:rPr>
          <w:rFonts w:ascii="Arial" w:hAnsi="Arial" w:cs="Arial"/>
          <w:color w:val="000000" w:themeColor="text1"/>
          <w:szCs w:val="28"/>
          <w:lang w:val="en-US"/>
        </w:rPr>
        <w:t>Rose</w:t>
      </w:r>
    </w:p>
    <w:p w:rsidR="00586F7E" w:rsidRDefault="00EE3F52" w:rsidP="00586F7E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44A6C4A" wp14:editId="56291784">
            <wp:extent cx="5940425" cy="6583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Cs w:val="28"/>
        </w:rPr>
        <w:t xml:space="preserve"> </w:t>
      </w:r>
    </w:p>
    <w:p w:rsidR="00EE3F52" w:rsidRDefault="00EE3F52" w:rsidP="00EE3F52">
      <w:pPr>
        <w:pStyle w:val="a4"/>
        <w:ind w:firstLine="0"/>
        <w:jc w:val="center"/>
        <w:rPr>
          <w:rFonts w:cs="Times New Roman"/>
          <w:b/>
          <w:i/>
          <w:color w:val="000000" w:themeColor="text1"/>
          <w:sz w:val="40"/>
          <w:szCs w:val="40"/>
          <w:u w:val="single"/>
        </w:rPr>
      </w:pPr>
      <w:r>
        <w:rPr>
          <w:rFonts w:cs="Times New Roman"/>
          <w:b/>
          <w:i/>
          <w:color w:val="000000" w:themeColor="text1"/>
          <w:sz w:val="40"/>
          <w:szCs w:val="40"/>
          <w:u w:val="single"/>
        </w:rPr>
        <w:t>6.</w:t>
      </w:r>
      <w:r w:rsidRPr="00EE3F52">
        <w:rPr>
          <w:rFonts w:cs="Times New Roman"/>
          <w:b/>
          <w:i/>
          <w:color w:val="000000" w:themeColor="text1"/>
          <w:sz w:val="40"/>
          <w:szCs w:val="40"/>
          <w:u w:val="single"/>
        </w:rPr>
        <w:t>Руководство пользователя</w:t>
      </w:r>
    </w:p>
    <w:p w:rsidR="00EE3F52" w:rsidRDefault="00EE3F52" w:rsidP="00EE3F52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осле того как пользователь запустит наше приложение появляется главное окно, требующее ввести логин и пароль.</w:t>
      </w:r>
    </w:p>
    <w:p w:rsidR="00EE3F52" w:rsidRDefault="00F57B33" w:rsidP="00EE3F52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 w:rsidRPr="00F57B33">
        <w:rPr>
          <w:rFonts w:ascii="Arial" w:hAnsi="Arial" w:cs="Arial"/>
          <w:noProof/>
          <w:color w:val="000000" w:themeColor="text1"/>
          <w:szCs w:val="28"/>
          <w:lang w:eastAsia="ru-RU" w:bidi="ar-SA"/>
        </w:rPr>
        <w:lastRenderedPageBreak/>
        <w:drawing>
          <wp:inline distT="0" distB="0" distL="0" distR="0">
            <wp:extent cx="2560320" cy="3052259"/>
            <wp:effectExtent l="0" t="0" r="0" b="0"/>
            <wp:docPr id="14" name="Рисунок 14" descr="C:\Users\User\Desktop\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ин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04" cy="30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33" w:rsidRDefault="00F57B33" w:rsidP="00EE3F52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ведя Логин и пароль открывается соответствующее окно.</w:t>
      </w:r>
    </w:p>
    <w:p w:rsidR="00F57B33" w:rsidRDefault="00F57B33" w:rsidP="00EE3F52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Окно менеджера выглядит так:</w:t>
      </w:r>
    </w:p>
    <w:p w:rsidR="00F57B33" w:rsidRDefault="003D3EE9" w:rsidP="00EE3F52">
      <w:pPr>
        <w:pStyle w:val="a4"/>
        <w:ind w:firstLine="0"/>
        <w:jc w:val="left"/>
        <w:rPr>
          <w:rFonts w:ascii="Arial" w:hAnsi="Arial" w:cs="Arial"/>
          <w:color w:val="000000" w:themeColor="text1"/>
          <w:szCs w:val="28"/>
          <w:lang w:val="en-US"/>
        </w:rPr>
      </w:pPr>
      <w:r w:rsidRPr="003D3EE9">
        <w:rPr>
          <w:rFonts w:ascii="Arial" w:hAnsi="Arial" w:cs="Arial"/>
          <w:noProof/>
          <w:color w:val="000000" w:themeColor="text1"/>
          <w:szCs w:val="28"/>
          <w:lang w:eastAsia="ru-RU" w:bidi="ar-SA"/>
        </w:rPr>
        <w:drawing>
          <wp:inline distT="0" distB="0" distL="0" distR="0">
            <wp:extent cx="5940425" cy="3600990"/>
            <wp:effectExtent l="0" t="0" r="3175" b="0"/>
            <wp:docPr id="17" name="Рисунок 17" descr="C:\Users\User\Desktop\M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n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33" w:rsidRDefault="00F57B33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Для создания заказа</w:t>
      </w:r>
      <w:r w:rsidR="00F63E57">
        <w:rPr>
          <w:rFonts w:ascii="Arial" w:hAnsi="Arial" w:cs="Arial"/>
          <w:color w:val="000000" w:themeColor="text1"/>
          <w:sz w:val="28"/>
          <w:szCs w:val="28"/>
        </w:rPr>
        <w:t xml:space="preserve"> необходимо ввести Имя клиента либо выбрать его в выпадающем списке, выбрать состояние «Оформление» ввести номер накладной и Дату заказа. Затем нажать на кнопку «Создать заказ». Что бы проверить правильность созданного заказа необходимо нажать на кнопку «Проверить Заказы». В отгруженные заказы необходимо вносить некоторые изменения. Нужно выбрать номер </w:t>
      </w:r>
      <w:r w:rsidR="00F63E57"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 w:rsidR="00F63E57" w:rsidRPr="00F63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63E57">
        <w:rPr>
          <w:rFonts w:ascii="Arial" w:hAnsi="Arial" w:cs="Arial"/>
          <w:color w:val="000000" w:themeColor="text1"/>
          <w:sz w:val="28"/>
          <w:szCs w:val="28"/>
        </w:rPr>
        <w:t xml:space="preserve">Заказа изменить Состояние заказа на «Отгружен» и ввести </w:t>
      </w:r>
      <w:r w:rsidR="00F63E5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дату отгрузки. Затем нажать на кнопку «Изменить». Данные будут занесены в таблицу </w:t>
      </w:r>
      <w:r w:rsidR="00F63E57">
        <w:rPr>
          <w:rFonts w:ascii="Arial" w:hAnsi="Arial" w:cs="Arial"/>
          <w:color w:val="000000" w:themeColor="text1"/>
          <w:sz w:val="28"/>
          <w:szCs w:val="28"/>
          <w:lang w:val="en-US"/>
        </w:rPr>
        <w:t>Orders</w:t>
      </w:r>
      <w:r w:rsidR="00F63E57" w:rsidRPr="00F63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63E57">
        <w:rPr>
          <w:rFonts w:ascii="Arial" w:hAnsi="Arial" w:cs="Arial"/>
          <w:color w:val="000000" w:themeColor="text1"/>
          <w:sz w:val="28"/>
          <w:szCs w:val="28"/>
        </w:rPr>
        <w:t>в БД.</w:t>
      </w:r>
    </w:p>
    <w:p w:rsidR="00F63E57" w:rsidRDefault="00F63E57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Если необходимо удалить заказ, нужно выбрать его в выпадающем списке, который будет выбрасывать только те заказы, которые находятся в статусе «Оформление» и затем нажать на кнопку «Удалить заказ по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F63E57" w:rsidRDefault="00F63E57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обавление товара в заявку происходит по следующим этапам:</w:t>
      </w:r>
    </w:p>
    <w:p w:rsidR="00F63E57" w:rsidRDefault="00F63E57" w:rsidP="00F57B33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63E57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566185"/>
            <wp:effectExtent l="0" t="0" r="3175" b="0"/>
            <wp:docPr id="16" name="Рисунок 16" descr="C:\Users\User\Desktop\M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n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E9" w:rsidRDefault="003D3EE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Выбор ID Заказа,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 w:rsidRPr="003D3E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Товара, Количества товара и затем нажимаем кнопку «Добавить».</w:t>
      </w:r>
    </w:p>
    <w:p w:rsidR="003D3EE9" w:rsidRDefault="003D3EE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Товар мы выбираем из списка продукции выбрав закладку Список продукции, нажав в панеле меню Файл -</w:t>
      </w:r>
      <w:r w:rsidRPr="003D3EE9">
        <w:rPr>
          <w:rFonts w:ascii="Arial" w:hAnsi="Arial" w:cs="Arial"/>
          <w:color w:val="000000" w:themeColor="text1"/>
          <w:sz w:val="28"/>
          <w:szCs w:val="28"/>
        </w:rPr>
        <w:t>&gt;</w:t>
      </w:r>
      <w:r>
        <w:rPr>
          <w:rFonts w:ascii="Arial" w:hAnsi="Arial" w:cs="Arial"/>
          <w:color w:val="000000" w:themeColor="text1"/>
          <w:sz w:val="28"/>
          <w:szCs w:val="28"/>
        </w:rPr>
        <w:t>Вывод продукции.</w:t>
      </w:r>
    </w:p>
    <w:p w:rsidR="003D3EE9" w:rsidRDefault="003D3EE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Затем мы можем проверить товар, который находится в заявках нажав на кнопку «Проверить»</w:t>
      </w:r>
    </w:p>
    <w:p w:rsidR="003D3EE9" w:rsidRDefault="003D3EE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Если нам ну</w:t>
      </w:r>
      <w:r w:rsidR="00641E09">
        <w:rPr>
          <w:rFonts w:ascii="Arial" w:hAnsi="Arial" w:cs="Arial"/>
          <w:color w:val="000000" w:themeColor="text1"/>
          <w:sz w:val="28"/>
          <w:szCs w:val="28"/>
        </w:rPr>
        <w:t xml:space="preserve">жно удалить товар из заявки, </w:t>
      </w:r>
      <w:r w:rsidR="00641E09" w:rsidRPr="00641E0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E09">
        <w:rPr>
          <w:rFonts w:ascii="Arial" w:hAnsi="Arial" w:cs="Arial"/>
          <w:color w:val="000000" w:themeColor="text1"/>
          <w:sz w:val="28"/>
          <w:szCs w:val="28"/>
        </w:rPr>
        <w:t xml:space="preserve">выбираем </w:t>
      </w:r>
      <w:r w:rsidR="00641E09"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 w:rsidR="00641E09" w:rsidRPr="00641E09">
        <w:rPr>
          <w:rFonts w:ascii="Arial" w:hAnsi="Arial" w:cs="Arial"/>
          <w:color w:val="000000" w:themeColor="text1"/>
          <w:sz w:val="28"/>
          <w:szCs w:val="28"/>
        </w:rPr>
        <w:t xml:space="preserve"> товара и </w:t>
      </w:r>
      <w:r w:rsidR="00641E09"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 w:rsidR="00641E09" w:rsidRPr="00641E0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E09">
        <w:rPr>
          <w:rFonts w:ascii="Arial" w:hAnsi="Arial" w:cs="Arial"/>
          <w:color w:val="000000" w:themeColor="text1"/>
          <w:sz w:val="28"/>
          <w:szCs w:val="28"/>
        </w:rPr>
        <w:t>заказа в выпадающих списках и нажимаем кнопку «Удалить товар»</w:t>
      </w:r>
    </w:p>
    <w:p w:rsidR="00641E09" w:rsidRDefault="00641E09" w:rsidP="00F57B33">
      <w:pPr>
        <w:rPr>
          <w:rFonts w:ascii="Arial" w:hAnsi="Arial" w:cs="Arial"/>
          <w:color w:val="000000" w:themeColor="text1"/>
          <w:sz w:val="28"/>
          <w:szCs w:val="28"/>
        </w:rPr>
      </w:pPr>
      <w:r w:rsidRPr="00641E09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497816"/>
            <wp:effectExtent l="0" t="0" r="3175" b="7620"/>
            <wp:docPr id="19" name="Рисунок 19" descr="C:\Users\User\Desktop\M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n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09" w:rsidRDefault="00641E0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талог продукции</w:t>
      </w:r>
    </w:p>
    <w:p w:rsidR="00641E09" w:rsidRDefault="00641E0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бновление выпадающих и списков и выход из программы осуществляется через Файл-</w:t>
      </w:r>
      <w:r w:rsidRPr="00641E09">
        <w:rPr>
          <w:rFonts w:ascii="Arial" w:hAnsi="Arial" w:cs="Arial"/>
          <w:color w:val="000000" w:themeColor="text1"/>
          <w:sz w:val="28"/>
          <w:szCs w:val="28"/>
        </w:rPr>
        <w:t>&gt;</w:t>
      </w:r>
      <w:r>
        <w:rPr>
          <w:rFonts w:ascii="Arial" w:hAnsi="Arial" w:cs="Arial"/>
          <w:color w:val="000000" w:themeColor="text1"/>
          <w:sz w:val="28"/>
          <w:szCs w:val="28"/>
        </w:rPr>
        <w:t>Обновить и Файл-&gt;Выход соответственно.</w:t>
      </w:r>
    </w:p>
    <w:p w:rsidR="00641E09" w:rsidRDefault="00641E0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кно кладовщика имеет такой вид:</w:t>
      </w:r>
    </w:p>
    <w:p w:rsidR="00641E09" w:rsidRDefault="00641E09" w:rsidP="00F57B33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41E09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35481"/>
            <wp:effectExtent l="0" t="0" r="3175" b="0"/>
            <wp:docPr id="20" name="Рисунок 20" descr="C:\Users\User\Desktop\M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n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09" w:rsidRDefault="00641E0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писок продукции выбирается через Файл-</w:t>
      </w:r>
      <w:r w:rsidRPr="00641E09">
        <w:rPr>
          <w:rFonts w:ascii="Arial" w:hAnsi="Arial" w:cs="Arial"/>
          <w:color w:val="000000" w:themeColor="text1"/>
          <w:sz w:val="28"/>
          <w:szCs w:val="28"/>
        </w:rPr>
        <w:t>&gt;</w:t>
      </w:r>
      <w:r>
        <w:rPr>
          <w:rFonts w:ascii="Arial" w:hAnsi="Arial" w:cs="Arial"/>
          <w:color w:val="000000" w:themeColor="text1"/>
          <w:sz w:val="28"/>
          <w:szCs w:val="28"/>
        </w:rPr>
        <w:t>Каталог продукции</w:t>
      </w:r>
      <w:r w:rsidR="007C540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C5409" w:rsidRPr="00391027" w:rsidRDefault="007C5409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алее для того, что бы распечатать заявки</w:t>
      </w:r>
      <w:r w:rsidR="00391027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е</w:t>
      </w:r>
      <w:r w:rsidR="00391027">
        <w:rPr>
          <w:rFonts w:ascii="Arial" w:hAnsi="Arial" w:cs="Arial"/>
          <w:color w:val="000000" w:themeColor="text1"/>
          <w:sz w:val="28"/>
          <w:szCs w:val="28"/>
        </w:rPr>
        <w:t xml:space="preserve">обходимо выбрать графу Заявки и нажать на кнопку «Просмотреть Заказы». Затем </w:t>
      </w:r>
      <w:r w:rsidR="00391027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выбрать </w:t>
      </w:r>
      <w:r w:rsidR="00391027"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 w:rsidR="00391027" w:rsidRPr="003910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91027">
        <w:rPr>
          <w:rFonts w:ascii="Arial" w:hAnsi="Arial" w:cs="Arial"/>
          <w:color w:val="000000" w:themeColor="text1"/>
          <w:sz w:val="28"/>
          <w:szCs w:val="28"/>
        </w:rPr>
        <w:t xml:space="preserve">Заказа и нажать кнопку «Просмотр Заявки». Перед нами появится список их </w:t>
      </w:r>
      <w:r w:rsidR="00391027">
        <w:rPr>
          <w:rFonts w:ascii="Arial" w:hAnsi="Arial" w:cs="Arial"/>
          <w:color w:val="000000" w:themeColor="text1"/>
          <w:sz w:val="28"/>
          <w:szCs w:val="28"/>
          <w:lang w:val="en-US"/>
        </w:rPr>
        <w:t>ID</w:t>
      </w:r>
      <w:r w:rsidR="00391027" w:rsidRPr="003910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91027">
        <w:rPr>
          <w:rFonts w:ascii="Arial" w:hAnsi="Arial" w:cs="Arial"/>
          <w:color w:val="000000" w:themeColor="text1"/>
          <w:sz w:val="28"/>
          <w:szCs w:val="28"/>
        </w:rPr>
        <w:t>заказанных товаров их адресов хранения и количества в заказе. Печать осуществляется через кнопку «Печать Заявки».</w:t>
      </w:r>
    </w:p>
    <w:p w:rsidR="003D3EE9" w:rsidRDefault="00391027" w:rsidP="00F57B33">
      <w:pPr>
        <w:rPr>
          <w:rFonts w:ascii="Arial" w:hAnsi="Arial" w:cs="Arial"/>
          <w:color w:val="000000" w:themeColor="text1"/>
          <w:sz w:val="28"/>
          <w:szCs w:val="28"/>
        </w:rPr>
      </w:pPr>
      <w:r w:rsidRPr="00391027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571989"/>
            <wp:effectExtent l="0" t="0" r="3175" b="9525"/>
            <wp:docPr id="21" name="Рисунок 21" descr="C:\Users\User\Desktop\Ma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n 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27" w:rsidRDefault="00391027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Еще одна функция которая будет полезна кладовщику, это распределение товара по горячим и холодным зонам хранения, в зависимости от частоты попадания в заказы.</w:t>
      </w:r>
    </w:p>
    <w:p w:rsidR="00391027" w:rsidRDefault="00391027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ля этого необходимо выбрать графу «Распределение товара»</w:t>
      </w:r>
    </w:p>
    <w:p w:rsidR="00391027" w:rsidRDefault="00391027" w:rsidP="00F57B3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И нажать кнопку</w:t>
      </w:r>
      <w:r w:rsidRPr="003910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«Распределить товар по новым адресам хранения»</w:t>
      </w:r>
    </w:p>
    <w:p w:rsidR="00391027" w:rsidRDefault="00422695" w:rsidP="00F57B33">
      <w:pP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t>Там мы увидем старые адреса таблицу с товарами со старыми адресами хранения, и новую таблицу с новыми адресами хранения товара.</w:t>
      </w:r>
    </w:p>
    <w:p w:rsidR="00422695" w:rsidRPr="00422695" w:rsidRDefault="00422695" w:rsidP="00F57B33">
      <w:pPr>
        <w:rPr>
          <w:rFonts w:ascii="Arial" w:hAnsi="Arial" w:cs="Arial"/>
          <w:color w:val="000000" w:themeColor="text1"/>
          <w:sz w:val="28"/>
          <w:szCs w:val="28"/>
        </w:rPr>
      </w:pPr>
      <w:r w:rsidRPr="00422695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76561"/>
            <wp:effectExtent l="0" t="0" r="3175" b="0"/>
            <wp:docPr id="23" name="Рисунок 23" descr="C:\Users\User\Desktop\Ma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an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27" w:rsidRPr="00422695" w:rsidRDefault="00391027" w:rsidP="00F57B3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62441" w:rsidRPr="00862441" w:rsidRDefault="00862441" w:rsidP="00862441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862441">
        <w:rPr>
          <w:rFonts w:ascii="Times New Roman" w:hAnsi="Times New Roman"/>
          <w:b/>
          <w:i/>
          <w:sz w:val="40"/>
          <w:szCs w:val="40"/>
          <w:u w:val="single"/>
        </w:rPr>
        <w:t xml:space="preserve">7. </w:t>
      </w:r>
      <w:r w:rsidRPr="00862441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РЕЗУЛЬТАТЫ ТЕСТИРОВАНИЯ РАЗРАБОТАННОЙ СИСТЕМЫ И ОЦЕНКА ВЫПОЛНЕНИЯ ЗАДАЧ</w:t>
      </w:r>
    </w:p>
    <w:p w:rsidR="00862441" w:rsidRDefault="00862441" w:rsidP="008624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2441" w:rsidRDefault="00862441" w:rsidP="008624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ю были подвергнуты основные функции приложения, которыми пользователь будет пользоваться постоянно. Результаты тестирования говорят о том, что приложение работает в соответствии с требованиями. Список тестовых случае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ест план) и результаты их выполнения представлены ниж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3642"/>
        <w:gridCol w:w="2711"/>
        <w:gridCol w:w="1726"/>
      </w:tblGrid>
      <w:tr w:rsidR="00AD5A06" w:rsidTr="00073293">
        <w:tc>
          <w:tcPr>
            <w:tcW w:w="2336" w:type="dxa"/>
          </w:tcPr>
          <w:p w:rsidR="00073293" w:rsidRP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073293" w:rsidRP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писание теста</w:t>
            </w:r>
          </w:p>
        </w:tc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2337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AD5A06" w:rsidTr="00073293"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1</w:t>
            </w:r>
          </w:p>
        </w:tc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верка запуска приложения</w:t>
            </w:r>
          </w:p>
        </w:tc>
        <w:tc>
          <w:tcPr>
            <w:tcW w:w="2336" w:type="dxa"/>
          </w:tcPr>
          <w:p w:rsid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ткрывается</w:t>
            </w:r>
          </w:p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Главное Окно</w:t>
            </w:r>
          </w:p>
        </w:tc>
        <w:tc>
          <w:tcPr>
            <w:tcW w:w="2337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AD5A06" w:rsidTr="00073293"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2</w:t>
            </w:r>
          </w:p>
        </w:tc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верка ввода логина и пароля</w:t>
            </w:r>
          </w:p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.Вводим логин/пароль менеджера(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Manager</w:t>
            </w:r>
            <w:r w:rsidRP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>\123)</w:t>
            </w:r>
          </w:p>
          <w:p w:rsidR="00073293" w:rsidRP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водим логин\пароль кладовщика(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orer</w:t>
            </w:r>
            <w:r w:rsidRP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>\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qwerty</w:t>
            </w:r>
            <w:r w:rsidRP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>1.</w:t>
            </w:r>
            <w:r w:rsidR="00847DB2">
              <w:rPr>
                <w:rFonts w:ascii="Arial" w:hAnsi="Arial" w:cs="Arial"/>
                <w:color w:val="000000" w:themeColor="text1"/>
                <w:sz w:val="28"/>
                <w:szCs w:val="28"/>
              </w:rPr>
              <w:t>Открывается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окно менеджера</w:t>
            </w:r>
          </w:p>
          <w:p w:rsidR="00073293" w:rsidRPr="00073293" w:rsidRDefault="00073293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.</w:t>
            </w:r>
            <w:r w:rsidR="00847DB2">
              <w:rPr>
                <w:rFonts w:ascii="Arial" w:hAnsi="Arial" w:cs="Arial"/>
                <w:color w:val="000000" w:themeColor="text1"/>
                <w:sz w:val="28"/>
                <w:szCs w:val="28"/>
              </w:rPr>
              <w:t>Открывается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окно кладовщика</w:t>
            </w:r>
          </w:p>
        </w:tc>
        <w:tc>
          <w:tcPr>
            <w:tcW w:w="2337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AD5A06" w:rsidTr="00073293">
        <w:tc>
          <w:tcPr>
            <w:tcW w:w="2336" w:type="dxa"/>
          </w:tcPr>
          <w:p w:rsidR="00073293" w:rsidRP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3</w:t>
            </w:r>
          </w:p>
        </w:tc>
        <w:tc>
          <w:tcPr>
            <w:tcW w:w="2336" w:type="dxa"/>
          </w:tcPr>
          <w:p w:rsidR="00073293" w:rsidRDefault="0007329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оздание заказа:</w:t>
            </w:r>
          </w:p>
          <w:p w:rsidR="0007329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.Заполняем  поля:</w:t>
            </w:r>
            <w:r w:rsid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«Клиенты», «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о</w:t>
            </w:r>
            <w:r w:rsidR="00073293">
              <w:rPr>
                <w:rFonts w:ascii="Arial" w:hAnsi="Arial" w:cs="Arial"/>
                <w:color w:val="000000" w:themeColor="text1"/>
                <w:sz w:val="28"/>
                <w:szCs w:val="28"/>
              </w:rPr>
              <w:t>стояние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», </w:t>
            </w:r>
          </w:p>
          <w:p w:rsidR="00202C7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«Номер Накладной», «Дата Заказа»</w:t>
            </w:r>
          </w:p>
          <w:p w:rsidR="00202C73" w:rsidRPr="0007329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2.Нажимаем кнопку создать заказ.</w:t>
            </w:r>
          </w:p>
        </w:tc>
        <w:tc>
          <w:tcPr>
            <w:tcW w:w="2336" w:type="dxa"/>
          </w:tcPr>
          <w:p w:rsidR="0007329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1.Поле «Состояние» должно выдать два значения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«Оформление» и «Отгружен».</w:t>
            </w:r>
          </w:p>
          <w:p w:rsidR="00202C73" w:rsidRPr="00252D17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бираем «Оформление»</w:t>
            </w:r>
          </w:p>
          <w:p w:rsidR="00202C7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 поле «Клиенты» должен выпадать список раннее веденных клиентов</w:t>
            </w:r>
          </w:p>
          <w:p w:rsidR="00202C73" w:rsidRPr="00202C7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.Данные должны быть занесены в таблицу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Ordes</w:t>
            </w:r>
          </w:p>
        </w:tc>
        <w:tc>
          <w:tcPr>
            <w:tcW w:w="2337" w:type="dxa"/>
          </w:tcPr>
          <w:p w:rsidR="00073293" w:rsidRPr="00202C7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Выполнено успешно</w:t>
            </w:r>
          </w:p>
        </w:tc>
      </w:tr>
      <w:tr w:rsidR="00AD5A06" w:rsidTr="00073293">
        <w:tc>
          <w:tcPr>
            <w:tcW w:w="2336" w:type="dxa"/>
          </w:tcPr>
          <w:p w:rsidR="0007329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4</w:t>
            </w:r>
          </w:p>
        </w:tc>
        <w:tc>
          <w:tcPr>
            <w:tcW w:w="2336" w:type="dxa"/>
          </w:tcPr>
          <w:p w:rsidR="00073293" w:rsidRDefault="00202C73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Удаление заказа который создали и находи в состоянии «Оформления»</w:t>
            </w:r>
          </w:p>
          <w:p w:rsidR="00847DB2" w:rsidRDefault="00847DB2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.Нажимаем кнопку Файл-</w:t>
            </w:r>
            <w:r w:rsidRPr="00202C73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бновить</w:t>
            </w:r>
          </w:p>
          <w:p w:rsidR="00847DB2" w:rsidRDefault="00847DB2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.Выбираем в комбобокс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202C7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а</w:t>
            </w:r>
          </w:p>
          <w:p w:rsidR="00847DB2" w:rsidRDefault="00847DB2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.Меняем состояние заказа «Оформление» на «Отгружен»</w:t>
            </w:r>
          </w:p>
          <w:p w:rsidR="00847DB2" w:rsidRDefault="00847DB2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.Заполняем поле «Дата Загрузки»</w:t>
            </w:r>
          </w:p>
          <w:p w:rsidR="00847DB2" w:rsidRDefault="00847DB2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.Нажимаем кнопку изменить</w:t>
            </w:r>
          </w:p>
          <w:p w:rsidR="00AD5A06" w:rsidRDefault="00AD5A06" w:rsidP="00847DB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.Удаление заказа, который находится в состоянии «Отгружен»</w:t>
            </w:r>
          </w:p>
        </w:tc>
        <w:tc>
          <w:tcPr>
            <w:tcW w:w="2336" w:type="dxa"/>
          </w:tcPr>
          <w:p w:rsid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В комбобоксе «Изменить» после нажатия кнопки Обновления должен обновиться список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847DB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ов.</w:t>
            </w:r>
          </w:p>
          <w:p w:rsidR="00847DB2" w:rsidRPr="00252D17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.После нажатия кнопки «Изменить» должны быть внесены изменения в таблицу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Orders</w:t>
            </w:r>
          </w:p>
          <w:p w:rsidR="00AD5A06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. Заказ, который находится в состоянии «Отгружен» не должен удалиться</w:t>
            </w:r>
          </w:p>
          <w:p w:rsidR="00847DB2" w:rsidRP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AD5A06" w:rsidRPr="00847DB2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D5A06" w:rsidTr="00073293">
        <w:tc>
          <w:tcPr>
            <w:tcW w:w="2336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5</w:t>
            </w:r>
          </w:p>
        </w:tc>
        <w:tc>
          <w:tcPr>
            <w:tcW w:w="2336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верка заказов</w:t>
            </w:r>
          </w:p>
          <w:p w:rsid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ажимаем на кнопку «Проверить заказы» что бы увидеть старые и вновь созданные заказы.</w:t>
            </w:r>
          </w:p>
        </w:tc>
        <w:tc>
          <w:tcPr>
            <w:tcW w:w="2336" w:type="dxa"/>
          </w:tcPr>
          <w:p w:rsidR="00073293" w:rsidRP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Должен появится весь список заказов из таблицы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337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AD5A06" w:rsidTr="00073293">
        <w:tc>
          <w:tcPr>
            <w:tcW w:w="2336" w:type="dxa"/>
          </w:tcPr>
          <w:p w:rsidR="00073293" w:rsidRP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C_006</w:t>
            </w:r>
          </w:p>
        </w:tc>
        <w:tc>
          <w:tcPr>
            <w:tcW w:w="2336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.Вывести список продукции:</w:t>
            </w:r>
          </w:p>
          <w:p w:rsid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ходим в раздел «Список продукции», нажимаем кнопку Файл-</w:t>
            </w:r>
            <w:r w:rsidRPr="00847DB2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вод продукции</w:t>
            </w:r>
          </w:p>
          <w:p w:rsidR="00847DB2" w:rsidRP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Должен вывестись список продукции с:</w:t>
            </w:r>
          </w:p>
          <w:p w:rsidR="00847DB2" w:rsidRPr="00847DB2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аименованием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847DB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овара, Код товара, Спецификация,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Отпускная цена, Остаток, Адрес</w:t>
            </w:r>
          </w:p>
        </w:tc>
        <w:tc>
          <w:tcPr>
            <w:tcW w:w="2337" w:type="dxa"/>
          </w:tcPr>
          <w:p w:rsidR="00073293" w:rsidRDefault="00847DB2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Выполнено успешно</w:t>
            </w:r>
          </w:p>
        </w:tc>
      </w:tr>
      <w:tr w:rsidR="00AD5A06" w:rsidTr="00073293">
        <w:tc>
          <w:tcPr>
            <w:tcW w:w="2336" w:type="dxa"/>
          </w:tcPr>
          <w:p w:rsidR="00073293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7</w:t>
            </w:r>
          </w:p>
        </w:tc>
        <w:tc>
          <w:tcPr>
            <w:tcW w:w="2336" w:type="dxa"/>
          </w:tcPr>
          <w:p w:rsidR="00073293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формление заявки:</w:t>
            </w:r>
          </w:p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Выбираем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4E7C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а</w:t>
            </w:r>
          </w:p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.Выбираем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4E7C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овара</w:t>
            </w:r>
          </w:p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. Заполняем количество товара</w:t>
            </w:r>
          </w:p>
          <w:p w:rsidR="004E7C9C" w:rsidRP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.Нажимаем кнопку «Добавить»</w:t>
            </w:r>
          </w:p>
        </w:tc>
        <w:tc>
          <w:tcPr>
            <w:tcW w:w="2336" w:type="dxa"/>
          </w:tcPr>
          <w:p w:rsidR="00073293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.В выпадающем списке «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4E7C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а»</w:t>
            </w:r>
          </w:p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Должны выпасть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4E7C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ех заказов, которые находятся в состоянии «Оформления»</w:t>
            </w:r>
          </w:p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. В выпадающем списке «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товара» выпадают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того товара, который имеется на складе.</w:t>
            </w:r>
          </w:p>
          <w:p w:rsidR="004E7C9C" w:rsidRP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3.После нажатия «Добавить» данные должны сохранится в таблиц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atement</w:t>
            </w:r>
          </w:p>
        </w:tc>
        <w:tc>
          <w:tcPr>
            <w:tcW w:w="2337" w:type="dxa"/>
          </w:tcPr>
          <w:p w:rsidR="00073293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</w:tbl>
    <w:p w:rsidR="003D3EE9" w:rsidRDefault="003D3EE9" w:rsidP="00F57B33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E7C9C" w:rsidTr="004E7C9C">
        <w:tc>
          <w:tcPr>
            <w:tcW w:w="2336" w:type="dxa"/>
          </w:tcPr>
          <w:p w:rsidR="004E7C9C" w:rsidRP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писание теста</w:t>
            </w:r>
          </w:p>
        </w:tc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2337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4E7C9C" w:rsidTr="004E7C9C"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8</w:t>
            </w:r>
          </w:p>
        </w:tc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.Проверяем добавленные товары в заказе</w:t>
            </w:r>
          </w:p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.Проверяем остаток товара на складе после добавление в заказ</w:t>
            </w:r>
          </w:p>
        </w:tc>
        <w:tc>
          <w:tcPr>
            <w:tcW w:w="2336" w:type="dxa"/>
          </w:tcPr>
          <w:p w:rsidR="004E7C9C" w:rsidRPr="00252D17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Данные из таблицы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atement</w:t>
            </w:r>
          </w:p>
          <w:p w:rsidR="004E7C9C" w:rsidRP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. Остаток товара на складе должен уменьшится на то количество которое указано в заказе</w:t>
            </w:r>
          </w:p>
        </w:tc>
        <w:tc>
          <w:tcPr>
            <w:tcW w:w="2337" w:type="dxa"/>
          </w:tcPr>
          <w:p w:rsidR="004E7C9C" w:rsidRP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4E7C9C" w:rsidTr="004E7C9C"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009</w:t>
            </w:r>
          </w:p>
        </w:tc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Удаление товара из заказа:</w:t>
            </w:r>
          </w:p>
          <w:p w:rsidR="004E7C9C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Выбираем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а</w:t>
            </w: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.Выбираем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овара</w:t>
            </w:r>
          </w:p>
          <w:p w:rsidR="00AD5A06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.Нажимаем кнопку «Удалить товар»</w:t>
            </w:r>
          </w:p>
        </w:tc>
        <w:tc>
          <w:tcPr>
            <w:tcW w:w="2336" w:type="dxa"/>
          </w:tcPr>
          <w:p w:rsidR="004E7C9C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В выпадающем списк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Заказов выпадают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ех заказов, которые находятся в состоянии «Оформление»</w:t>
            </w: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2.В выпадающем списк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оваров выпадают только т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оторые находятся в заказах</w:t>
            </w:r>
          </w:p>
          <w:p w:rsidR="00AD5A06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3.Данные сохраняются в таблиц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atement</w:t>
            </w:r>
          </w:p>
        </w:tc>
        <w:tc>
          <w:tcPr>
            <w:tcW w:w="2337" w:type="dxa"/>
          </w:tcPr>
          <w:p w:rsidR="004E7C9C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Выполнено успешно</w:t>
            </w:r>
          </w:p>
        </w:tc>
      </w:tr>
      <w:tr w:rsidR="004E7C9C" w:rsidTr="004E7C9C">
        <w:tc>
          <w:tcPr>
            <w:tcW w:w="2336" w:type="dxa"/>
          </w:tcPr>
          <w:p w:rsidR="004E7C9C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10</w:t>
            </w:r>
          </w:p>
        </w:tc>
        <w:tc>
          <w:tcPr>
            <w:tcW w:w="2336" w:type="dxa"/>
          </w:tcPr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ход из приложения</w:t>
            </w:r>
          </w:p>
          <w:p w:rsid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ажать кнопку</w:t>
            </w:r>
          </w:p>
          <w:p w:rsidR="004E7C9C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Файл-</w:t>
            </w:r>
            <w:r w:rsidRPr="00AD5A06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:rsidR="004E7C9C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иложение должно завершить работу</w:t>
            </w:r>
          </w:p>
        </w:tc>
        <w:tc>
          <w:tcPr>
            <w:tcW w:w="2337" w:type="dxa"/>
          </w:tcPr>
          <w:p w:rsidR="004E7C9C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4E7C9C" w:rsidTr="004E7C9C">
        <w:tc>
          <w:tcPr>
            <w:tcW w:w="2336" w:type="dxa"/>
          </w:tcPr>
          <w:p w:rsidR="004E7C9C" w:rsidRPr="00AD5A06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C_11</w:t>
            </w:r>
          </w:p>
        </w:tc>
        <w:tc>
          <w:tcPr>
            <w:tcW w:w="2336" w:type="dxa"/>
          </w:tcPr>
          <w:p w:rsidR="00C87B45" w:rsidRDefault="00C87B45" w:rsidP="00C87B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смотр заказов</w:t>
            </w:r>
          </w:p>
          <w:p w:rsidR="00C87B45" w:rsidRPr="00C87B45" w:rsidRDefault="00C87B45" w:rsidP="00C87B4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ажимаем на кнопку «Просмотреть Заказы»</w:t>
            </w:r>
          </w:p>
          <w:p w:rsidR="00AD5A06" w:rsidRPr="00C87B45" w:rsidRDefault="00AD5A06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7C9C" w:rsidRPr="00C87B45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Вывод списка заказов из таблицы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337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4E7C9C" w:rsidTr="004E7C9C">
        <w:tc>
          <w:tcPr>
            <w:tcW w:w="2336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12</w:t>
            </w:r>
          </w:p>
        </w:tc>
        <w:tc>
          <w:tcPr>
            <w:tcW w:w="2336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смотреть заявки:</w:t>
            </w:r>
          </w:p>
          <w:p w:rsidR="00C87B45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Ввести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C87B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а</w:t>
            </w:r>
          </w:p>
          <w:p w:rsidR="00C87B45" w:rsidRPr="00C87B45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.Нажать кнопку «Просмотр Заявки»</w:t>
            </w:r>
          </w:p>
        </w:tc>
        <w:tc>
          <w:tcPr>
            <w:tcW w:w="2336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.В выпадающем списке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C87B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Заказа должны выпасть те заказы, которые находятся в состоянии «Оформления»</w:t>
            </w:r>
          </w:p>
          <w:p w:rsidR="00C87B45" w:rsidRPr="00C87B45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.После нажатия кнопки «Просмотр Заявки» должен выпасть список содержащий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D</w:t>
            </w:r>
            <w:r w:rsidRPr="00C87B4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овара, адрес, спецификация и количество, того заказа,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который был выбран</w:t>
            </w:r>
          </w:p>
        </w:tc>
        <w:tc>
          <w:tcPr>
            <w:tcW w:w="2337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Выполнено успешно</w:t>
            </w:r>
          </w:p>
        </w:tc>
      </w:tr>
      <w:tr w:rsidR="004E7C9C" w:rsidTr="004E7C9C">
        <w:tc>
          <w:tcPr>
            <w:tcW w:w="2336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С_13</w:t>
            </w:r>
          </w:p>
        </w:tc>
        <w:tc>
          <w:tcPr>
            <w:tcW w:w="2336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Распределение товара по горячим и холодным зонам хранения </w:t>
            </w:r>
          </w:p>
          <w:p w:rsidR="00C87B45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Нажать на кнопку «Распределить товар по новым адресам хранения»</w:t>
            </w:r>
          </w:p>
        </w:tc>
        <w:tc>
          <w:tcPr>
            <w:tcW w:w="2336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Товар меняет свое место хранения. На экран выводятся две таблицы со старыми и новыми местами хранения</w:t>
            </w:r>
          </w:p>
        </w:tc>
        <w:tc>
          <w:tcPr>
            <w:tcW w:w="2337" w:type="dxa"/>
          </w:tcPr>
          <w:p w:rsidR="004E7C9C" w:rsidRDefault="00C87B45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Выполнено успешно</w:t>
            </w:r>
          </w:p>
        </w:tc>
      </w:tr>
      <w:tr w:rsidR="004E7C9C" w:rsidTr="004E7C9C"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37" w:type="dxa"/>
          </w:tcPr>
          <w:p w:rsidR="004E7C9C" w:rsidRDefault="004E7C9C" w:rsidP="00F57B3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4E7C9C" w:rsidRDefault="004E7C9C" w:rsidP="00F57B3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02B6A" w:rsidRPr="00A314D6" w:rsidRDefault="00F02B6A" w:rsidP="00F02B6A">
      <w:pPr>
        <w:spacing w:after="0" w:line="288" w:lineRule="auto"/>
        <w:jc w:val="center"/>
        <w:rPr>
          <w:rFonts w:ascii="Times New Roman" w:eastAsia="Times New Roman" w:hAnsi="Times New Roman"/>
          <w:b/>
          <w:i/>
          <w:sz w:val="40"/>
          <w:szCs w:val="40"/>
          <w:u w:val="single"/>
        </w:rPr>
      </w:pPr>
      <w:r w:rsidRPr="00A314D6">
        <w:rPr>
          <w:rFonts w:ascii="Times New Roman" w:eastAsia="Times New Roman" w:hAnsi="Times New Roman"/>
          <w:b/>
          <w:i/>
          <w:sz w:val="40"/>
          <w:szCs w:val="40"/>
          <w:u w:val="single"/>
        </w:rPr>
        <w:t>ЗАКЛЮЧЕНИЕ</w:t>
      </w:r>
    </w:p>
    <w:p w:rsidR="00F02B6A" w:rsidRDefault="00F02B6A" w:rsidP="00F02B6A">
      <w:pPr>
        <w:spacing w:after="0" w:line="288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C91F58" w:rsidRDefault="00F02B6A" w:rsidP="00F02B6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2B6A">
        <w:rPr>
          <w:rFonts w:ascii="Arial" w:hAnsi="Arial" w:cs="Arial"/>
          <w:sz w:val="28"/>
          <w:szCs w:val="28"/>
        </w:rPr>
        <w:t>В рамках курсового проекта был разработан программный пр</w:t>
      </w:r>
      <w:r w:rsidR="00C91F58">
        <w:rPr>
          <w:rFonts w:ascii="Arial" w:hAnsi="Arial" w:cs="Arial"/>
          <w:sz w:val="28"/>
          <w:szCs w:val="28"/>
        </w:rPr>
        <w:t xml:space="preserve">одукт, представляющий собой </w:t>
      </w:r>
      <w:r w:rsidRPr="00F02B6A">
        <w:rPr>
          <w:rFonts w:ascii="Arial" w:hAnsi="Arial" w:cs="Arial"/>
          <w:sz w:val="28"/>
          <w:szCs w:val="28"/>
        </w:rPr>
        <w:t>приложение "</w:t>
      </w:r>
      <w:r w:rsidR="00C91F58">
        <w:rPr>
          <w:rFonts w:ascii="Arial" w:hAnsi="Arial" w:cs="Arial"/>
          <w:sz w:val="28"/>
          <w:szCs w:val="28"/>
        </w:rPr>
        <w:t xml:space="preserve"> Склад готовой продукции</w:t>
      </w:r>
      <w:r w:rsidRPr="00F02B6A">
        <w:rPr>
          <w:rFonts w:ascii="Arial" w:hAnsi="Arial" w:cs="Arial"/>
          <w:sz w:val="28"/>
          <w:szCs w:val="28"/>
        </w:rPr>
        <w:t xml:space="preserve"> ", предназначенная </w:t>
      </w:r>
      <w:r w:rsidR="00C91F58">
        <w:rPr>
          <w:rFonts w:ascii="Arial" w:hAnsi="Arial" w:cs="Arial"/>
          <w:sz w:val="28"/>
          <w:szCs w:val="28"/>
        </w:rPr>
        <w:t>для учета товара на складе, автоматизации работы менеджеров и кладовщиков.</w:t>
      </w:r>
    </w:p>
    <w:p w:rsidR="00F02B6A" w:rsidRPr="00F02B6A" w:rsidRDefault="00F02B6A" w:rsidP="00F02B6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2B6A">
        <w:rPr>
          <w:rFonts w:ascii="Arial" w:hAnsi="Arial" w:cs="Arial"/>
          <w:sz w:val="28"/>
          <w:szCs w:val="28"/>
        </w:rPr>
        <w:t>В ходе курсового проекта было пройдено несколько этапов, на каждом из которых получены результаты:</w:t>
      </w:r>
    </w:p>
    <w:p w:rsidR="00F02B6A" w:rsidRPr="00F02B6A" w:rsidRDefault="00F02B6A" w:rsidP="00F02B6A">
      <w:pPr>
        <w:pStyle w:val="a4"/>
        <w:widowControl/>
        <w:numPr>
          <w:ilvl w:val="0"/>
          <w:numId w:val="19"/>
        </w:numPr>
        <w:suppressAutoHyphens w:val="0"/>
        <w:autoSpaceDN/>
        <w:spacing w:before="0" w:line="288" w:lineRule="auto"/>
        <w:ind w:left="0" w:firstLine="709"/>
        <w:textAlignment w:val="auto"/>
        <w:rPr>
          <w:rFonts w:ascii="Arial" w:hAnsi="Arial" w:cs="Arial"/>
          <w:szCs w:val="28"/>
        </w:rPr>
      </w:pPr>
      <w:r w:rsidRPr="00F02B6A">
        <w:rPr>
          <w:rFonts w:ascii="Arial" w:hAnsi="Arial" w:cs="Arial"/>
          <w:szCs w:val="28"/>
        </w:rPr>
        <w:t>Была рассмотрена предметная область и выделены основные сущности.</w:t>
      </w:r>
    </w:p>
    <w:p w:rsidR="00F02B6A" w:rsidRPr="00F02B6A" w:rsidRDefault="00F02B6A" w:rsidP="00F02B6A">
      <w:pPr>
        <w:pStyle w:val="a4"/>
        <w:widowControl/>
        <w:numPr>
          <w:ilvl w:val="0"/>
          <w:numId w:val="19"/>
        </w:numPr>
        <w:suppressAutoHyphens w:val="0"/>
        <w:autoSpaceDN/>
        <w:spacing w:before="0" w:line="288" w:lineRule="auto"/>
        <w:ind w:left="0" w:firstLine="709"/>
        <w:textAlignment w:val="auto"/>
        <w:rPr>
          <w:rFonts w:ascii="Arial" w:hAnsi="Arial" w:cs="Arial"/>
          <w:szCs w:val="28"/>
        </w:rPr>
      </w:pPr>
      <w:r w:rsidRPr="00F02B6A">
        <w:rPr>
          <w:rFonts w:ascii="Arial" w:hAnsi="Arial" w:cs="Arial"/>
          <w:szCs w:val="28"/>
        </w:rPr>
        <w:t xml:space="preserve">Были сформулированы функциональные требования в рамках диаграммы вариантов использования на языке UML. Это позволило перед началом разработки четко задать разграничение доступных действий для пользователей с различными уровнями доступа к данным. </w:t>
      </w:r>
    </w:p>
    <w:p w:rsidR="00C91F58" w:rsidRDefault="00F02B6A" w:rsidP="00C91F58">
      <w:pPr>
        <w:spacing w:line="288" w:lineRule="auto"/>
        <w:rPr>
          <w:rFonts w:ascii="Arial" w:hAnsi="Arial" w:cs="Arial"/>
          <w:sz w:val="28"/>
          <w:szCs w:val="28"/>
        </w:rPr>
      </w:pPr>
      <w:r w:rsidRPr="00C91F58">
        <w:rPr>
          <w:rFonts w:ascii="Arial" w:hAnsi="Arial" w:cs="Arial"/>
          <w:sz w:val="28"/>
          <w:szCs w:val="28"/>
        </w:rPr>
        <w:t>Проведено проектирование</w:t>
      </w:r>
      <w:r w:rsidR="00C91F58" w:rsidRPr="00C91F58">
        <w:rPr>
          <w:rFonts w:ascii="Arial" w:hAnsi="Arial" w:cs="Arial"/>
          <w:sz w:val="28"/>
          <w:szCs w:val="28"/>
        </w:rPr>
        <w:t xml:space="preserve"> базы данных припомощи приложения </w:t>
      </w:r>
      <w:r w:rsidR="00C91F58" w:rsidRPr="00C91F58">
        <w:rPr>
          <w:rFonts w:ascii="Arial" w:hAnsi="Arial" w:cs="Arial"/>
          <w:sz w:val="28"/>
          <w:szCs w:val="28"/>
          <w:lang w:val="en-US"/>
        </w:rPr>
        <w:t>ErWin</w:t>
      </w:r>
      <w:r w:rsidR="00C91F58" w:rsidRPr="00C91F58">
        <w:rPr>
          <w:rFonts w:ascii="Arial" w:hAnsi="Arial" w:cs="Arial"/>
          <w:sz w:val="28"/>
          <w:szCs w:val="28"/>
        </w:rPr>
        <w:t xml:space="preserve"> и Microsoft SQL Server Management Studio</w:t>
      </w:r>
      <w:r w:rsidR="00C91F58">
        <w:rPr>
          <w:rFonts w:ascii="Arial" w:hAnsi="Arial" w:cs="Arial"/>
          <w:sz w:val="28"/>
          <w:szCs w:val="28"/>
        </w:rPr>
        <w:t>.</w:t>
      </w:r>
    </w:p>
    <w:p w:rsidR="00C91F58" w:rsidRDefault="00C91F58" w:rsidP="00C91F58">
      <w:pPr>
        <w:spacing w:line="288" w:lineRule="auto"/>
        <w:rPr>
          <w:rFonts w:ascii="Arial" w:hAnsi="Arial" w:cs="Arial"/>
          <w:sz w:val="28"/>
          <w:szCs w:val="28"/>
        </w:rPr>
      </w:pPr>
      <w:r w:rsidRPr="00C91F58">
        <w:rPr>
          <w:rFonts w:ascii="Arial" w:hAnsi="Arial" w:cs="Arial"/>
          <w:sz w:val="28"/>
          <w:szCs w:val="28"/>
        </w:rPr>
        <w:t xml:space="preserve"> </w:t>
      </w:r>
      <w:r w:rsidR="00F02B6A" w:rsidRPr="00F02B6A">
        <w:rPr>
          <w:rFonts w:ascii="Arial" w:hAnsi="Arial" w:cs="Arial"/>
          <w:sz w:val="28"/>
          <w:szCs w:val="28"/>
        </w:rPr>
        <w:t>Проведена разработка тест-плана основных функций веб-приложения.</w:t>
      </w:r>
    </w:p>
    <w:p w:rsidR="00F02B6A" w:rsidRDefault="00F02B6A" w:rsidP="00F02B6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02B6A">
        <w:rPr>
          <w:rFonts w:ascii="Arial" w:hAnsi="Arial" w:cs="Arial"/>
          <w:sz w:val="28"/>
          <w:szCs w:val="28"/>
        </w:rPr>
        <w:t>В результате проделанной работы, я получил опыт создания веб-приложений на основе технологии .</w:t>
      </w:r>
      <w:r w:rsidRPr="00F02B6A">
        <w:rPr>
          <w:rFonts w:ascii="Arial" w:hAnsi="Arial" w:cs="Arial"/>
          <w:sz w:val="28"/>
          <w:szCs w:val="28"/>
          <w:lang w:val="en-US"/>
        </w:rPr>
        <w:t>NET</w:t>
      </w:r>
      <w:r w:rsidRPr="00F02B6A">
        <w:rPr>
          <w:rFonts w:ascii="Arial" w:hAnsi="Arial" w:cs="Arial"/>
          <w:sz w:val="28"/>
          <w:szCs w:val="28"/>
        </w:rPr>
        <w:t xml:space="preserve"> (</w:t>
      </w:r>
      <w:r w:rsidRPr="00F02B6A">
        <w:rPr>
          <w:rFonts w:ascii="Arial" w:hAnsi="Arial" w:cs="Arial"/>
          <w:sz w:val="28"/>
          <w:szCs w:val="28"/>
          <w:lang w:val="en-US"/>
        </w:rPr>
        <w:t>C</w:t>
      </w:r>
      <w:r w:rsidR="00C91F58">
        <w:rPr>
          <w:rFonts w:ascii="Arial" w:hAnsi="Arial" w:cs="Arial"/>
          <w:sz w:val="28"/>
          <w:szCs w:val="28"/>
        </w:rPr>
        <w:t xml:space="preserve">#) </w:t>
      </w:r>
      <w:r w:rsidRPr="00F02B6A">
        <w:rPr>
          <w:rFonts w:ascii="Arial" w:hAnsi="Arial" w:cs="Arial"/>
          <w:sz w:val="28"/>
          <w:szCs w:val="28"/>
        </w:rPr>
        <w:t>Framework.</w:t>
      </w:r>
    </w:p>
    <w:p w:rsidR="00A314D6" w:rsidRPr="00F02B6A" w:rsidRDefault="00A314D6" w:rsidP="00F02B6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02B6A" w:rsidRDefault="00F02B6A" w:rsidP="00F02B6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4D6" w:rsidRPr="00A314D6" w:rsidRDefault="00A314D6" w:rsidP="00A314D6">
      <w:pPr>
        <w:spacing w:after="0" w:line="288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A314D6">
        <w:rPr>
          <w:rFonts w:ascii="Times New Roman" w:hAnsi="Times New Roman"/>
          <w:b/>
          <w:i/>
          <w:sz w:val="40"/>
          <w:szCs w:val="40"/>
          <w:u w:val="single"/>
        </w:rPr>
        <w:lastRenderedPageBreak/>
        <w:t>СПИСОК ИСПОЛЬЗОВАННЫХ ИСТОЧНИКОВ</w:t>
      </w:r>
    </w:p>
    <w:p w:rsidR="00A314D6" w:rsidRDefault="00A314D6" w:rsidP="00A314D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4D6" w:rsidRDefault="00A314D6" w:rsidP="00A314D6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айт </w:t>
      </w:r>
      <w:r>
        <w:rPr>
          <w:rFonts w:ascii="Times New Roman" w:hAnsi="Times New Roman"/>
          <w:sz w:val="28"/>
          <w:szCs w:val="28"/>
          <w:lang w:val="en-US"/>
        </w:rPr>
        <w:t>MSDN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A31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[Электронный ресурс]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6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c"/>
            <w:rFonts w:ascii="Times New Roman" w:hAnsi="Times New Roman"/>
            <w:sz w:val="28"/>
            <w:szCs w:val="28"/>
          </w:rPr>
          <w:t>://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msdn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microsoft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>
          <w:rPr>
            <w:rStyle w:val="ac"/>
            <w:rFonts w:ascii="Times New Roman" w:hAnsi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Style w:val="ac"/>
            <w:rFonts w:ascii="Times New Roman" w:hAnsi="Times New Roman"/>
            <w:sz w:val="28"/>
            <w:szCs w:val="28"/>
          </w:rPr>
          <w:t>-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Style w:val="ac"/>
            <w:rFonts w:ascii="Times New Roman" w:hAnsi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vcsharp</w:t>
        </w:r>
        <w:r>
          <w:rPr>
            <w:rStyle w:val="ac"/>
            <w:rFonts w:ascii="Times New Roman" w:hAnsi="Times New Roman"/>
            <w:sz w:val="28"/>
            <w:szCs w:val="28"/>
          </w:rPr>
          <w:t>/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default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aspx</w:t>
        </w:r>
      </w:hyperlink>
    </w:p>
    <w:p w:rsidR="00A314D6" w:rsidRDefault="00A314D6" w:rsidP="00A314D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айт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7" w:history="1">
        <w:r>
          <w:rPr>
            <w:rStyle w:val="ac"/>
            <w:rFonts w:ascii="Times New Roman" w:hAnsi="Times New Roman"/>
            <w:sz w:val="28"/>
            <w:szCs w:val="28"/>
          </w:rPr>
          <w:t>http://www.asp.net/mvc/mvc3</w:t>
        </w:r>
      </w:hyperlink>
    </w:p>
    <w:p w:rsidR="00A314D6" w:rsidRDefault="00A314D6" w:rsidP="00A314D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гдануров Г. И., Юнев В. А.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A31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A31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 . – СПб.: БХВ-Петербург, 2010</w:t>
      </w:r>
    </w:p>
    <w:p w:rsidR="00A314D6" w:rsidRDefault="00A314D6" w:rsidP="00A314D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«Базы данных» Карпова, Издательство «Питер», 2003 год.</w:t>
      </w:r>
    </w:p>
    <w:p w:rsidR="00A314D6" w:rsidRDefault="00A314D6" w:rsidP="00A314D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«Разработка программных проектов на основ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P</w:t>
      </w:r>
      <w:r>
        <w:rPr>
          <w:rFonts w:ascii="Times New Roman" w:hAnsi="Times New Roman" w:cs="Times New Roman"/>
          <w:bCs/>
          <w:sz w:val="28"/>
          <w:szCs w:val="28"/>
        </w:rPr>
        <w:t>» Гари Поллис, Лиз Огастин, Крис Лоу, Джас Мадхар, Издательство «Бином», 2005 год.</w:t>
      </w:r>
    </w:p>
    <w:p w:rsidR="00A314D6" w:rsidRDefault="00A314D6" w:rsidP="00A314D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Интернет сайты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lobalc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 и https://geekbrains.ru/.</w:t>
      </w:r>
    </w:p>
    <w:p w:rsidR="00A314D6" w:rsidRDefault="00A314D6" w:rsidP="00A314D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Электронный конспект лекций ИИТ БГУИР по предмету СВПП, ТППОИС, ООП, ОПБД, ТПО.</w:t>
      </w:r>
    </w:p>
    <w:p w:rsidR="00A314D6" w:rsidRDefault="00A314D6" w:rsidP="00A314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02B6A" w:rsidRPr="008B17CE" w:rsidRDefault="00252D17" w:rsidP="00252D17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en-US"/>
        </w:rPr>
      </w:pPr>
      <w:r w:rsidRPr="008B17C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Приложение</w:t>
      </w:r>
    </w:p>
    <w:p w:rsidR="00252D17" w:rsidRPr="008B17CE" w:rsidRDefault="0055274B" w:rsidP="0055274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8B1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anagerWindow c#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.RegularExpression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ObjectModel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seWork_Storag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eraction logic for ManagerWindow.xaml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2B91AF"/>
          <w:sz w:val="24"/>
          <w:szCs w:val="24"/>
          <w:lang w:val="en-US"/>
        </w:rPr>
        <w:t>Order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NoWayBill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dition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dition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dition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Length == 0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Exception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A31515"/>
          <w:sz w:val="24"/>
          <w:szCs w:val="24"/>
        </w:rPr>
        <w:t>Поле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</w:rPr>
        <w:t>должно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</w:rPr>
        <w:t>быть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</w:rPr>
        <w:t>заполнено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ndition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nowaybill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NoWayBill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w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w.Length &gt;= 10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</w:rPr>
        <w:t>throw</w:t>
      </w:r>
      <w:r w:rsidRPr="008B17C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</w:rPr>
        <w:t xml:space="preserve"> ArgumentException(</w:t>
      </w:r>
      <w:r w:rsidRPr="008B17CE">
        <w:rPr>
          <w:rFonts w:ascii="Consolas" w:hAnsi="Consolas" w:cs="Consolas"/>
          <w:color w:val="A31515"/>
          <w:sz w:val="24"/>
          <w:szCs w:val="24"/>
        </w:rPr>
        <w:t>"Номер накладной не может иметь больше 10 символов"</w:t>
      </w:r>
      <w:r w:rsidRPr="008B17CE">
        <w:rPr>
          <w:rFonts w:ascii="Consolas" w:hAnsi="Consolas" w:cs="Consolas"/>
          <w:color w:val="000000"/>
          <w:sz w:val="24"/>
          <w:szCs w:val="24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oWayBill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Dat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lien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Regex r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gex(</w:t>
      </w:r>
      <w:r w:rsidRPr="008B17CE">
        <w:rPr>
          <w:rFonts w:ascii="Consolas" w:hAnsi="Consolas" w:cs="Consolas"/>
          <w:color w:val="800000"/>
          <w:sz w:val="24"/>
          <w:szCs w:val="24"/>
          <w:lang w:val="en-US"/>
        </w:rPr>
        <w:t>@"[0-9]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r.IsMatch(t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00"/>
          <w:sz w:val="24"/>
          <w:szCs w:val="24"/>
        </w:rPr>
        <w:t>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</w:rPr>
        <w:t>throw</w:t>
      </w:r>
      <w:r w:rsidRPr="008B17C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</w:rPr>
        <w:t xml:space="preserve"> ArgumentException(</w:t>
      </w:r>
      <w:r w:rsidRPr="008B17CE">
        <w:rPr>
          <w:rFonts w:ascii="Consolas" w:hAnsi="Consolas" w:cs="Consolas"/>
          <w:color w:val="A31515"/>
          <w:sz w:val="24"/>
          <w:szCs w:val="24"/>
        </w:rPr>
        <w:t>"Фамилия не должна содержать цифры"</w:t>
      </w:r>
      <w:r w:rsidRPr="008B17CE">
        <w:rPr>
          <w:rFonts w:ascii="Consolas" w:hAnsi="Consolas" w:cs="Consolas"/>
          <w:color w:val="000000"/>
          <w:sz w:val="24"/>
          <w:szCs w:val="24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lient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dat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Dat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.Length == 0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umentException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A31515"/>
          <w:sz w:val="24"/>
          <w:szCs w:val="24"/>
        </w:rPr>
        <w:t>Поле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</w:rPr>
        <w:t>должно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</w:rPr>
        <w:t>быть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</w:rPr>
        <w:t>заполнено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OrderDate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2B91AF"/>
          <w:sz w:val="24"/>
          <w:szCs w:val="24"/>
          <w:lang w:val="en-US"/>
        </w:rPr>
        <w:t>Statemen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ue &lt;= 0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00"/>
          <w:sz w:val="24"/>
          <w:szCs w:val="24"/>
        </w:rPr>
        <w:t>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</w:rPr>
        <w:t>throw</w:t>
      </w:r>
      <w:r w:rsidRPr="008B17C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</w:rPr>
        <w:t xml:space="preserve"> ArgumentException(</w:t>
      </w:r>
      <w:r w:rsidRPr="008B17CE">
        <w:rPr>
          <w:rFonts w:ascii="Consolas" w:hAnsi="Consolas" w:cs="Consolas"/>
          <w:color w:val="A31515"/>
          <w:sz w:val="24"/>
          <w:szCs w:val="24"/>
        </w:rPr>
        <w:t>"Значение должно быть положительным!"</w:t>
      </w:r>
      <w:r w:rsidRPr="008B17CE">
        <w:rPr>
          <w:rFonts w:ascii="Consolas" w:hAnsi="Consolas" w:cs="Consolas"/>
          <w:color w:val="000000"/>
          <w:sz w:val="24"/>
          <w:szCs w:val="24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Quantity = valu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2B91AF"/>
          <w:sz w:val="24"/>
          <w:szCs w:val="24"/>
          <w:lang w:val="en-US"/>
        </w:rPr>
        <w:t>ManagerWindo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Order or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Statement stm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agerWindow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r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tm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ement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bClient.DataContext = or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bWayBill.DataContext = or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bDateOrder.DataContext = or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Condition.DataContext = or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Client.DataContext = or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bQuantity.DataContext = stm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st = { 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A31515"/>
          <w:sz w:val="24"/>
          <w:szCs w:val="24"/>
        </w:rPr>
        <w:t>Оформление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A31515"/>
          <w:sz w:val="24"/>
          <w:szCs w:val="24"/>
        </w:rPr>
        <w:t>Отгружен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};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bCondition.Items.Add(a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Client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OrderID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ItemID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TovID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ZakID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DelZakID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ChangeZakID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qlConnection sqlCon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</w:t>
      </w:r>
      <w:r w:rsidRPr="008B17CE">
        <w:rPr>
          <w:rFonts w:ascii="Consolas" w:hAnsi="Consolas" w:cs="Consolas"/>
          <w:color w:val="800000"/>
          <w:sz w:val="24"/>
          <w:szCs w:val="24"/>
          <w:lang w:val="en-US"/>
        </w:rPr>
        <w:t>@"Data Source=DESKTOP-H6UBJSJ; Initial Catalog=MyStorage; Integrated Security=True;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Order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CreateOrder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Cli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VarChar).Value = tbClient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NoWayBill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VarChar).Value = tbWayBill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OrderDat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Date).Value = tbDateOrder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Condition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Date).Value = cbCondition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ExecuteNonQuery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Order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ataOrders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cmd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s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2.ItemsSource = dt.DefaultView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Order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eleteOrder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DelZakID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ExecuteNonQuery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Statement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ataStatem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cmd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atem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3.ItemsSource = dt.DefaultView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Statement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CreateStatem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OrderID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Item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ItemID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Quantity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tbQuantity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ExecuteNonQuery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bTovID.Items.Add(cbItemID.Tex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btSelectStorage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sqlCon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</w:t>
      </w:r>
      <w:r w:rsidRPr="008B17CE">
        <w:rPr>
          <w:rFonts w:ascii="Consolas" w:hAnsi="Consolas" w:cs="Consolas"/>
          <w:color w:val="800000"/>
          <w:sz w:val="24"/>
          <w:szCs w:val="24"/>
          <w:lang w:val="en-US"/>
        </w:rPr>
        <w:t>@"Data Source=DESKTOP-H6UBJSJ; Initial Catalog=MyStorage; Integrated Security=True;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ata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sqlcmd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4.ItemsSource = dt.DefaultView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ItemID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ElItem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ZakID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Item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TovID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ExecuteNonQuery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it_Button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ystem.Diagnostics.Process.GetCurrentProcess().Kill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ngeStatement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ChangeStatem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ChangeZakID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DispatchDat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tbDispatchDate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Condition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Int).Value = cbCondition.Text.Trim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ExecuteNonQuery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Client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Cli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Client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Client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OrderID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Order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ItemID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Item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Item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Item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TovID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ItemForDel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Tov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Item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ZakID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OrderForDel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Zak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DelZakID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DelZakID.Items.Clea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ZakIDForDel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sqlcmd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.UpdateCommand = sqlcmd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DelZak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ChangeZakID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cbChangeZak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ChangeZak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Condition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Condition.Text = cbCondition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Client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bClient.Text = cbClient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Order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OrderID.Text = cbOrderID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Item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ItemID.Text = cbItemID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Tov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TovID.Text = cbTovID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Zak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ZakID.Text = cbZakID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ChangeZak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ChangeZakID.Text = cbChangeZakID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DelZak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DelZakID.Text = cbDelZakID.SelectedItem.ToString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fresh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bClient.Items.Add(tbClient.Tex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 OrderID FROM Orders 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md.CommandType = CommandType.Tex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DataReader drd = sqlCmd.ExecuteReader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bOrder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bDelZak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bZak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bChangeZak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         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93BDB" w:rsidRPr="008B17CE" w:rsidRDefault="00D93BDB" w:rsidP="0055274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55274B" w:rsidRPr="008B17CE" w:rsidRDefault="0055274B" w:rsidP="0055274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8B17C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torerWindow C#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IO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seWork_Storage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eraction logic for StorerWindow.xaml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2B91AF"/>
          <w:sz w:val="24"/>
          <w:szCs w:val="24"/>
          <w:lang w:val="en-US"/>
        </w:rPr>
        <w:t>StorerWindo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erWindow(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lcbOrderID2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qlConnection sqlCon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</w:t>
      </w:r>
      <w:r w:rsidRPr="008B17CE">
        <w:rPr>
          <w:rFonts w:ascii="Consolas" w:hAnsi="Consolas" w:cs="Consolas"/>
          <w:color w:val="800000"/>
          <w:sz w:val="24"/>
          <w:szCs w:val="24"/>
          <w:lang w:val="en-US"/>
        </w:rPr>
        <w:t>@"Data Source=DESKTOP-H6UBJSJ; Initial Catalog=MyStorage; Integrated Security=True;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_ProductList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ata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sqlcmd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DataGrid.ItemsSource = dt.DefaultView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              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sqlCon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(Exception ex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_CatalogList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ata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sqlcmd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.ItemsSource = dt.DefaultView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_Exit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View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DataOrders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cmd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s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5.ItemsSource = dt.DefaultView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ementView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atement_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DbType.VarChar).Value = tbStatementID.Text.Trim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sqlcmd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orag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6.ItemsSource = dt.DefaultView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lcbOrderID2(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DataReader drd = sqlcmd.ExecuteReader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d.Read()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bStatementID.Items.Add(drd[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OrderI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].ToString()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x.Message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bStatementID_SelectionChanged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SelectionChang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bStatementID.Text = cbStatementID.SelectedItem.ToString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Raspredeleni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cmd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Fill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10.ItemsSource = dt.DefaultView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md2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Raspredelenie2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sqlCon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2.CommandType = CommandType.StoredProcedure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Adapter dataAdp2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DataAdapter(cmd2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 dt2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Tabl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2.Fill(dt2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Grid11.ItemsSource = dt2.DefaultView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Adp.Update(dt2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)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essageBox.Show(er.Message);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5274B" w:rsidRPr="008B17CE" w:rsidRDefault="0055274B" w:rsidP="0055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5274B" w:rsidRPr="008B17CE" w:rsidRDefault="0055274B" w:rsidP="0055274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5274B" w:rsidRPr="008B17CE" w:rsidRDefault="00D93BDB" w:rsidP="0055274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17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nWindow C#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Control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ata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Document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Inpu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Media.Imaging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Navigation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Shapes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seWork_Storag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eraction logic for MainWindow.xaml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B17C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2B91AF"/>
          <w:sz w:val="24"/>
          <w:szCs w:val="24"/>
          <w:lang w:val="en-US"/>
        </w:rPr>
        <w:t>MainWindo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Window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Window(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btSubmit_Click(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RoutedEventArgs e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sqlCon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</w:t>
      </w:r>
      <w:r w:rsidRPr="008B17CE">
        <w:rPr>
          <w:rFonts w:ascii="Consolas" w:hAnsi="Consolas" w:cs="Consolas"/>
          <w:color w:val="800000"/>
          <w:sz w:val="24"/>
          <w:szCs w:val="24"/>
          <w:lang w:val="en-US"/>
        </w:rPr>
        <w:t>@"Data Source=DESKTOP-H6UBJSJ;Initial Catalog=MyStorage; Integrated Security=True;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qlCon.State == ConnectionState.Closed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n.Open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query = 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ELECT COUNT(1) FROM Users WHERE UserName=@UserName AND UserPassword=@UserPasswor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sqlCm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query, sqlCon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CommandType = CommandType.Tex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UserName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txtUsername.Text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md.Parameters.AddWithValue(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@UserPasswor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, txtPassword.Password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 = Convert.ToInt32(sqlCmd.ExecuteScalar()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(count==1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nagerWindow dashbord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nagerWindow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orerWindow dashbord2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erWindow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dminWindow dashbord3 =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AdminWindow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(txtUsername.Text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Manager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ashbord.Show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Storer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ashbord2.Show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"Admin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ashbord3.Show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00"/>
          <w:sz w:val="24"/>
          <w:szCs w:val="24"/>
        </w:rPr>
        <w:t>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</w:rPr>
        <w:t>else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    MessageBox.Show(</w:t>
      </w:r>
      <w:r w:rsidRPr="008B17CE">
        <w:rPr>
          <w:rFonts w:ascii="Consolas" w:hAnsi="Consolas" w:cs="Consolas"/>
          <w:color w:val="A31515"/>
          <w:sz w:val="24"/>
          <w:szCs w:val="24"/>
        </w:rPr>
        <w:t>"Имя пользователя и пороль не коректны"</w:t>
      </w:r>
      <w:r w:rsidRPr="008B17CE">
        <w:rPr>
          <w:rFonts w:ascii="Consolas" w:hAnsi="Consolas" w:cs="Consolas"/>
          <w:color w:val="000000"/>
          <w:sz w:val="24"/>
          <w:szCs w:val="24"/>
        </w:rPr>
        <w:t>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n.Close()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(Exception)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93BDB" w:rsidRPr="008B17CE" w:rsidRDefault="00D93BDB" w:rsidP="0055274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93BDB" w:rsidRPr="008B17CE" w:rsidRDefault="00D93BDB" w:rsidP="0055274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17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nagerWindow XAML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ourseWork_Storage.ManagerWindow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lr-namespace:CourseWork_Storage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c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Ignorab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it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ManagerWindow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5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800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Window.Resource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argetTyp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ype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Bo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}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yle.Trigger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rigger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Validation.HasError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rue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olTi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lativeSourc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tic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lativeSourc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.Self}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(Validation.Errors)[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].ErrorContent }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roperty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ackgroun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u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Pink"&gt;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ett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rigg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yle.Trigger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y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ntrolTemplate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Key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ErrorTemp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entatio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orizontal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order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orderThicknes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orderBrus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Red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AdornedElementPlacehol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AdornedElementPlacehol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or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R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&gt;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lo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ntrolTemplat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Window.Resource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,1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Aqua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Файл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ProductLis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Вывод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продукци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3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SelectStorage_Click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Refresh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Обнов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3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Refresh_Click" 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Exi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Выход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3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Exit_Button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Справк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Contro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89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79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,0,0,5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Control.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ImageBrus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ImageBrus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Control.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Оформ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.ColumnDefini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32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7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9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2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97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.ColumnDefini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Клиент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.211,0.577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3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0" 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Clien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ra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client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idatesOnExcep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True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UpdateSourceTrigg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PropertyChanged}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26,2,304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Номер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Накладной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2.2,-1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105,-0.38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WayBill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ra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nowaybill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idatesOnExcep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True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UpdateSourceTrigg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PropertyChanged}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2.2,26,364.4,304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Дат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8.2,1,248.4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68,0.6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DateOrder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ra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orderdate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idatesOnExcep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True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UpdateSourceTrigg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PropertyChanged}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8.2,26,228.4,304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DispatchDat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ra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00.2,26,76.4,304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29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11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6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CreateOrder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4,69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7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W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ol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#FF1E43E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reateOrder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0.77,0.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DelOrder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Red"</w:t>
      </w: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52.2,69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#FFF30A0A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W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ol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eleteOrder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heckOrder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4.2,69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555,0.5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heckOrder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Состояние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411,0.19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7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Chang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Измен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57.2,208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99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hangeStatement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,0.45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anvas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9.2,72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Condition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6.8,26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Condition_SelectionChang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Clien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30,26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Client_SelectionChang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Созда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64,22,263.8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ровер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ы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64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Удал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По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57.2,64,315.4,263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506,0.579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Добав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Дату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Отгрузк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00.2,-1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56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0.008,0.43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Что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внест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изменения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#xD;&amp;#xA;</w:t>
      </w:r>
      <w:r w:rsidRPr="008B17CE">
        <w:rPr>
          <w:rFonts w:ascii="Consolas" w:hAnsi="Consolas" w:cs="Consolas"/>
          <w:color w:val="0000FF"/>
          <w:sz w:val="24"/>
          <w:szCs w:val="24"/>
        </w:rPr>
        <w:t>в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, </w:t>
      </w:r>
      <w:r w:rsidRPr="008B17CE">
        <w:rPr>
          <w:rFonts w:ascii="Consolas" w:hAnsi="Consolas" w:cs="Consolas"/>
          <w:color w:val="0000FF"/>
          <w:sz w:val="24"/>
          <w:szCs w:val="24"/>
        </w:rPr>
        <w:t>добавте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Дату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#xD;&amp;#xA;</w:t>
      </w:r>
      <w:r w:rsidRPr="008B17CE">
        <w:rPr>
          <w:rFonts w:ascii="Consolas" w:hAnsi="Consolas" w:cs="Consolas"/>
          <w:color w:val="0000FF"/>
          <w:sz w:val="24"/>
          <w:szCs w:val="24"/>
        </w:rPr>
        <w:t>Отгрузк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. </w:t>
      </w:r>
      <w:r w:rsidRPr="008B17CE">
        <w:rPr>
          <w:rFonts w:ascii="Consolas" w:hAnsi="Consolas" w:cs="Consolas"/>
          <w:color w:val="0000FF"/>
          <w:sz w:val="24"/>
          <w:szCs w:val="24"/>
        </w:rPr>
        <w:t>выберите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ID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&amp;#xD;&amp;#xA;</w:t>
      </w:r>
      <w:r w:rsidRPr="008B17CE">
        <w:rPr>
          <w:rFonts w:ascii="Consolas" w:hAnsi="Consolas" w:cs="Consolas"/>
          <w:color w:val="0000FF"/>
          <w:sz w:val="24"/>
          <w:szCs w:val="24"/>
        </w:rPr>
        <w:t>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измените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#xD;&amp;#xA;'</w:t>
      </w:r>
      <w:r w:rsidRPr="008B17CE">
        <w:rPr>
          <w:rFonts w:ascii="Consolas" w:hAnsi="Consolas" w:cs="Consolas"/>
          <w:color w:val="0000FF"/>
          <w:sz w:val="24"/>
          <w:szCs w:val="24"/>
        </w:rPr>
        <w:t>Состояние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 w:rsidRPr="008B17CE">
        <w:rPr>
          <w:rFonts w:ascii="Consolas" w:hAnsi="Consolas" w:cs="Consolas"/>
          <w:color w:val="0000FF"/>
          <w:sz w:val="24"/>
          <w:szCs w:val="24"/>
        </w:rPr>
        <w:t>н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&amp;quot;</w:t>
      </w:r>
      <w:r w:rsidRPr="008B17CE">
        <w:rPr>
          <w:rFonts w:ascii="Consolas" w:hAnsi="Consolas" w:cs="Consolas"/>
          <w:color w:val="0000FF"/>
          <w:sz w:val="24"/>
          <w:szCs w:val="24"/>
        </w:rPr>
        <w:t>Отгружен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quot;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00.2,11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87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DelZak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81.2,69,250.4,263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lastRenderedPageBreak/>
        <w:t>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DelZakID_SelectionChang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ItemsSourc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}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ChangeZak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00.2,208,148.4,121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ChangeZakID_SelectionChanged"/&gt;</w:t>
      </w:r>
    </w:p>
    <w:p w:rsidR="00D93BDB" w:rsidRPr="008B17CE" w:rsidRDefault="00D93BDB" w:rsidP="00D93BDB">
      <w:pPr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Оформ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явку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.ColumnDefini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9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98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39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.ColumnDefini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="ID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289,0.269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="ID </w:t>
      </w:r>
      <w:r w:rsidRPr="008B17CE">
        <w:rPr>
          <w:rFonts w:ascii="Consolas" w:hAnsi="Consolas" w:cs="Consolas"/>
          <w:color w:val="0000FF"/>
          <w:sz w:val="24"/>
          <w:szCs w:val="24"/>
        </w:rPr>
        <w:t>Товар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8.2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Колличество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64.2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867,0.7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Quantity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64.2,25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ra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{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inding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Pa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quantity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alidatesOnExcep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True,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UpdateSourceTrigg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PropertyChanged}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7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8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4.8,25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8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Ad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Добав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62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6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reateStatement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Che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ровер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114,516.4,221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227,2.19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heckStatement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DelTov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Удал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товар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.2,27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7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eleteItemID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Тов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.2,176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.108,0.273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Зак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2.2,176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Order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,25,164.2,312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OrderID_SelectionChang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.288,0.539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Item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8.2,25,59.2,312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ItemID_SelectionChang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.065,0.27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Tov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.2,219,120.2,115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TovID_SelectionChange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.05,0.39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Zak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2.2,219,19.2,115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ZakID_SelectionChanged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Список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продукци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,0,-2,0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93BDB" w:rsidRPr="008B17CE" w:rsidRDefault="00D93BDB" w:rsidP="00D93B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17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orerWindow XAML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ourseWork_Storage.StorerWindow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lr-namespace:CourseWork_Storage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c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Ignorab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"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it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Склад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5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80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Azure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,1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Aqua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Файл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ProductLis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Вывод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продукци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3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utton_ProductList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atalogLis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Каталог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продукци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3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utton_CatalogList" 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Exi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Выход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1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-30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utton_Exit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Справк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Menu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Contro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8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,0,0,1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ottom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792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=" </w:t>
      </w:r>
      <w:r w:rsidRPr="008B17CE">
        <w:rPr>
          <w:rFonts w:ascii="Consolas" w:hAnsi="Consolas" w:cs="Consolas"/>
          <w:color w:val="0000FF"/>
          <w:sz w:val="24"/>
          <w:szCs w:val="24"/>
        </w:rPr>
        <w:t>Список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продукци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,18,0,0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AutoGenerateColum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ru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1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1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762"/&gt;</w:t>
      </w:r>
    </w:p>
    <w:p w:rsidR="00D93BDB" w:rsidRPr="008B17CE" w:rsidRDefault="00D93BDB" w:rsidP="00D93BDB">
      <w:pPr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Заявк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.ColumnDefini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8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68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1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9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lumnDefiniti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94*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.ColumnDefinitio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9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,1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6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6.8,1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36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росмотре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ы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2,28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Spa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OrderView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bStatement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6.8,28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Wrapping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ra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ex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4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RenderTransformOri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0.493,0.896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росмотр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явк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19.8,28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2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StatementView_Click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="ID </w:t>
      </w:r>
      <w:r w:rsidRPr="008B17CE">
        <w:rPr>
          <w:rFonts w:ascii="Consolas" w:hAnsi="Consolas" w:cs="Consolas"/>
          <w:color w:val="0000FF"/>
          <w:sz w:val="24"/>
          <w:szCs w:val="24"/>
        </w:rPr>
        <w:t>Заказ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6.8,257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6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PrintStatemen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еча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Заявк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62.8,28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2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Combo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StatementI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Grid.Colum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90.8,28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SelectionChange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bStatementID_SelectionChanged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abItem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a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Распределение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товара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1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2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96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5,0,0,0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DataGrid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ataGrid1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Lef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2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532,0,0,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Vertic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op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96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1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,138,714.4,185.8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utton_Click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Распределит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#xD;&amp;#xA;</w:t>
      </w:r>
      <w:r w:rsidRPr="008B17CE">
        <w:rPr>
          <w:rFonts w:ascii="Consolas" w:hAnsi="Consolas" w:cs="Consolas"/>
          <w:color w:val="0000FF"/>
          <w:sz w:val="24"/>
          <w:szCs w:val="24"/>
        </w:rPr>
        <w:t>товар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#xD;&amp;#xA;</w:t>
      </w:r>
      <w:r w:rsidRPr="008B17CE">
        <w:rPr>
          <w:rFonts w:ascii="Consolas" w:hAnsi="Consolas" w:cs="Consolas"/>
          <w:color w:val="0000FF"/>
          <w:sz w:val="24"/>
          <w:szCs w:val="24"/>
        </w:rPr>
        <w:t>по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новым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B17CE">
        <w:rPr>
          <w:rFonts w:ascii="Consolas" w:hAnsi="Consolas" w:cs="Consolas"/>
          <w:color w:val="0000FF"/>
          <w:sz w:val="24"/>
          <w:szCs w:val="24"/>
        </w:rPr>
        <w:t>адресам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amp;#xD;&amp;#xA;</w:t>
      </w:r>
      <w:r w:rsidRPr="008B17CE">
        <w:rPr>
          <w:rFonts w:ascii="Consolas" w:hAnsi="Consolas" w:cs="Consolas"/>
          <w:color w:val="0000FF"/>
          <w:sz w:val="24"/>
          <w:szCs w:val="24"/>
        </w:rPr>
        <w:t>хранения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0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4,33,646.4,219.8"/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B17CE">
        <w:rPr>
          <w:rFonts w:ascii="Consolas" w:hAnsi="Consolas" w:cs="Consolas"/>
          <w:color w:val="0000FF"/>
          <w:sz w:val="24"/>
          <w:szCs w:val="24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</w:rPr>
        <w:t>TabItem</w:t>
      </w:r>
      <w:r w:rsidRPr="008B17CE">
        <w:rPr>
          <w:rFonts w:ascii="Consolas" w:hAnsi="Consolas" w:cs="Consolas"/>
          <w:color w:val="0000FF"/>
          <w:sz w:val="24"/>
          <w:szCs w:val="24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</w:rPr>
        <w:t>TabControl</w:t>
      </w:r>
      <w:r w:rsidRPr="008B17CE">
        <w:rPr>
          <w:rFonts w:ascii="Consolas" w:hAnsi="Consolas" w:cs="Consolas"/>
          <w:color w:val="0000FF"/>
          <w:sz w:val="24"/>
          <w:szCs w:val="24"/>
        </w:rPr>
        <w:t>&gt;</w:t>
      </w:r>
    </w:p>
    <w:p w:rsidR="00D93BDB" w:rsidRPr="008B17CE" w:rsidRDefault="00D93BDB" w:rsidP="00D9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7C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</w:rPr>
        <w:t>Grid</w:t>
      </w:r>
      <w:r w:rsidRPr="008B17CE">
        <w:rPr>
          <w:rFonts w:ascii="Consolas" w:hAnsi="Consolas" w:cs="Consolas"/>
          <w:color w:val="0000FF"/>
          <w:sz w:val="24"/>
          <w:szCs w:val="24"/>
        </w:rPr>
        <w:t>&gt;</w:t>
      </w:r>
    </w:p>
    <w:p w:rsidR="00D93BDB" w:rsidRPr="008B17CE" w:rsidRDefault="00D93BDB" w:rsidP="00D93BDB">
      <w:pPr>
        <w:rPr>
          <w:rFonts w:ascii="Consolas" w:hAnsi="Consolas" w:cs="Consolas"/>
          <w:color w:val="0000FF"/>
          <w:sz w:val="24"/>
          <w:szCs w:val="24"/>
        </w:rPr>
      </w:pPr>
      <w:r w:rsidRPr="008B17CE">
        <w:rPr>
          <w:rFonts w:ascii="Consolas" w:hAnsi="Consolas" w:cs="Consolas"/>
          <w:color w:val="0000FF"/>
          <w:sz w:val="24"/>
          <w:szCs w:val="24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</w:rPr>
        <w:t>Window</w:t>
      </w:r>
      <w:r w:rsidRPr="008B17CE">
        <w:rPr>
          <w:rFonts w:ascii="Consolas" w:hAnsi="Consolas" w:cs="Consolas"/>
          <w:color w:val="0000FF"/>
          <w:sz w:val="24"/>
          <w:szCs w:val="24"/>
        </w:rPr>
        <w:t>&gt;</w:t>
      </w:r>
    </w:p>
    <w:p w:rsidR="00D93BDB" w:rsidRPr="008B17CE" w:rsidRDefault="00D93BDB" w:rsidP="00D93BDB">
      <w:pPr>
        <w:rPr>
          <w:rFonts w:ascii="Consolas" w:hAnsi="Consolas" w:cs="Consolas"/>
          <w:color w:val="0000FF"/>
          <w:sz w:val="24"/>
          <w:szCs w:val="24"/>
        </w:rPr>
      </w:pPr>
    </w:p>
    <w:p w:rsidR="00D93BDB" w:rsidRPr="008B17CE" w:rsidRDefault="00D93BDB" w:rsidP="00D93BDB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542222" w:rsidRPr="008B17CE" w:rsidRDefault="00542222" w:rsidP="00D93B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17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nWindow XAML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ourseWork_Storage.MainWindow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/presentation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x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winfx/2006/xaml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microsoft.com/expression/blend/2008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mc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http://schemas.openxmlformats.org/markup-compatibility/2006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xmln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loca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lr-namespace:CourseWork_Storage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c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: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>Ignorab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d"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Titl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MainWindow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eigh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5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Width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30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4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#04c582"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order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la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rnerRadius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0"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Идентефикация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25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HorizontalAlignm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Center"/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eparato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eparato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ользовател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/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Text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xtUsernam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#545d6a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8"/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Label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Пароль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/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PasswordBox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txtPassword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#545d6a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8"/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utton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Nam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Submit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lick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btSubmit_Click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Content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8B17CE">
        <w:rPr>
          <w:rFonts w:ascii="Consolas" w:hAnsi="Consolas" w:cs="Consolas"/>
          <w:color w:val="0000FF"/>
          <w:sz w:val="24"/>
          <w:szCs w:val="24"/>
        </w:rPr>
        <w:t>Ввести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Margin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60 20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Back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#545d6a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reground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White"</w:t>
      </w:r>
      <w:r w:rsidRPr="008B17CE">
        <w:rPr>
          <w:rFonts w:ascii="Consolas" w:hAnsi="Consolas" w:cs="Consolas"/>
          <w:color w:val="FF0000"/>
          <w:sz w:val="24"/>
          <w:szCs w:val="24"/>
          <w:lang w:val="en-US"/>
        </w:rPr>
        <w:t xml:space="preserve"> FontSize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="18"/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StackPanel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bookmarkStart w:id="3" w:name="_GoBack"/>
      <w:bookmarkEnd w:id="3"/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Border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:rsidR="00542222" w:rsidRPr="008B17CE" w:rsidRDefault="00542222" w:rsidP="00542222">
      <w:pPr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8B17CE">
        <w:rPr>
          <w:rFonts w:ascii="Consolas" w:hAnsi="Consolas" w:cs="Consolas"/>
          <w:color w:val="A31515"/>
          <w:sz w:val="24"/>
          <w:szCs w:val="24"/>
          <w:lang w:val="en-US"/>
        </w:rPr>
        <w:t>Window</w:t>
      </w:r>
      <w:r w:rsidRPr="008B17CE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:rsidR="00542222" w:rsidRPr="00542222" w:rsidRDefault="00542222" w:rsidP="0054222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крипт</w:t>
      </w:r>
      <w:r w:rsidRPr="00542222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Д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E [master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Database [MyStorage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DATABASE [MyStorage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CONTAINMENT = NONE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ON  PRIMARY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 NAME = N'MyStorage', FILENAME = N'C:\Program Files\Microsoft SQL Server\MSSQL14.MSSQLSERVER\MSSQL\DATA\MyStorage.mdf' , SIZE = 8192KB , MAXSIZE = UNLIMITED, FILEGROWTH = 65536KB 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LOG ON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 NAME = N'MyStorage_log', FILENAME = N'C:\Program Files\Microsoft SQL Server\MSSQL14.MSSQLSERVER\MSSQL\DATA\MyStorage_log.ldf' , SIZE = 8192KB , MAXSIZE = 2048GB , FILEGROWTH = 65536KB 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DATABASE [MyStorage] SET COMPATIBILITY_LEVEL = 140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1 = FULLTEXTSERVICEPROPERTY('IsFullTextInstalled')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egi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EC [MyStorage].[dbo].[sp_fulltext_database] @action = 'enable'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NSI_NULL_DEFAULT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NSI_NULLS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NSI_PADDING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NSI_WARNINGS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RITHABORT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UTO_CLOSE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UTO_SHRINK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UTO_UPDATE_STATISTICS ON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CURSOR_CLOSE_ON_COMMIT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CURSOR_DEFAULT  GLOBAL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CONCAT_NULL_YIELDS_NULL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NUMERIC_ROUNDABORT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QUOTED_IDENTIFIER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RECURSIVE_TRIGGERS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 DISABLE_BROKER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UTO_UPDATE_STATISTICS_ASYNC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DATE_CORRELATION_OPTIMIZATION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TRUSTWORTHY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ALLOW_SNAPSHOT_ISOLATION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PARAMETERIZATION SIMPLE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READ_COMMITTED_SNAPSHOT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HONOR_BROKER_PRIORITY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RECOVERY SIMPLE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 MULTI_USER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PAGE_VERIFY CHECKSUM 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DB_CHAINING OFF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FILESTREAM( NON_TRANSACTED_ACCESS = OFF )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TARGET_RECOVERY_TIME = 60 SECONDS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LTER DATABASE [MyStorage] SET DELAYED_DURABILITY = DISABLED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DATABASE [MyStorage] SET QUERY_STORE = OFF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E [MyStorage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Table [dbo].[Cataloque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[dbo].[Cataloque]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Code] [int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Name] [varchar](40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CONSTRAINT [PK_Cataloque] PRIMARY KEY CLUSTERED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Code] ASC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WITH (PAD_INDEX = OFF, STATISTICS_NORECOMPUTE = OFF, IGNORE_DUP_KEY = OFF, ALLOW_ROW_LOCKS = ON, ALLOW_PAGE_LOCKS = ON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Table [dbo].[NewStorage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[dbo].[NewStorage]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NewAdress] [int] NULL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Table [dbo].[Orders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[dbo].[Orders]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OrderID] [int] IDENTITY(1,1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Client] [varchar](30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NoWayBill] [varchar](10)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OrderDate] [date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DispatchDate] [date]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Condition] [varchar](15)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CONSTRAINT [PK_Orders] PRIMARY KEY CLUSTERED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OrderID] ASC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WITH (PAD_INDEX = OFF, STATISTICS_NORECOMPUTE = OFF, IGNORE_DUP_KEY = OFF, ALLOW_ROW_LOCKS = ON, ALLOW_PAGE_LOCKS = ON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Table [dbo].[Statement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[dbo].[Statement]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OrderID] [int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ID] [int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Quantity] [real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Price] [real]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CONSTRAINT [PK_Statement] PRIMARY KEY CLUSTERED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OrderID] ASC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ID] ASC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WITH (PAD_INDEX = OFF, STATISTICS_NORECOMPUTE = OFF, IGNORE_DUP_KEY = OFF, ALLOW_ROW_LOCKS = ON, ALLOW_PAGE_LOCKS = ON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Table [dbo].[Storage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[dbo].[Storage]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ID] [int] IDENTITY(1,1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Code] [int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Specification] [varchar](50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Cost] [real]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Balance] [int]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Adress] [int]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CONSTRAINT [PK_Storage] PRIMARY KEY CLUSTERED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temID] ASC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WITH (PAD_INDEX = OFF, STATISTICS_NORECOMPUTE = OFF, IGNORE_DUP_KEY = OFF, ALLOW_ROW_LOCKS = ON, ALLOW_PAGE_LOCKS = ON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Table [dbo].[Users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[dbo].[Users]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UserID] [int] IDENTITY(1,1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UserName] [varchar](50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UserPassword] [varchar](20) NOT NULL,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CONSTRAINT [PK_Users] PRIMARY KEY CLUSTERED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UserID] ASC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WITH (PAD_INDEX = OFF, STATISTICS_NORECOMPUTE = OFF, IGNORE_DUP_KEY = OFF, ALLOW_ROW_LOCKS = ON, ALLOW_PAGE_LOCKS = ON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ON [PRIMARY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[dbo].[Statement]  WITH CHECK ADD  CONSTRAINT [FK_Statement_Orders] FOREIGN KEY([OrderID]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[dbo].[Orders] ([OrderID]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[dbo].[Statement] CHECK CONSTRAINT [FK_Statement_Orders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[dbo].[Statement]  WITH CHECK ADD  CONSTRAINT [FK_Statement_Storage] FOREIGN KEY([ItemID]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[dbo].[Storage] ([ItemID]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[dbo].[Statement] CHECK CONSTRAINT [FK_Statement_Storage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[dbo].[Storage]  WITH CHECK ADD  CONSTRAINT [FK_Storage_Cataloque] FOREIGN KEY([ItemCode]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[dbo].[Cataloque] ([ItemCode])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[dbo].[Storage] CHECK CONSTRAINT [FK_Storage_Cataloque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 Object:  StoredProcedure [dbo].[cbChangeZakID]    Script Date: 30.03.2019 17:09:27 ******/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ANSI_NULLS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QUOTED_IDENTIFIER ON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proc [dbo].[cbChangeZakID]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select OrderID from Order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ere Condition='</w:t>
      </w:r>
      <w:r>
        <w:rPr>
          <w:rFonts w:ascii="Courier New" w:hAnsi="Courier New" w:cs="Courier New"/>
        </w:rPr>
        <w:t>оформление</w:t>
      </w:r>
      <w:r w:rsidRPr="00542222">
        <w:rPr>
          <w:rFonts w:ascii="Courier New" w:hAnsi="Courier New" w:cs="Courier New"/>
          <w:lang w:val="en-US"/>
        </w:rPr>
        <w:t>'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ChangeStatement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ChangeStatement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OrderID int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DispatchDate date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Condition varchar(20)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Update Orders Set DispatchDate=@DispatchDate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OrderID=@OrderID and Condition='</w:t>
      </w:r>
      <w:r>
        <w:rPr>
          <w:rFonts w:ascii="Courier New" w:hAnsi="Courier New" w:cs="Courier New"/>
        </w:rPr>
        <w:t>оформление</w:t>
      </w:r>
      <w:r w:rsidRPr="00542222">
        <w:rPr>
          <w:rFonts w:ascii="Courier New" w:hAnsi="Courier New" w:cs="Courier New"/>
          <w:lang w:val="en-US"/>
        </w:rPr>
        <w:t>'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Update Orders Set Condition=@Conditi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OrderID=@OrderID and Condition='</w:t>
      </w:r>
      <w:r>
        <w:rPr>
          <w:rFonts w:ascii="Courier New" w:hAnsi="Courier New" w:cs="Courier New"/>
        </w:rPr>
        <w:t>оформление</w:t>
      </w:r>
      <w:r w:rsidRPr="00542222">
        <w:rPr>
          <w:rFonts w:ascii="Courier New" w:hAnsi="Courier New" w:cs="Courier New"/>
          <w:lang w:val="en-US"/>
        </w:rPr>
        <w:t>'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CreateOrder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CreateOrder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@Client varchar(30), @NoWayBill varchar(10), @OrderDate date, @Condition varchar(15)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insert into Order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values( @Client, @NoWayBill, @OrderDate,Null, @Condition)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CreateStatement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CreateStatement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OrderID int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ItemID int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Quantity real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clare @Balance i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clare @ItemCost real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@Balance=Balance, @ItemCost=ItemCost From Storage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ItemID=@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If @Balance&gt;=@Quantity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Begi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Insert into Stateme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Values(@OrderID, @ItemID, @Quantity,null)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Update Statement Set Price=@Quantity*@ItemCos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ItemID=@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Update Storage SET Balance=Balance-@Quantity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ItemID=@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Return 0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En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Else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lastRenderedPageBreak/>
        <w:t>Return 1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DataOrders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DataOrders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OrderID as  ID_</w:t>
      </w:r>
      <w:r>
        <w:rPr>
          <w:rFonts w:ascii="Courier New" w:hAnsi="Courier New" w:cs="Courier New"/>
        </w:rPr>
        <w:t>Заказа</w:t>
      </w:r>
      <w:r w:rsidRPr="00542222">
        <w:rPr>
          <w:rFonts w:ascii="Courier New" w:hAnsi="Courier New" w:cs="Courier New"/>
          <w:lang w:val="en-US"/>
        </w:rPr>
        <w:t xml:space="preserve">, Client AS </w:t>
      </w:r>
      <w:r>
        <w:rPr>
          <w:rFonts w:ascii="Courier New" w:hAnsi="Courier New" w:cs="Courier New"/>
        </w:rPr>
        <w:t>Клиент</w:t>
      </w:r>
      <w:r w:rsidRPr="00542222">
        <w:rPr>
          <w:rFonts w:ascii="Courier New" w:hAnsi="Courier New" w:cs="Courier New"/>
          <w:lang w:val="en-US"/>
        </w:rPr>
        <w:t xml:space="preserve">, NoWayBill AS </w:t>
      </w:r>
      <w:r>
        <w:rPr>
          <w:rFonts w:ascii="Courier New" w:hAnsi="Courier New" w:cs="Courier New"/>
        </w:rPr>
        <w:t>Номер</w:t>
      </w:r>
      <w:r w:rsidRPr="00542222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Накладной</w:t>
      </w:r>
      <w:r w:rsidRPr="00542222">
        <w:rPr>
          <w:rFonts w:ascii="Courier New" w:hAnsi="Courier New" w:cs="Courier New"/>
          <w:lang w:val="en-US"/>
        </w:rPr>
        <w:t xml:space="preserve">, Condition as </w:t>
      </w:r>
      <w:r>
        <w:rPr>
          <w:rFonts w:ascii="Courier New" w:hAnsi="Courier New" w:cs="Courier New"/>
        </w:rPr>
        <w:t>Состояние</w:t>
      </w:r>
      <w:r w:rsidRPr="00542222">
        <w:rPr>
          <w:rFonts w:ascii="Courier New" w:hAnsi="Courier New" w:cs="Courier New"/>
          <w:lang w:val="en-US"/>
        </w:rPr>
        <w:t>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OrderDate as </w:t>
      </w:r>
      <w:r>
        <w:rPr>
          <w:rFonts w:ascii="Courier New" w:hAnsi="Courier New" w:cs="Courier New"/>
        </w:rPr>
        <w:t>Дата</w:t>
      </w:r>
      <w:r w:rsidRPr="00542222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Заказа</w:t>
      </w:r>
      <w:r w:rsidRPr="00542222">
        <w:rPr>
          <w:rFonts w:ascii="Courier New" w:hAnsi="Courier New" w:cs="Courier New"/>
          <w:lang w:val="en-US"/>
        </w:rPr>
        <w:t xml:space="preserve">, DispatchDate as </w:t>
      </w:r>
      <w:r>
        <w:rPr>
          <w:rFonts w:ascii="Courier New" w:hAnsi="Courier New" w:cs="Courier New"/>
        </w:rPr>
        <w:t>Дата</w:t>
      </w:r>
      <w:r w:rsidRPr="00542222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Отгрузки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</w:t>
      </w:r>
      <w:r w:rsidRPr="008B17CE">
        <w:rPr>
          <w:rFonts w:ascii="Courier New" w:hAnsi="Courier New" w:cs="Courier New"/>
          <w:lang w:val="en-US"/>
        </w:rPr>
        <w:t>From Orders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 xml:space="preserve"> Return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DataStatement]    Script Date: 30.03.2019 17:09:27 ******/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DataStatement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Begi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OrderId as ID_</w:t>
      </w:r>
      <w:r>
        <w:rPr>
          <w:rFonts w:ascii="Courier New" w:hAnsi="Courier New" w:cs="Courier New"/>
        </w:rPr>
        <w:t>Заказа</w:t>
      </w:r>
      <w:r w:rsidRPr="00542222">
        <w:rPr>
          <w:rFonts w:ascii="Courier New" w:hAnsi="Courier New" w:cs="Courier New"/>
          <w:lang w:val="en-US"/>
        </w:rPr>
        <w:t>, ItemID as ID_</w:t>
      </w:r>
      <w:r>
        <w:rPr>
          <w:rFonts w:ascii="Courier New" w:hAnsi="Courier New" w:cs="Courier New"/>
        </w:rPr>
        <w:t>Товара</w:t>
      </w:r>
      <w:r w:rsidRPr="00542222">
        <w:rPr>
          <w:rFonts w:ascii="Courier New" w:hAnsi="Courier New" w:cs="Courier New"/>
          <w:lang w:val="en-US"/>
        </w:rPr>
        <w:t xml:space="preserve">, Quantity as </w:t>
      </w:r>
      <w:r>
        <w:rPr>
          <w:rFonts w:ascii="Courier New" w:hAnsi="Courier New" w:cs="Courier New"/>
        </w:rPr>
        <w:t>Колличество</w:t>
      </w:r>
      <w:r w:rsidRPr="00542222">
        <w:rPr>
          <w:rFonts w:ascii="Courier New" w:hAnsi="Courier New" w:cs="Courier New"/>
          <w:lang w:val="en-US"/>
        </w:rPr>
        <w:t xml:space="preserve">, Price as  </w:t>
      </w:r>
      <w:r>
        <w:rPr>
          <w:rFonts w:ascii="Courier New" w:hAnsi="Courier New" w:cs="Courier New"/>
        </w:rPr>
        <w:t>Цена</w:t>
      </w:r>
      <w:r w:rsidRPr="00542222">
        <w:rPr>
          <w:rFonts w:ascii="Courier New" w:hAnsi="Courier New" w:cs="Courier New"/>
          <w:lang w:val="en-US"/>
        </w:rPr>
        <w:t xml:space="preserve"> from Stateme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En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DataStorage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DataStorage]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As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begin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 xml:space="preserve">Select Cataloque.ItemName as </w:t>
      </w:r>
      <w:r>
        <w:rPr>
          <w:rFonts w:ascii="Courier New" w:hAnsi="Courier New" w:cs="Courier New"/>
        </w:rPr>
        <w:t>Наименование</w:t>
      </w:r>
      <w:r w:rsidRPr="008B17CE">
        <w:rPr>
          <w:rFonts w:ascii="Courier New" w:hAnsi="Courier New" w:cs="Courier New"/>
          <w:lang w:val="en-US"/>
        </w:rPr>
        <w:t>, Storage.ItemID as ID_</w:t>
      </w:r>
      <w:r>
        <w:rPr>
          <w:rFonts w:ascii="Courier New" w:hAnsi="Courier New" w:cs="Courier New"/>
        </w:rPr>
        <w:t>Товара</w:t>
      </w:r>
      <w:r w:rsidRPr="008B17CE">
        <w:rPr>
          <w:rFonts w:ascii="Courier New" w:hAnsi="Courier New" w:cs="Courier New"/>
          <w:lang w:val="en-US"/>
        </w:rPr>
        <w:t xml:space="preserve">, Storage.ItemCode as </w:t>
      </w:r>
      <w:r>
        <w:rPr>
          <w:rFonts w:ascii="Courier New" w:hAnsi="Courier New" w:cs="Courier New"/>
        </w:rPr>
        <w:t>Код</w:t>
      </w:r>
      <w:r w:rsidRPr="008B17C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Товара</w:t>
      </w:r>
      <w:r w:rsidRPr="008B17CE">
        <w:rPr>
          <w:rFonts w:ascii="Courier New" w:hAnsi="Courier New" w:cs="Courier New"/>
          <w:lang w:val="en-US"/>
        </w:rPr>
        <w:t xml:space="preserve">, Storage.Specification as </w:t>
      </w:r>
      <w:r>
        <w:rPr>
          <w:rFonts w:ascii="Courier New" w:hAnsi="Courier New" w:cs="Courier New"/>
        </w:rPr>
        <w:t>Спецификация</w:t>
      </w:r>
      <w:r w:rsidRPr="008B17CE">
        <w:rPr>
          <w:rFonts w:ascii="Courier New" w:hAnsi="Courier New" w:cs="Courier New"/>
          <w:lang w:val="en-US"/>
        </w:rPr>
        <w:t xml:space="preserve">, Storage.ItemCost as </w:t>
      </w:r>
      <w:r>
        <w:rPr>
          <w:rFonts w:ascii="Courier New" w:hAnsi="Courier New" w:cs="Courier New"/>
        </w:rPr>
        <w:t>Цена</w:t>
      </w:r>
      <w:r w:rsidRPr="008B17C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Отпускная</w:t>
      </w:r>
      <w:r w:rsidRPr="008B17CE">
        <w:rPr>
          <w:rFonts w:ascii="Courier New" w:hAnsi="Courier New" w:cs="Courier New"/>
          <w:lang w:val="en-US"/>
        </w:rPr>
        <w:t xml:space="preserve">, Storage.Balance as </w:t>
      </w:r>
      <w:r>
        <w:rPr>
          <w:rFonts w:ascii="Courier New" w:hAnsi="Courier New" w:cs="Courier New"/>
        </w:rPr>
        <w:t>Остаток</w:t>
      </w:r>
      <w:r w:rsidRPr="008B17CE">
        <w:rPr>
          <w:rFonts w:ascii="Courier New" w:hAnsi="Courier New" w:cs="Courier New"/>
          <w:lang w:val="en-US"/>
        </w:rPr>
        <w:t xml:space="preserve">, Storage.Adress as </w:t>
      </w:r>
      <w:r>
        <w:rPr>
          <w:rFonts w:ascii="Courier New" w:hAnsi="Courier New" w:cs="Courier New"/>
        </w:rPr>
        <w:t>Адрес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from Storage inner join Cataloque on Cataloque.ItemCode=Storage.ItemCode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en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DeleteOrder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DeleteOrder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OrderID i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If exists (Select*From Orders Where OrderID=@OrderID and Condition='</w:t>
      </w:r>
      <w:r>
        <w:rPr>
          <w:rFonts w:ascii="Courier New" w:hAnsi="Courier New" w:cs="Courier New"/>
        </w:rPr>
        <w:t>Оформление</w:t>
      </w:r>
      <w:r w:rsidRPr="00542222">
        <w:rPr>
          <w:rFonts w:ascii="Courier New" w:hAnsi="Courier New" w:cs="Courier New"/>
          <w:lang w:val="en-US"/>
        </w:rPr>
        <w:t>')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Begi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lastRenderedPageBreak/>
        <w:t>Update Storage Set Balance=Balance+Quantity from Stateme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Statement.OrderID=@OrderID and Statement.ItemID=Storage.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lete From Statement where OrderID=@Order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lete From Orders where OrderID=@Order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En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DElItemID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DElItemID]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@ItemID int,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@OrderID int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clare @Balance i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clare @Quantity real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Begi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@Quantity=Quantity FRom Stateme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ItemID=@ItemID And OrderID=@Order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Update Storage Set Balance=Balance+@Quantity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ItemID=@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Delete From Statement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Where ItemID=@ItemID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End;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Raspredelenie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Raspredelenie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select  Statement.ItemID as </w:t>
      </w:r>
      <w:r>
        <w:rPr>
          <w:rFonts w:ascii="Courier New" w:hAnsi="Courier New" w:cs="Courier New"/>
        </w:rPr>
        <w:t>КодТовара</w:t>
      </w:r>
      <w:r w:rsidRPr="00542222">
        <w:rPr>
          <w:rFonts w:ascii="Courier New" w:hAnsi="Courier New" w:cs="Courier New"/>
          <w:lang w:val="en-US"/>
        </w:rPr>
        <w:t xml:space="preserve">, Storage.Specification as </w:t>
      </w:r>
      <w:r>
        <w:rPr>
          <w:rFonts w:ascii="Courier New" w:hAnsi="Courier New" w:cs="Courier New"/>
        </w:rPr>
        <w:t>Наименование</w:t>
      </w:r>
      <w:r w:rsidRPr="00542222">
        <w:rPr>
          <w:rFonts w:ascii="Courier New" w:hAnsi="Courier New" w:cs="Courier New"/>
          <w:lang w:val="en-US"/>
        </w:rPr>
        <w:t xml:space="preserve">, count (Orders.OrderID) as </w:t>
      </w:r>
      <w:r>
        <w:rPr>
          <w:rFonts w:ascii="Courier New" w:hAnsi="Courier New" w:cs="Courier New"/>
        </w:rPr>
        <w:t>КолЗак</w:t>
      </w:r>
      <w:r w:rsidRPr="00542222">
        <w:rPr>
          <w:rFonts w:ascii="Courier New" w:hAnsi="Courier New" w:cs="Courier New"/>
          <w:lang w:val="en-US"/>
        </w:rPr>
        <w:t>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Storage.Adress as </w:t>
      </w:r>
      <w:r>
        <w:rPr>
          <w:rFonts w:ascii="Courier New" w:hAnsi="Courier New" w:cs="Courier New"/>
        </w:rPr>
        <w:t>Старый</w:t>
      </w:r>
      <w:r w:rsidRPr="00542222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Адрес</w:t>
      </w:r>
      <w:r w:rsidRPr="00542222">
        <w:rPr>
          <w:rFonts w:ascii="Courier New" w:hAnsi="Courier New" w:cs="Courier New"/>
          <w:lang w:val="en-US"/>
        </w:rPr>
        <w:t xml:space="preserve">  from Statement inner join Orders on Statement.OrderID=Orders.Order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inner join Storage on Statement.ItemID=Storage.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Statement.ItemID between 1 and 61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roup by Statement.ItemID, Storage.Specification, Storage.Adress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 xml:space="preserve">order by </w:t>
      </w:r>
      <w:r>
        <w:rPr>
          <w:rFonts w:ascii="Courier New" w:hAnsi="Courier New" w:cs="Courier New"/>
        </w:rPr>
        <w:t>КолЗак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Desc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Raspredelenie2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Raspredelenie2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select NewAdress as </w:t>
      </w:r>
      <w:r>
        <w:rPr>
          <w:rFonts w:ascii="Courier New" w:hAnsi="Courier New" w:cs="Courier New"/>
        </w:rPr>
        <w:t>Новый</w:t>
      </w:r>
      <w:r w:rsidRPr="00542222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</w:rPr>
        <w:t>Адрес</w:t>
      </w:r>
      <w:r w:rsidRPr="00542222">
        <w:rPr>
          <w:rFonts w:ascii="Courier New" w:hAnsi="Courier New" w:cs="Courier New"/>
          <w:lang w:val="en-US"/>
        </w:rPr>
        <w:t xml:space="preserve"> from NewStorage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electClient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lastRenderedPageBreak/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create proc [dbo].[SelectClient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Select Client From Order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electItemForDel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SelectItemForDel]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as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Select  ItemID From Statement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electItemID]    Script Date: 30.03.2019 17:09:27 ******/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SelectItemID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ItemID from Storage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electOrderForDel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SelectOrderForDel]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distinct OrderID from Stateme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electOrderID]    Script Date: 30.03.2019 17:09:27 ******/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SET ANSI_NULLS ON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SelectOrderID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OrderID from Order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Condition='</w:t>
      </w:r>
      <w:r>
        <w:rPr>
          <w:rFonts w:ascii="Courier New" w:hAnsi="Courier New" w:cs="Courier New"/>
        </w:rPr>
        <w:t>оформление</w:t>
      </w:r>
      <w:r w:rsidRPr="00542222">
        <w:rPr>
          <w:rFonts w:ascii="Courier New" w:hAnsi="Courier New" w:cs="Courier New"/>
          <w:lang w:val="en-US"/>
        </w:rPr>
        <w:t>'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electZakIDForDel]    Script Date: 30.03.2019 17:09:27 ******/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SET ANSI_NULLS ON</w:t>
      </w:r>
    </w:p>
    <w:p w:rsidR="00542222" w:rsidRPr="008B17CE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17CE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SelectZakIDForDel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lect OrderID from Order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Condition='</w:t>
      </w:r>
      <w:r>
        <w:rPr>
          <w:rFonts w:ascii="Courier New" w:hAnsi="Courier New" w:cs="Courier New"/>
        </w:rPr>
        <w:t>оформление</w:t>
      </w:r>
      <w:r w:rsidRPr="00542222">
        <w:rPr>
          <w:rFonts w:ascii="Courier New" w:hAnsi="Courier New" w:cs="Courier New"/>
          <w:lang w:val="en-US"/>
        </w:rPr>
        <w:t>'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lastRenderedPageBreak/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/****** Object:  StoredProcedure [dbo].[Statement_Storage]    Script Date: 30.03.2019 17:09:27 ******/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ANSI_NULLS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SET QUOTED_IDENTIFIER ON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create proc [dbo].[Statement_Storage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@OrderID int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AS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select Storage.Adress as </w:t>
      </w:r>
      <w:r>
        <w:rPr>
          <w:rFonts w:ascii="Courier New" w:hAnsi="Courier New" w:cs="Courier New"/>
        </w:rPr>
        <w:t>Адрес</w:t>
      </w:r>
      <w:r w:rsidRPr="00542222">
        <w:rPr>
          <w:rFonts w:ascii="Courier New" w:hAnsi="Courier New" w:cs="Courier New"/>
          <w:lang w:val="en-US"/>
        </w:rPr>
        <w:t>, Statement.ItemID as ID_</w:t>
      </w:r>
      <w:r>
        <w:rPr>
          <w:rFonts w:ascii="Courier New" w:hAnsi="Courier New" w:cs="Courier New"/>
        </w:rPr>
        <w:t>Товара</w:t>
      </w:r>
      <w:r w:rsidRPr="00542222">
        <w:rPr>
          <w:rFonts w:ascii="Courier New" w:hAnsi="Courier New" w:cs="Courier New"/>
          <w:lang w:val="en-US"/>
        </w:rPr>
        <w:t xml:space="preserve">, Storage.Specification as </w:t>
      </w:r>
      <w:r>
        <w:rPr>
          <w:rFonts w:ascii="Courier New" w:hAnsi="Courier New" w:cs="Courier New"/>
        </w:rPr>
        <w:t>Спецификация</w:t>
      </w:r>
      <w:r w:rsidRPr="00542222">
        <w:rPr>
          <w:rFonts w:ascii="Courier New" w:hAnsi="Courier New" w:cs="Courier New"/>
          <w:lang w:val="en-US"/>
        </w:rPr>
        <w:t>,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 Statement.Quantity as </w:t>
      </w:r>
      <w:r>
        <w:rPr>
          <w:rFonts w:ascii="Courier New" w:hAnsi="Courier New" w:cs="Courier New"/>
        </w:rPr>
        <w:t>Колличество</w:t>
      </w:r>
      <w:r w:rsidRPr="00542222">
        <w:rPr>
          <w:rFonts w:ascii="Courier New" w:hAnsi="Courier New" w:cs="Courier New"/>
          <w:lang w:val="en-US"/>
        </w:rPr>
        <w:t xml:space="preserve"> 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From Statement inner join Storage on Statement.ItemID=Storage.Item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Where Statement.OrderID=@OrderID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USE [master]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>GO</w:t>
      </w:r>
    </w:p>
    <w:p w:rsidR="00542222" w:rsidRP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42222">
        <w:rPr>
          <w:rFonts w:ascii="Courier New" w:hAnsi="Courier New" w:cs="Courier New"/>
          <w:lang w:val="en-US"/>
        </w:rPr>
        <w:t xml:space="preserve">ALTER DATABASE [MyStorage] SET  READ_WRITE </w:t>
      </w:r>
    </w:p>
    <w:p w:rsidR="00542222" w:rsidRDefault="00542222" w:rsidP="00542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</w:t>
      </w:r>
    </w:p>
    <w:p w:rsidR="00542222" w:rsidRPr="00542222" w:rsidRDefault="00542222" w:rsidP="0054222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542222" w:rsidRPr="0054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7F" w:rsidRDefault="0073597F" w:rsidP="00641E09">
      <w:pPr>
        <w:spacing w:after="0" w:line="240" w:lineRule="auto"/>
      </w:pPr>
      <w:r>
        <w:separator/>
      </w:r>
    </w:p>
  </w:endnote>
  <w:endnote w:type="continuationSeparator" w:id="0">
    <w:p w:rsidR="0073597F" w:rsidRDefault="0073597F" w:rsidP="0064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Bold">
    <w:altName w:val="Times New Roman"/>
    <w:panose1 w:val="00000000000000000000"/>
    <w:charset w:val="00"/>
    <w:family w:val="roman"/>
    <w:notTrueType/>
    <w:pitch w:val="default"/>
  </w:font>
  <w:font w:name="Conv_DIN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7F" w:rsidRDefault="0073597F" w:rsidP="00641E09">
      <w:pPr>
        <w:spacing w:after="0" w:line="240" w:lineRule="auto"/>
      </w:pPr>
      <w:r>
        <w:separator/>
      </w:r>
    </w:p>
  </w:footnote>
  <w:footnote w:type="continuationSeparator" w:id="0">
    <w:p w:rsidR="0073597F" w:rsidRDefault="0073597F" w:rsidP="0064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7CB1"/>
    <w:multiLevelType w:val="hybridMultilevel"/>
    <w:tmpl w:val="ABE2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072"/>
    <w:multiLevelType w:val="hybridMultilevel"/>
    <w:tmpl w:val="30EA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6EA"/>
    <w:multiLevelType w:val="multilevel"/>
    <w:tmpl w:val="3ED6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2408F"/>
    <w:multiLevelType w:val="multilevel"/>
    <w:tmpl w:val="CB9E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07603"/>
    <w:multiLevelType w:val="hybridMultilevel"/>
    <w:tmpl w:val="4EEC2D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6A0F9E"/>
    <w:multiLevelType w:val="hybridMultilevel"/>
    <w:tmpl w:val="CAAC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F8A"/>
    <w:multiLevelType w:val="hybridMultilevel"/>
    <w:tmpl w:val="AF7CA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B6829"/>
    <w:multiLevelType w:val="hybridMultilevel"/>
    <w:tmpl w:val="7AF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60FA"/>
    <w:multiLevelType w:val="hybridMultilevel"/>
    <w:tmpl w:val="4C6E8A04"/>
    <w:lvl w:ilvl="0" w:tplc="BA8E9266">
      <w:start w:val="1"/>
      <w:numFmt w:val="bullet"/>
      <w:lvlText w:val="-"/>
      <w:lvlJc w:val="left"/>
      <w:pPr>
        <w:tabs>
          <w:tab w:val="num" w:pos="1406"/>
        </w:tabs>
        <w:ind w:left="895" w:firstLine="36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C2A3498"/>
    <w:multiLevelType w:val="multilevel"/>
    <w:tmpl w:val="DFDA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D6630"/>
    <w:multiLevelType w:val="hybridMultilevel"/>
    <w:tmpl w:val="27B8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759A"/>
    <w:multiLevelType w:val="multilevel"/>
    <w:tmpl w:val="C6C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16F11"/>
    <w:multiLevelType w:val="multilevel"/>
    <w:tmpl w:val="53C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5076"/>
    <w:multiLevelType w:val="multilevel"/>
    <w:tmpl w:val="0FF2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529A3"/>
    <w:multiLevelType w:val="hybridMultilevel"/>
    <w:tmpl w:val="1624E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E662E"/>
    <w:multiLevelType w:val="hybridMultilevel"/>
    <w:tmpl w:val="5E6A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1B0BF5"/>
    <w:multiLevelType w:val="multilevel"/>
    <w:tmpl w:val="BBF8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921BD"/>
    <w:multiLevelType w:val="hybridMultilevel"/>
    <w:tmpl w:val="1FD8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554EF"/>
    <w:multiLevelType w:val="hybridMultilevel"/>
    <w:tmpl w:val="539E4D2C"/>
    <w:lvl w:ilvl="0" w:tplc="402666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D3"/>
    <w:rsid w:val="00023D93"/>
    <w:rsid w:val="000517DE"/>
    <w:rsid w:val="00073293"/>
    <w:rsid w:val="001022F2"/>
    <w:rsid w:val="00154702"/>
    <w:rsid w:val="00202C73"/>
    <w:rsid w:val="002418CE"/>
    <w:rsid w:val="00252D17"/>
    <w:rsid w:val="002730EE"/>
    <w:rsid w:val="002C20C3"/>
    <w:rsid w:val="002E5830"/>
    <w:rsid w:val="002F0ED3"/>
    <w:rsid w:val="00391027"/>
    <w:rsid w:val="0039688D"/>
    <w:rsid w:val="003B21C7"/>
    <w:rsid w:val="003D3EE9"/>
    <w:rsid w:val="00422695"/>
    <w:rsid w:val="004D6FC1"/>
    <w:rsid w:val="004E7C9C"/>
    <w:rsid w:val="00542222"/>
    <w:rsid w:val="0055274B"/>
    <w:rsid w:val="00586F7E"/>
    <w:rsid w:val="005A4605"/>
    <w:rsid w:val="005A66E5"/>
    <w:rsid w:val="005D1ABB"/>
    <w:rsid w:val="00641E09"/>
    <w:rsid w:val="00722E2C"/>
    <w:rsid w:val="0073597F"/>
    <w:rsid w:val="0075653A"/>
    <w:rsid w:val="007B5C99"/>
    <w:rsid w:val="007C1B37"/>
    <w:rsid w:val="007C5409"/>
    <w:rsid w:val="00847DB2"/>
    <w:rsid w:val="00862441"/>
    <w:rsid w:val="008B17CE"/>
    <w:rsid w:val="00915C71"/>
    <w:rsid w:val="00956747"/>
    <w:rsid w:val="009A6E7B"/>
    <w:rsid w:val="009E181E"/>
    <w:rsid w:val="00A314D6"/>
    <w:rsid w:val="00A94A41"/>
    <w:rsid w:val="00AA51B1"/>
    <w:rsid w:val="00AD5A06"/>
    <w:rsid w:val="00B51AF0"/>
    <w:rsid w:val="00C87B45"/>
    <w:rsid w:val="00C91F58"/>
    <w:rsid w:val="00CA63B9"/>
    <w:rsid w:val="00D110DB"/>
    <w:rsid w:val="00D165F3"/>
    <w:rsid w:val="00D51E3F"/>
    <w:rsid w:val="00D56B10"/>
    <w:rsid w:val="00D92F45"/>
    <w:rsid w:val="00D93BDB"/>
    <w:rsid w:val="00E265E9"/>
    <w:rsid w:val="00E3428E"/>
    <w:rsid w:val="00E46689"/>
    <w:rsid w:val="00E81835"/>
    <w:rsid w:val="00EC0C6A"/>
    <w:rsid w:val="00EE3F52"/>
    <w:rsid w:val="00F02B6A"/>
    <w:rsid w:val="00F04F22"/>
    <w:rsid w:val="00F170CC"/>
    <w:rsid w:val="00F27E30"/>
    <w:rsid w:val="00F4003F"/>
    <w:rsid w:val="00F405A7"/>
    <w:rsid w:val="00F57B33"/>
    <w:rsid w:val="00F63E57"/>
    <w:rsid w:val="00FA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9A128-8514-40B3-A5B5-A8A34841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E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7B5C99"/>
    <w:pPr>
      <w:widowControl w:val="0"/>
      <w:suppressAutoHyphens/>
      <w:autoSpaceDN w:val="0"/>
      <w:spacing w:before="120" w:after="0" w:line="360" w:lineRule="auto"/>
      <w:ind w:left="720" w:firstLine="709"/>
      <w:contextualSpacing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D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FC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56B1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586F7E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641E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E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1E09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A31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msdn.microsoft.com/ru-ru/vcsharp/defaul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yperlink" Target="http://www.asp.net/mvc/mvc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BA07-E64A-4884-A803-881654A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499</Words>
  <Characters>7124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bishkevitch@gmail.com</cp:lastModifiedBy>
  <cp:revision>25</cp:revision>
  <dcterms:created xsi:type="dcterms:W3CDTF">2019-03-11T18:50:00Z</dcterms:created>
  <dcterms:modified xsi:type="dcterms:W3CDTF">2019-04-02T20:10:00Z</dcterms:modified>
</cp:coreProperties>
</file>